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9B1B" w14:textId="77777777" w:rsidR="009326DE" w:rsidRPr="00E366DA" w:rsidRDefault="00E366DA" w:rsidP="00E366DA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6DA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33FA1B06" w14:textId="152D033A" w:rsidR="00E366DA" w:rsidRPr="00193B64" w:rsidRDefault="00E366DA" w:rsidP="00193B64">
      <w:pPr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193B64"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Pr="00193B64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193B64">
        <w:rPr>
          <w:rFonts w:ascii="Times New Roman" w:hAnsi="Times New Roman" w:cs="Times New Roman"/>
          <w:sz w:val="28"/>
          <w:szCs w:val="28"/>
        </w:rPr>
        <w:t xml:space="preserve">к участию во всероссийском этапе открытого заочного </w:t>
      </w:r>
      <w:r w:rsidR="00193B64" w:rsidRPr="00193B64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193B64">
        <w:rPr>
          <w:rFonts w:ascii="Times New Roman" w:hAnsi="Times New Roman" w:cs="Times New Roman"/>
          <w:sz w:val="28"/>
          <w:szCs w:val="28"/>
        </w:rPr>
        <w:t xml:space="preserve">смотра-конкурса на лучшую постановку физкультурной работы и развитие массового спорта среди школьных спортивных клубов </w:t>
      </w:r>
      <w:r w:rsidR="00193B64">
        <w:rPr>
          <w:rFonts w:ascii="Times New Roman" w:hAnsi="Times New Roman" w:cs="Times New Roman"/>
          <w:sz w:val="28"/>
          <w:szCs w:val="28"/>
        </w:rPr>
        <w:t>в 2020/2021 учебном году</w:t>
      </w:r>
    </w:p>
    <w:p w14:paraId="37B4F6E0" w14:textId="77777777" w:rsidR="00193B64" w:rsidRDefault="00193B64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11EEFA9B" w14:textId="3D9C9F0A" w:rsidR="00E366DA" w:rsidRPr="00193B64" w:rsidRDefault="00964BAE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2427608"/>
      <w:r w:rsidRPr="00193B64">
        <w:rPr>
          <w:rFonts w:ascii="Times New Roman" w:hAnsi="Times New Roman" w:cs="Times New Roman"/>
          <w:sz w:val="28"/>
          <w:szCs w:val="28"/>
        </w:rPr>
        <w:t>НОМИНАЦИЯ № 1</w:t>
      </w:r>
      <w:r w:rsidR="00193B64">
        <w:rPr>
          <w:rFonts w:ascii="Times New Roman" w:hAnsi="Times New Roman" w:cs="Times New Roman"/>
          <w:sz w:val="28"/>
          <w:szCs w:val="28"/>
        </w:rPr>
        <w:t xml:space="preserve"> «Звезды школьного спорта»</w:t>
      </w:r>
    </w:p>
    <w:tbl>
      <w:tblPr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04"/>
        <w:gridCol w:w="4177"/>
        <w:gridCol w:w="2041"/>
        <w:gridCol w:w="2152"/>
      </w:tblGrid>
      <w:tr w:rsidR="00FD61DA" w:rsidRPr="00FD61DA" w14:paraId="0CBB2061" w14:textId="77777777" w:rsidTr="008375CD">
        <w:trPr>
          <w:trHeight w:val="1231"/>
        </w:trPr>
        <w:tc>
          <w:tcPr>
            <w:tcW w:w="562" w:type="dxa"/>
            <w:vAlign w:val="center"/>
          </w:tcPr>
          <w:p w14:paraId="60429C26" w14:textId="77777777" w:rsidR="00FD61DA" w:rsidRPr="00FD61DA" w:rsidRDefault="00FD61DA" w:rsidP="00FD61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83E3278" w14:textId="766D3BD6" w:rsidR="00FD61DA" w:rsidRPr="00FD61DA" w:rsidRDefault="00FD61DA" w:rsidP="00F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04" w:type="dxa"/>
            <w:vAlign w:val="center"/>
          </w:tcPr>
          <w:p w14:paraId="579D7F5F" w14:textId="1DFBE72B" w:rsidR="0097365F" w:rsidRPr="00FD61DA" w:rsidRDefault="00FD61D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  <w:p w14:paraId="45230354" w14:textId="51BCE992" w:rsidR="00FD61DA" w:rsidRPr="00FD61DA" w:rsidRDefault="00FD61DA" w:rsidP="00F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vAlign w:val="center"/>
          </w:tcPr>
          <w:p w14:paraId="6B439045" w14:textId="4F1384BE" w:rsidR="00FD61DA" w:rsidRPr="00FD61DA" w:rsidRDefault="00FD61DA" w:rsidP="00F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041" w:type="dxa"/>
            <w:vAlign w:val="center"/>
          </w:tcPr>
          <w:p w14:paraId="1A029058" w14:textId="24672C7F" w:rsidR="00FD61DA" w:rsidRPr="00FD61DA" w:rsidRDefault="00FD61DA" w:rsidP="00F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ШСК</w:t>
            </w:r>
          </w:p>
        </w:tc>
        <w:tc>
          <w:tcPr>
            <w:tcW w:w="2152" w:type="dxa"/>
            <w:vAlign w:val="center"/>
          </w:tcPr>
          <w:p w14:paraId="6F683B62" w14:textId="4972E7ED" w:rsidR="00FD61DA" w:rsidRPr="00FD61DA" w:rsidRDefault="00FD61DA" w:rsidP="00F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Ф.И.О руководителя ШСК</w:t>
            </w:r>
          </w:p>
        </w:tc>
      </w:tr>
      <w:tr w:rsidR="0097365F" w:rsidRPr="00FD61DA" w14:paraId="2AE48D9B" w14:textId="77777777" w:rsidTr="0055169E">
        <w:trPr>
          <w:trHeight w:val="20"/>
        </w:trPr>
        <w:tc>
          <w:tcPr>
            <w:tcW w:w="562" w:type="dxa"/>
            <w:vAlign w:val="center"/>
          </w:tcPr>
          <w:p w14:paraId="192B1582" w14:textId="4FBA0875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58DB8636" w14:textId="42A042A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4177" w:type="dxa"/>
            <w:vAlign w:val="center"/>
          </w:tcPr>
          <w:p w14:paraId="00FCD7B6" w14:textId="63E0120B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Лицей №8 города Новоалтайска Алтайского края»</w:t>
            </w:r>
          </w:p>
        </w:tc>
        <w:tc>
          <w:tcPr>
            <w:tcW w:w="2041" w:type="dxa"/>
            <w:vAlign w:val="center"/>
          </w:tcPr>
          <w:p w14:paraId="61DA4C22" w14:textId="51D01CDE" w:rsidR="0097365F" w:rsidRPr="00FD61DA" w:rsidRDefault="001C5AB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99E4" w14:textId="3894BB5B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Елена Владимировна</w:t>
            </w:r>
          </w:p>
        </w:tc>
      </w:tr>
      <w:tr w:rsidR="0097365F" w:rsidRPr="00FD61DA" w14:paraId="48C4983F" w14:textId="77777777" w:rsidTr="0055169E">
        <w:trPr>
          <w:trHeight w:val="20"/>
        </w:trPr>
        <w:tc>
          <w:tcPr>
            <w:tcW w:w="562" w:type="dxa"/>
            <w:vAlign w:val="center"/>
          </w:tcPr>
          <w:p w14:paraId="7B54034A" w14:textId="2EE34E3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1D193B9E" w14:textId="24E4DF3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4177" w:type="dxa"/>
            <w:vAlign w:val="center"/>
          </w:tcPr>
          <w:p w14:paraId="405ACE5A" w14:textId="69A2BEE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Лицей № 24" имени Петра Самойловича Приходько</w:t>
            </w:r>
          </w:p>
        </w:tc>
        <w:tc>
          <w:tcPr>
            <w:tcW w:w="2041" w:type="dxa"/>
            <w:vAlign w:val="center"/>
          </w:tcPr>
          <w:p w14:paraId="4CDBA169" w14:textId="7930F814" w:rsidR="0097365F" w:rsidRPr="00FD61DA" w:rsidRDefault="001C5AB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1DF9" w14:textId="22E3BE8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зиани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</w:tr>
      <w:tr w:rsidR="0097365F" w:rsidRPr="00FD61DA" w14:paraId="40984903" w14:textId="77777777" w:rsidTr="0055169E">
        <w:trPr>
          <w:trHeight w:val="20"/>
        </w:trPr>
        <w:tc>
          <w:tcPr>
            <w:tcW w:w="562" w:type="dxa"/>
            <w:vAlign w:val="center"/>
          </w:tcPr>
          <w:p w14:paraId="1CFAC417" w14:textId="613D5CEA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9118AF8" w14:textId="610F249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4177" w:type="dxa"/>
            <w:vAlign w:val="center"/>
          </w:tcPr>
          <w:p w14:paraId="1EA7A327" w14:textId="2381DA1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Егорьевская средняя общеобразовательная школа»</w:t>
            </w:r>
          </w:p>
        </w:tc>
        <w:tc>
          <w:tcPr>
            <w:tcW w:w="2041" w:type="dxa"/>
            <w:vAlign w:val="center"/>
          </w:tcPr>
          <w:p w14:paraId="53739784" w14:textId="5EB4C781" w:rsidR="0097365F" w:rsidRPr="00FD61DA" w:rsidRDefault="001C5AB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ее, выше, сильнее!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8F9E" w14:textId="28DC864D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Татьяна Александровна</w:t>
            </w:r>
          </w:p>
        </w:tc>
      </w:tr>
      <w:tr w:rsidR="0097365F" w:rsidRPr="00FD61DA" w14:paraId="684E4168" w14:textId="77777777" w:rsidTr="0055169E">
        <w:trPr>
          <w:trHeight w:val="20"/>
        </w:trPr>
        <w:tc>
          <w:tcPr>
            <w:tcW w:w="562" w:type="dxa"/>
            <w:vAlign w:val="center"/>
          </w:tcPr>
          <w:p w14:paraId="78C08846" w14:textId="0A226649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D35BCCD" w14:textId="5B41720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4177" w:type="dxa"/>
            <w:vAlign w:val="center"/>
          </w:tcPr>
          <w:p w14:paraId="25A1ECC9" w14:textId="47996799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рков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1» </w:t>
            </w:r>
          </w:p>
        </w:tc>
        <w:tc>
          <w:tcPr>
            <w:tcW w:w="2041" w:type="dxa"/>
            <w:vAlign w:val="center"/>
          </w:tcPr>
          <w:p w14:paraId="5336A8C5" w14:textId="18F4AC3D" w:rsidR="0097365F" w:rsidRPr="00FD61DA" w:rsidRDefault="001C5AB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EC12" w14:textId="6E5A5AEA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ко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икторович </w:t>
            </w:r>
          </w:p>
        </w:tc>
      </w:tr>
      <w:tr w:rsidR="0097365F" w:rsidRPr="00FD61DA" w14:paraId="70C3E481" w14:textId="77777777" w:rsidTr="0055169E">
        <w:trPr>
          <w:trHeight w:val="20"/>
        </w:trPr>
        <w:tc>
          <w:tcPr>
            <w:tcW w:w="562" w:type="dxa"/>
            <w:vAlign w:val="center"/>
          </w:tcPr>
          <w:p w14:paraId="5C7A9641" w14:textId="64BAB9DC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1D302EF1" w14:textId="0D38F0CD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4177" w:type="dxa"/>
            <w:vAlign w:val="center"/>
          </w:tcPr>
          <w:p w14:paraId="024F17C2" w14:textId="632822FC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Приморская средняя школа"</w:t>
            </w:r>
          </w:p>
        </w:tc>
        <w:tc>
          <w:tcPr>
            <w:tcW w:w="2041" w:type="dxa"/>
            <w:vAlign w:val="center"/>
          </w:tcPr>
          <w:p w14:paraId="4E24D494" w14:textId="4757505F" w:rsidR="0097365F" w:rsidRPr="00FD61DA" w:rsidRDefault="001C5AB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2F93" w14:textId="1C90AA8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Ольга Николаевна</w:t>
            </w:r>
          </w:p>
        </w:tc>
      </w:tr>
      <w:tr w:rsidR="0097365F" w:rsidRPr="00FD61DA" w14:paraId="0663B80E" w14:textId="77777777" w:rsidTr="0055169E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53A0F5FA" w14:textId="6A7927BA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26221B5B" w14:textId="65E314C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09BB81CD" w14:textId="15D3058D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Дмитриевская средняя общеобразовательная школа» Ракитянского района Белгородской области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6258BF57" w14:textId="4C54612B" w:rsidR="0097365F" w:rsidRPr="00FD61DA" w:rsidRDefault="001C5AB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FBD4" w14:textId="507E7BA3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озубов Николай Федорович</w:t>
            </w:r>
          </w:p>
        </w:tc>
      </w:tr>
      <w:tr w:rsidR="0097365F" w:rsidRPr="00FD61DA" w14:paraId="4C8A4EFA" w14:textId="77777777" w:rsidTr="0055169E">
        <w:trPr>
          <w:trHeight w:val="20"/>
        </w:trPr>
        <w:tc>
          <w:tcPr>
            <w:tcW w:w="562" w:type="dxa"/>
            <w:vAlign w:val="center"/>
          </w:tcPr>
          <w:p w14:paraId="3D4C750B" w14:textId="44F5FF9C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A98A1DD" w14:textId="61094FE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4177" w:type="dxa"/>
            <w:vAlign w:val="center"/>
          </w:tcPr>
          <w:p w14:paraId="3E373979" w14:textId="5B88AA3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ян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Селивановского района Владимирской области </w:t>
            </w:r>
          </w:p>
        </w:tc>
        <w:tc>
          <w:tcPr>
            <w:tcW w:w="2041" w:type="dxa"/>
            <w:vAlign w:val="center"/>
          </w:tcPr>
          <w:p w14:paraId="0ABFBFE1" w14:textId="61A531B4" w:rsidR="0097365F" w:rsidRPr="001C5ABA" w:rsidRDefault="001C5AB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я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AB1D" w14:textId="589A904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Юрий Николаевич</w:t>
            </w:r>
          </w:p>
        </w:tc>
      </w:tr>
      <w:tr w:rsidR="0097365F" w:rsidRPr="00FD61DA" w14:paraId="5DE9D7C3" w14:textId="77777777" w:rsidTr="0055169E">
        <w:trPr>
          <w:trHeight w:val="20"/>
        </w:trPr>
        <w:tc>
          <w:tcPr>
            <w:tcW w:w="562" w:type="dxa"/>
            <w:vAlign w:val="center"/>
          </w:tcPr>
          <w:p w14:paraId="7197A73C" w14:textId="2C5BD2D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104A5AF" w14:textId="3932EC15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4177" w:type="dxa"/>
            <w:vAlign w:val="center"/>
          </w:tcPr>
          <w:p w14:paraId="35C8C0A4" w14:textId="24F60DF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огор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 Меленковского района Владимирской области</w:t>
            </w:r>
          </w:p>
        </w:tc>
        <w:tc>
          <w:tcPr>
            <w:tcW w:w="2041" w:type="dxa"/>
            <w:vAlign w:val="center"/>
          </w:tcPr>
          <w:p w14:paraId="62862412" w14:textId="1104BF74" w:rsidR="0097365F" w:rsidRPr="00FD61DA" w:rsidRDefault="001C5AB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ан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5223" w14:textId="7169CE1C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онин Александр Васильевич</w:t>
            </w:r>
          </w:p>
        </w:tc>
      </w:tr>
      <w:tr w:rsidR="0097365F" w:rsidRPr="00FD61DA" w14:paraId="54AB8257" w14:textId="77777777" w:rsidTr="0055169E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7A04F9DD" w14:textId="59B58EA0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49D44A34" w14:textId="6D4B3A35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08A07475" w14:textId="48CDBDBD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3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Южи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ой области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41C41DD7" w14:textId="36A7989B" w:rsidR="0097365F" w:rsidRPr="00FD61DA" w:rsidRDefault="008C791D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386D" w14:textId="6C1AEA4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брюхова Лариса Анатольевна</w:t>
            </w:r>
          </w:p>
        </w:tc>
      </w:tr>
      <w:tr w:rsidR="0097365F" w:rsidRPr="00FD61DA" w14:paraId="7A94D20D" w14:textId="77777777" w:rsidTr="00C754D4">
        <w:trPr>
          <w:trHeight w:val="20"/>
        </w:trPr>
        <w:tc>
          <w:tcPr>
            <w:tcW w:w="562" w:type="dxa"/>
            <w:vAlign w:val="center"/>
          </w:tcPr>
          <w:p w14:paraId="116A92AE" w14:textId="5BAB6A5D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52B42E27" w14:textId="2BF281C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14:paraId="393B959B" w14:textId="17F4DB7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города Иркутска гимназия № 2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3B62DD1C" w14:textId="3891D72D" w:rsidR="0097365F" w:rsidRPr="00FD61DA" w:rsidRDefault="008C791D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BC0C" w14:textId="29B6975C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Марина Юрьевна</w:t>
            </w:r>
          </w:p>
        </w:tc>
      </w:tr>
      <w:tr w:rsidR="0097365F" w:rsidRPr="00FD61DA" w14:paraId="75575A67" w14:textId="77777777" w:rsidTr="00C754D4">
        <w:trPr>
          <w:trHeight w:val="20"/>
        </w:trPr>
        <w:tc>
          <w:tcPr>
            <w:tcW w:w="562" w:type="dxa"/>
            <w:vAlign w:val="center"/>
          </w:tcPr>
          <w:p w14:paraId="05173F15" w14:textId="0E651E9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4611" w14:textId="4089E4B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рдино- Балкарская Республика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D9F" w14:textId="279556D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»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лукокоаже Зольского муниципального района Кабардино-Балкарской республи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B2BF" w14:textId="5D47C287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6DC" w14:textId="1C525E9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уважев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хамед Хасанович</w:t>
            </w:r>
          </w:p>
        </w:tc>
      </w:tr>
      <w:tr w:rsidR="0097365F" w:rsidRPr="00FD61DA" w14:paraId="185F7467" w14:textId="77777777" w:rsidTr="00C754D4">
        <w:trPr>
          <w:trHeight w:val="20"/>
        </w:trPr>
        <w:tc>
          <w:tcPr>
            <w:tcW w:w="562" w:type="dxa"/>
            <w:vAlign w:val="center"/>
          </w:tcPr>
          <w:p w14:paraId="758F752C" w14:textId="70A2DB1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334225F" w14:textId="67DBC7D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4177" w:type="dxa"/>
            <w:tcBorders>
              <w:top w:val="single" w:sz="4" w:space="0" w:color="auto"/>
            </w:tcBorders>
            <w:vAlign w:val="center"/>
          </w:tcPr>
          <w:p w14:paraId="72559016" w14:textId="2730C5A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Средняя Общеобразовательная Школа 3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00D14A78" w14:textId="59CE5A6C" w:rsidR="0097365F" w:rsidRPr="00FD61DA" w:rsidRDefault="003B3DD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умф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A7A0" w14:textId="2C90B82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бицкий Владимир Владимирович </w:t>
            </w:r>
          </w:p>
        </w:tc>
      </w:tr>
      <w:tr w:rsidR="0097365F" w:rsidRPr="00FD61DA" w14:paraId="319109DE" w14:textId="77777777" w:rsidTr="0055169E">
        <w:trPr>
          <w:trHeight w:val="20"/>
        </w:trPr>
        <w:tc>
          <w:tcPr>
            <w:tcW w:w="562" w:type="dxa"/>
            <w:vAlign w:val="center"/>
          </w:tcPr>
          <w:p w14:paraId="5C7B301C" w14:textId="5074DA35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1014DA4" w14:textId="1B8F1DE9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4177" w:type="dxa"/>
            <w:vAlign w:val="center"/>
          </w:tcPr>
          <w:p w14:paraId="3A6FEB3A" w14:textId="151A7753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 Средняя общеобразовательная школа № 26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луга</w:t>
            </w:r>
            <w:proofErr w:type="spellEnd"/>
          </w:p>
        </w:tc>
        <w:tc>
          <w:tcPr>
            <w:tcW w:w="2041" w:type="dxa"/>
            <w:vAlign w:val="center"/>
          </w:tcPr>
          <w:p w14:paraId="61F04807" w14:textId="0C22F379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852" w14:textId="5FB14ADB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иев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ман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ыбыевич</w:t>
            </w:r>
            <w:proofErr w:type="spellEnd"/>
          </w:p>
        </w:tc>
      </w:tr>
      <w:tr w:rsidR="0097365F" w:rsidRPr="00FD61DA" w14:paraId="5DB2CD5A" w14:textId="77777777" w:rsidTr="0055169E">
        <w:trPr>
          <w:trHeight w:val="20"/>
        </w:trPr>
        <w:tc>
          <w:tcPr>
            <w:tcW w:w="562" w:type="dxa"/>
            <w:vAlign w:val="center"/>
          </w:tcPr>
          <w:p w14:paraId="5A8ACA18" w14:textId="1ED02F20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4344897" w14:textId="7CF19269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4177" w:type="dxa"/>
            <w:vAlign w:val="center"/>
          </w:tcPr>
          <w:p w14:paraId="7A8D1072" w14:textId="336069B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"Средняя общеобразовательная школа №1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ана" </w:t>
            </w:r>
          </w:p>
        </w:tc>
        <w:tc>
          <w:tcPr>
            <w:tcW w:w="2041" w:type="dxa"/>
            <w:vAlign w:val="center"/>
          </w:tcPr>
          <w:p w14:paraId="05EDEB4E" w14:textId="00AFE5C8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5C40" w14:textId="0242C1A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унин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</w:tr>
      <w:tr w:rsidR="0097365F" w:rsidRPr="00FD61DA" w14:paraId="2F0EA4F3" w14:textId="77777777" w:rsidTr="0097365F">
        <w:trPr>
          <w:trHeight w:val="20"/>
        </w:trPr>
        <w:tc>
          <w:tcPr>
            <w:tcW w:w="562" w:type="dxa"/>
            <w:vAlign w:val="center"/>
          </w:tcPr>
          <w:p w14:paraId="24648C29" w14:textId="00FA43C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F7CE830" w14:textId="1977CF9D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-Кузбасс</w:t>
            </w:r>
          </w:p>
        </w:tc>
        <w:tc>
          <w:tcPr>
            <w:tcW w:w="4177" w:type="dxa"/>
            <w:vAlign w:val="center"/>
          </w:tcPr>
          <w:p w14:paraId="37380D60" w14:textId="14C48506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Киселевского городского округа "Средняя общеобразовательная школа № 31"</w:t>
            </w:r>
          </w:p>
        </w:tc>
        <w:tc>
          <w:tcPr>
            <w:tcW w:w="2041" w:type="dxa"/>
            <w:vAlign w:val="center"/>
          </w:tcPr>
          <w:p w14:paraId="37B29875" w14:textId="31CAE17E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E63FC" w14:textId="560CF3A5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Вера Владимировна</w:t>
            </w:r>
          </w:p>
        </w:tc>
      </w:tr>
      <w:tr w:rsidR="0097365F" w:rsidRPr="00FD61DA" w14:paraId="1E2759CF" w14:textId="77777777" w:rsidTr="0097365F">
        <w:trPr>
          <w:trHeight w:val="20"/>
        </w:trPr>
        <w:tc>
          <w:tcPr>
            <w:tcW w:w="562" w:type="dxa"/>
            <w:vAlign w:val="center"/>
          </w:tcPr>
          <w:p w14:paraId="7FC46D02" w14:textId="3AC98423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5FDABA98" w14:textId="4061B75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4177" w:type="dxa"/>
            <w:vAlign w:val="center"/>
          </w:tcPr>
          <w:p w14:paraId="6B62C3C0" w14:textId="66BB3C3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17   имени Героя Советского Союза М.С. Лысова         </w:t>
            </w:r>
          </w:p>
        </w:tc>
        <w:tc>
          <w:tcPr>
            <w:tcW w:w="2041" w:type="dxa"/>
            <w:vAlign w:val="center"/>
          </w:tcPr>
          <w:p w14:paraId="71CE19EB" w14:textId="32EA6F43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744C" w14:textId="49EBED1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ина Зоя Владимировна</w:t>
            </w:r>
          </w:p>
        </w:tc>
      </w:tr>
      <w:tr w:rsidR="0097365F" w:rsidRPr="00FD61DA" w14:paraId="49CCF803" w14:textId="77777777" w:rsidTr="0097365F">
        <w:trPr>
          <w:trHeight w:val="20"/>
        </w:trPr>
        <w:tc>
          <w:tcPr>
            <w:tcW w:w="562" w:type="dxa"/>
            <w:vAlign w:val="center"/>
          </w:tcPr>
          <w:p w14:paraId="0F3981A5" w14:textId="0B7CDEF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6AD17A3" w14:textId="2D96DA1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4177" w:type="dxa"/>
            <w:vAlign w:val="center"/>
          </w:tcPr>
          <w:p w14:paraId="609D36BC" w14:textId="13CE3AC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имназия «Аврора» муниципального образования г-к Анапа им. Героя Советского Союза Ивана Ивановича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утько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14:paraId="4CDB4360" w14:textId="5A451616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рия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2F3" w14:textId="7AF273C6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омова Валентина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на</w:t>
            </w:r>
            <w:proofErr w:type="spellEnd"/>
          </w:p>
        </w:tc>
      </w:tr>
      <w:tr w:rsidR="0097365F" w:rsidRPr="00FD61DA" w14:paraId="0F1CF562" w14:textId="77777777" w:rsidTr="0097365F">
        <w:trPr>
          <w:trHeight w:val="20"/>
        </w:trPr>
        <w:tc>
          <w:tcPr>
            <w:tcW w:w="562" w:type="dxa"/>
            <w:vAlign w:val="center"/>
          </w:tcPr>
          <w:p w14:paraId="2E18931B" w14:textId="2133674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57536CB8" w14:textId="2C2F4FE3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4177" w:type="dxa"/>
            <w:vAlign w:val="center"/>
          </w:tcPr>
          <w:p w14:paraId="4A1B96FE" w14:textId="4D95014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ое бюджетное общеобразовательное учреждение средняя </w:t>
            </w:r>
            <w:proofErr w:type="gram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  школа</w:t>
            </w:r>
            <w:proofErr w:type="gram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 имени Героя Советского Союза В.В. Петренко муниципального  образования Староминский район</w:t>
            </w:r>
          </w:p>
        </w:tc>
        <w:tc>
          <w:tcPr>
            <w:tcW w:w="2041" w:type="dxa"/>
            <w:vAlign w:val="center"/>
          </w:tcPr>
          <w:p w14:paraId="347F860F" w14:textId="1C8DE21E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з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B956" w14:textId="42506186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 Петр Васильевич</w:t>
            </w:r>
          </w:p>
        </w:tc>
      </w:tr>
      <w:tr w:rsidR="0097365F" w:rsidRPr="00FD61DA" w14:paraId="6DC8FE54" w14:textId="77777777" w:rsidTr="0097365F">
        <w:trPr>
          <w:trHeight w:val="20"/>
        </w:trPr>
        <w:tc>
          <w:tcPr>
            <w:tcW w:w="562" w:type="dxa"/>
            <w:vAlign w:val="center"/>
          </w:tcPr>
          <w:p w14:paraId="7031267D" w14:textId="36A61DB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4FE5B9C" w14:textId="7FD02BE6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4177" w:type="dxa"/>
            <w:vAlign w:val="center"/>
          </w:tcPr>
          <w:p w14:paraId="0453BF75" w14:textId="409E7A35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proofErr w:type="gram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школа № 42» </w:t>
            </w:r>
          </w:p>
        </w:tc>
        <w:tc>
          <w:tcPr>
            <w:tcW w:w="2041" w:type="dxa"/>
            <w:vAlign w:val="center"/>
          </w:tcPr>
          <w:p w14:paraId="03D9E4C2" w14:textId="6AAB064D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умф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6915" w14:textId="20BA2F6B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шинов Евгений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даржпович</w:t>
            </w:r>
            <w:proofErr w:type="spellEnd"/>
          </w:p>
        </w:tc>
      </w:tr>
      <w:tr w:rsidR="0097365F" w:rsidRPr="00FD61DA" w14:paraId="08E420ED" w14:textId="77777777" w:rsidTr="00C754D4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64B0622D" w14:textId="4C09E9B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52D1C317" w14:textId="289E871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125992" w14:textId="123E49E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бюджетное общеобразовательное учреждение "</w:t>
            </w:r>
            <w:proofErr w:type="spellStart"/>
            <w:r w:rsidR="00A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квин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 курского района курской области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994514" w14:textId="530FBFF4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8FBC" w14:textId="21B9D84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а Ирина Викторовна</w:t>
            </w:r>
          </w:p>
        </w:tc>
      </w:tr>
      <w:tr w:rsidR="00C754D4" w:rsidRPr="00FD61DA" w14:paraId="758AA455" w14:textId="77777777" w:rsidTr="00C754D4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435356AA" w14:textId="7F0B902B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E0DE" w14:textId="5DB351BB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894A" w14:textId="2AF5106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казенное общеобразовательное учреждение "</w:t>
            </w:r>
            <w:r w:rsidR="00A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нская средняя общеобразовательная школа с углубленным изучением отдельных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метов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ябрь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809F5" w14:textId="631A7E3F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им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22B0" w14:textId="0ACCEC96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цкий Сергей Михайлович</w:t>
            </w:r>
          </w:p>
        </w:tc>
      </w:tr>
      <w:tr w:rsidR="0097365F" w:rsidRPr="00FD61DA" w14:paraId="6F02FAC2" w14:textId="77777777" w:rsidTr="00C754D4">
        <w:trPr>
          <w:trHeight w:val="20"/>
        </w:trPr>
        <w:tc>
          <w:tcPr>
            <w:tcW w:w="562" w:type="dxa"/>
            <w:vAlign w:val="center"/>
          </w:tcPr>
          <w:p w14:paraId="33F29BE7" w14:textId="37230D20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E62" w14:textId="6F30888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7C83" w14:textId="082BF9C3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4" г. Выборга Ленинград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6592" w14:textId="10AEB1A8" w:rsidR="0097365F" w:rsidRPr="00FD61DA" w:rsidRDefault="009D08CE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5B9B" w14:textId="31EF47B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косян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Григорьевна</w:t>
            </w:r>
          </w:p>
        </w:tc>
      </w:tr>
      <w:tr w:rsidR="0097365F" w:rsidRPr="00FD61DA" w14:paraId="0EE4D8D2" w14:textId="77777777" w:rsidTr="00C754D4">
        <w:trPr>
          <w:trHeight w:val="20"/>
        </w:trPr>
        <w:tc>
          <w:tcPr>
            <w:tcW w:w="562" w:type="dxa"/>
            <w:vAlign w:val="center"/>
          </w:tcPr>
          <w:p w14:paraId="11EB92ED" w14:textId="6D2F4C6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05AE02E" w14:textId="7D53C64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177" w:type="dxa"/>
            <w:tcBorders>
              <w:top w:val="single" w:sz="4" w:space="0" w:color="auto"/>
            </w:tcBorders>
            <w:vAlign w:val="center"/>
          </w:tcPr>
          <w:p w14:paraId="45EAFC45" w14:textId="1A1957A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У"СОШ"ТЦО им. Петрова В.Я."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9CAA8DB" w14:textId="188D6242" w:rsidR="0097365F" w:rsidRPr="00FD61DA" w:rsidRDefault="009D08CE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40BA" w14:textId="43A0187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кова Олеся Сергеевна</w:t>
            </w:r>
          </w:p>
        </w:tc>
      </w:tr>
      <w:tr w:rsidR="0097365F" w:rsidRPr="00FD61DA" w14:paraId="53A71AB1" w14:textId="77777777" w:rsidTr="0097365F">
        <w:trPr>
          <w:trHeight w:val="20"/>
        </w:trPr>
        <w:tc>
          <w:tcPr>
            <w:tcW w:w="562" w:type="dxa"/>
            <w:vAlign w:val="center"/>
          </w:tcPr>
          <w:p w14:paraId="1233CC2D" w14:textId="66E94CC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C5E9B12" w14:textId="157059DA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177" w:type="dxa"/>
            <w:vAlign w:val="center"/>
          </w:tcPr>
          <w:p w14:paraId="4A41F6B4" w14:textId="594462C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с углубленным изучением отдельных предметов №2" г. Всеволожска</w:t>
            </w:r>
          </w:p>
        </w:tc>
        <w:tc>
          <w:tcPr>
            <w:tcW w:w="2041" w:type="dxa"/>
            <w:vAlign w:val="center"/>
          </w:tcPr>
          <w:p w14:paraId="4A0FACA5" w14:textId="775706FF" w:rsidR="0097365F" w:rsidRPr="00FD61DA" w:rsidRDefault="00B9102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кс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F6A6" w14:textId="6FD7824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Павлович</w:t>
            </w:r>
          </w:p>
        </w:tc>
      </w:tr>
      <w:tr w:rsidR="0097365F" w:rsidRPr="00FD61DA" w14:paraId="70835E13" w14:textId="77777777" w:rsidTr="0097365F">
        <w:trPr>
          <w:trHeight w:val="20"/>
        </w:trPr>
        <w:tc>
          <w:tcPr>
            <w:tcW w:w="562" w:type="dxa"/>
            <w:vAlign w:val="center"/>
          </w:tcPr>
          <w:p w14:paraId="1157DD2C" w14:textId="3DF342B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4CB7D0B7" w14:textId="682C94DD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4177" w:type="dxa"/>
            <w:vAlign w:val="center"/>
          </w:tcPr>
          <w:p w14:paraId="6A396DC5" w14:textId="2F8E669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Лицей № 1»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инского муниципального района Липецкой области</w:t>
            </w:r>
          </w:p>
        </w:tc>
        <w:tc>
          <w:tcPr>
            <w:tcW w:w="2041" w:type="dxa"/>
            <w:vAlign w:val="center"/>
          </w:tcPr>
          <w:p w14:paraId="1AAD7DA5" w14:textId="34769760" w:rsidR="0097365F" w:rsidRPr="00FD61DA" w:rsidRDefault="007E47F1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8274" w14:textId="39AD604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 Владимир Егорович</w:t>
            </w:r>
          </w:p>
        </w:tc>
      </w:tr>
      <w:tr w:rsidR="0097365F" w:rsidRPr="00FD61DA" w14:paraId="3773DD51" w14:textId="77777777" w:rsidTr="0097365F">
        <w:trPr>
          <w:trHeight w:val="20"/>
        </w:trPr>
        <w:tc>
          <w:tcPr>
            <w:tcW w:w="562" w:type="dxa"/>
            <w:vAlign w:val="center"/>
          </w:tcPr>
          <w:p w14:paraId="2CC74BC8" w14:textId="46D5313B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ABCF91B" w14:textId="372EA67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77" w:type="dxa"/>
            <w:vAlign w:val="center"/>
          </w:tcPr>
          <w:p w14:paraId="66E1F4A5" w14:textId="0502000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Москвы "Школа № 2065"</w:t>
            </w:r>
          </w:p>
        </w:tc>
        <w:tc>
          <w:tcPr>
            <w:tcW w:w="2041" w:type="dxa"/>
            <w:vAlign w:val="center"/>
          </w:tcPr>
          <w:p w14:paraId="543D8C2F" w14:textId="334BC946" w:rsidR="0097365F" w:rsidRPr="00FD61DA" w:rsidRDefault="007E47F1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88AB" w14:textId="4B52EA6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ников Константин Сергеевич</w:t>
            </w:r>
          </w:p>
        </w:tc>
      </w:tr>
      <w:tr w:rsidR="0097365F" w:rsidRPr="00FD61DA" w14:paraId="3E4B0397" w14:textId="77777777" w:rsidTr="0097365F">
        <w:trPr>
          <w:trHeight w:val="20"/>
        </w:trPr>
        <w:tc>
          <w:tcPr>
            <w:tcW w:w="562" w:type="dxa"/>
            <w:vAlign w:val="center"/>
          </w:tcPr>
          <w:p w14:paraId="14BE864B" w14:textId="39930ED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2FE340E" w14:textId="74B311CB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4177" w:type="dxa"/>
            <w:vAlign w:val="center"/>
          </w:tcPr>
          <w:p w14:paraId="32AB08C0" w14:textId="4A31F0E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№ 6 имени дважды Героя Советского Союза Д.А.</w:t>
            </w:r>
            <w:r w:rsidR="0068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агунского </w:t>
            </w:r>
          </w:p>
        </w:tc>
        <w:tc>
          <w:tcPr>
            <w:tcW w:w="2041" w:type="dxa"/>
            <w:vAlign w:val="center"/>
          </w:tcPr>
          <w:p w14:paraId="6EC2793D" w14:textId="2AA655AF" w:rsidR="0097365F" w:rsidRPr="00FD61DA" w:rsidRDefault="00685134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7987" w14:textId="46F6E86D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якова Ирина Николаевна</w:t>
            </w:r>
          </w:p>
        </w:tc>
      </w:tr>
      <w:tr w:rsidR="0097365F" w:rsidRPr="00FD61DA" w14:paraId="7C241F16" w14:textId="77777777" w:rsidTr="0097365F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703BCBA1" w14:textId="5F3EEA7C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5ED57FA3" w14:textId="6C32B44C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27BACF52" w14:textId="64D8D20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. Апатиты «Средняя общеобразовательная школа № 4»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079BAF20" w14:textId="7FAB2493" w:rsidR="0097365F" w:rsidRPr="00FD61DA" w:rsidRDefault="00C5672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ня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A335" w14:textId="093F7F3C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Светлана Анатольевна</w:t>
            </w:r>
          </w:p>
        </w:tc>
      </w:tr>
      <w:tr w:rsidR="0097365F" w:rsidRPr="00FD61DA" w14:paraId="366EFA38" w14:textId="77777777" w:rsidTr="0097365F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3385D76D" w14:textId="75A491A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10C99258" w14:textId="40FFE1CA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38353B7C" w14:textId="13B62650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«Средняя образовательная школа №1 имени М.А. Погодина»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05674D98" w14:textId="7EC32ADE" w:rsidR="0097365F" w:rsidRPr="00685134" w:rsidRDefault="00685134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ee on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A9FB" w14:textId="6400C7E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кова Екатерина Александровна</w:t>
            </w:r>
          </w:p>
        </w:tc>
      </w:tr>
      <w:tr w:rsidR="0097365F" w:rsidRPr="00FD61DA" w14:paraId="43E31098" w14:textId="77777777" w:rsidTr="0097365F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7771119F" w14:textId="030EFA70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5A820FE2" w14:textId="30A650A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1322C0D2" w14:textId="78F33E4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“Средняя общеобразовательная школа № 289 с углубленным изучением отдельных предметов”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2EC81499" w14:textId="5DCD82A7" w:rsidR="0097365F" w:rsidRPr="00FD61DA" w:rsidRDefault="00C5672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03B5" w14:textId="0D02087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Марина Анатольевна</w:t>
            </w:r>
          </w:p>
        </w:tc>
      </w:tr>
      <w:tr w:rsidR="0097365F" w:rsidRPr="00FD61DA" w14:paraId="44585B9D" w14:textId="77777777" w:rsidTr="0097365F">
        <w:trPr>
          <w:trHeight w:val="20"/>
        </w:trPr>
        <w:tc>
          <w:tcPr>
            <w:tcW w:w="562" w:type="dxa"/>
            <w:vAlign w:val="center"/>
          </w:tcPr>
          <w:p w14:paraId="5FA2309E" w14:textId="4DE7B110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90068E3" w14:textId="47BE03BC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4177" w:type="dxa"/>
            <w:vAlign w:val="center"/>
          </w:tcPr>
          <w:p w14:paraId="78D9B644" w14:textId="0EDC701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школа №</w:t>
            </w:r>
            <w:r w:rsidR="00AD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"</w:t>
            </w:r>
          </w:p>
        </w:tc>
        <w:tc>
          <w:tcPr>
            <w:tcW w:w="2041" w:type="dxa"/>
            <w:vAlign w:val="center"/>
          </w:tcPr>
          <w:p w14:paraId="22939627" w14:textId="60EFED0B" w:rsidR="0097365F" w:rsidRPr="00FD61DA" w:rsidRDefault="00AD621C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E2AB" w14:textId="220AA5E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алова Полина Васильевна</w:t>
            </w:r>
          </w:p>
        </w:tc>
      </w:tr>
      <w:tr w:rsidR="0097365F" w:rsidRPr="00FD61DA" w14:paraId="0AD50E1B" w14:textId="77777777" w:rsidTr="0097365F">
        <w:trPr>
          <w:trHeight w:val="20"/>
        </w:trPr>
        <w:tc>
          <w:tcPr>
            <w:tcW w:w="562" w:type="dxa"/>
            <w:vAlign w:val="center"/>
          </w:tcPr>
          <w:p w14:paraId="0740CFEE" w14:textId="7E2D0B7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0CBF774C" w14:textId="6C2FF7C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4177" w:type="dxa"/>
            <w:vAlign w:val="center"/>
          </w:tcPr>
          <w:p w14:paraId="6D566E44" w14:textId="77777777" w:rsidR="0097365F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Ардатовская средняя школа №2 </w:t>
            </w:r>
          </w:p>
          <w:p w14:paraId="4A6BFEA7" w14:textId="24BF9E45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С.И.</w:t>
            </w:r>
            <w:r w:rsidR="00AD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мова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41" w:type="dxa"/>
            <w:vAlign w:val="center"/>
          </w:tcPr>
          <w:p w14:paraId="39CEF1D6" w14:textId="2BE1C201" w:rsidR="0097365F" w:rsidRPr="00FD61DA" w:rsidRDefault="00AD621C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е тигры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6F0D" w14:textId="0D8A5F8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чков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Викторович</w:t>
            </w:r>
          </w:p>
        </w:tc>
      </w:tr>
      <w:tr w:rsidR="0097365F" w:rsidRPr="00FD61DA" w14:paraId="06A5081F" w14:textId="77777777" w:rsidTr="00C754D4">
        <w:trPr>
          <w:trHeight w:val="20"/>
        </w:trPr>
        <w:tc>
          <w:tcPr>
            <w:tcW w:w="562" w:type="dxa"/>
            <w:vAlign w:val="center"/>
          </w:tcPr>
          <w:p w14:paraId="26A4C915" w14:textId="166A730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A8AE71E" w14:textId="5C759A1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14:paraId="405F52D3" w14:textId="04EAA829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Вадская средняя общеобразовательная школа»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1C6BE415" w14:textId="6B6D41D7" w:rsidR="0097365F" w:rsidRPr="00FD61DA" w:rsidRDefault="002B52BD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FE48" w14:textId="107EF5F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ов Владимир Юрьевич</w:t>
            </w:r>
          </w:p>
        </w:tc>
      </w:tr>
      <w:tr w:rsidR="00C754D4" w:rsidRPr="00FD61DA" w14:paraId="1AC6EA78" w14:textId="77777777" w:rsidTr="00C754D4">
        <w:trPr>
          <w:trHeight w:val="20"/>
        </w:trPr>
        <w:tc>
          <w:tcPr>
            <w:tcW w:w="562" w:type="dxa"/>
            <w:vAlign w:val="center"/>
          </w:tcPr>
          <w:p w14:paraId="45E2C906" w14:textId="64ABCFE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3953" w14:textId="1AC2FFFA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96A1" w14:textId="7E37CA8A" w:rsidR="0097365F" w:rsidRPr="00FD61DA" w:rsidRDefault="009B7EF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7365F"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ое автономное общеобразовательное учреждение </w:t>
            </w:r>
            <w:r w:rsidR="0097365F"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Средняя общеобразовательная школа №7"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427D" w14:textId="57EA2C02" w:rsidR="0097365F" w:rsidRPr="00FD61DA" w:rsidRDefault="009B7EF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F2337" w14:textId="71AEC23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Светлана Викторовна</w:t>
            </w:r>
          </w:p>
        </w:tc>
      </w:tr>
      <w:tr w:rsidR="00C754D4" w:rsidRPr="00FD61DA" w14:paraId="6770F5C4" w14:textId="77777777" w:rsidTr="00C754D4">
        <w:trPr>
          <w:trHeight w:val="20"/>
        </w:trPr>
        <w:tc>
          <w:tcPr>
            <w:tcW w:w="562" w:type="dxa"/>
            <w:vAlign w:val="center"/>
          </w:tcPr>
          <w:p w14:paraId="407F45C7" w14:textId="0C5D8B2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D03D" w14:textId="2846D5A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9AB" w14:textId="313AB7D0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 города Бердс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A6A4" w14:textId="4372BBFF" w:rsidR="0097365F" w:rsidRPr="00FD61DA" w:rsidRDefault="009B7EF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ион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1560" w14:textId="585EC99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чев Александр Николаевич</w:t>
            </w:r>
          </w:p>
        </w:tc>
      </w:tr>
      <w:tr w:rsidR="0097365F" w:rsidRPr="00FD61DA" w14:paraId="51D45452" w14:textId="77777777" w:rsidTr="00C754D4">
        <w:trPr>
          <w:trHeight w:val="20"/>
        </w:trPr>
        <w:tc>
          <w:tcPr>
            <w:tcW w:w="562" w:type="dxa"/>
            <w:vAlign w:val="center"/>
          </w:tcPr>
          <w:p w14:paraId="64C789B6" w14:textId="5238509A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3913DA3" w14:textId="6DA4C286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4177" w:type="dxa"/>
            <w:tcBorders>
              <w:top w:val="single" w:sz="4" w:space="0" w:color="auto"/>
            </w:tcBorders>
            <w:vAlign w:val="center"/>
          </w:tcPr>
          <w:p w14:paraId="533A7D4C" w14:textId="34AA698D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едельниковская средняя школа №1» Седельниковского муниципального района Омской области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0E301B65" w14:textId="382CFCB7" w:rsidR="0097365F" w:rsidRPr="00FD61DA" w:rsidRDefault="009B7EF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1BF4B" w14:textId="4768BCD6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вая Надежда Владимировна</w:t>
            </w:r>
          </w:p>
        </w:tc>
      </w:tr>
      <w:tr w:rsidR="001B5207" w:rsidRPr="00FD61DA" w14:paraId="30596A87" w14:textId="77777777" w:rsidTr="001B5207">
        <w:trPr>
          <w:trHeight w:val="20"/>
        </w:trPr>
        <w:tc>
          <w:tcPr>
            <w:tcW w:w="562" w:type="dxa"/>
            <w:vAlign w:val="center"/>
          </w:tcPr>
          <w:p w14:paraId="16A9CB9C" w14:textId="1FB2426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04" w:type="dxa"/>
            <w:shd w:val="clear" w:color="auto" w:fill="FFFFFF" w:themeFill="background1"/>
            <w:vAlign w:val="center"/>
            <w:hideMark/>
          </w:tcPr>
          <w:p w14:paraId="59B3B0D8" w14:textId="183AD0A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14:paraId="548E8E33" w14:textId="38AC3F3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орода Мценска «Средняя общеобразовательная школа № 9»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14:paraId="619440B5" w14:textId="43026AE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поколение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2D2AF" w14:textId="10B85231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шина Ирина Владимировна</w:t>
            </w:r>
          </w:p>
        </w:tc>
      </w:tr>
      <w:tr w:rsidR="001B5207" w:rsidRPr="00FD61DA" w14:paraId="26A7E4A3" w14:textId="77777777" w:rsidTr="001B5207">
        <w:trPr>
          <w:trHeight w:val="20"/>
        </w:trPr>
        <w:tc>
          <w:tcPr>
            <w:tcW w:w="562" w:type="dxa"/>
            <w:vAlign w:val="center"/>
          </w:tcPr>
          <w:p w14:paraId="6C3B7726" w14:textId="72229D0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158868C" w14:textId="0A35E10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4177" w:type="dxa"/>
            <w:vAlign w:val="center"/>
          </w:tcPr>
          <w:p w14:paraId="1442E673" w14:textId="50072229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ов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Псковского района»</w:t>
            </w:r>
          </w:p>
        </w:tc>
        <w:tc>
          <w:tcPr>
            <w:tcW w:w="2041" w:type="dxa"/>
            <w:vAlign w:val="center"/>
          </w:tcPr>
          <w:p w14:paraId="39FFF9FA" w14:textId="3CB65D74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71E2" w14:textId="3B2C0DD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Людмила Владимировна</w:t>
            </w:r>
          </w:p>
        </w:tc>
      </w:tr>
      <w:tr w:rsidR="001B5207" w:rsidRPr="00FD61DA" w14:paraId="0914D18C" w14:textId="77777777" w:rsidTr="001B5207">
        <w:trPr>
          <w:trHeight w:val="20"/>
        </w:trPr>
        <w:tc>
          <w:tcPr>
            <w:tcW w:w="562" w:type="dxa"/>
            <w:vAlign w:val="center"/>
          </w:tcPr>
          <w:p w14:paraId="5F06578B" w14:textId="48438F5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1FB0C85" w14:textId="241B1399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4177" w:type="dxa"/>
            <w:vAlign w:val="center"/>
          </w:tcPr>
          <w:p w14:paraId="4C747BE8" w14:textId="3DCB940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"</w:t>
            </w:r>
          </w:p>
        </w:tc>
        <w:tc>
          <w:tcPr>
            <w:tcW w:w="2041" w:type="dxa"/>
            <w:vAlign w:val="center"/>
          </w:tcPr>
          <w:p w14:paraId="3CEC5ACC" w14:textId="45FB646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EB89" w14:textId="5848A22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ченко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</w:tr>
      <w:tr w:rsidR="001B5207" w:rsidRPr="00FD61DA" w14:paraId="619A502C" w14:textId="77777777" w:rsidTr="001B5207">
        <w:trPr>
          <w:trHeight w:val="20"/>
        </w:trPr>
        <w:tc>
          <w:tcPr>
            <w:tcW w:w="562" w:type="dxa"/>
            <w:vAlign w:val="center"/>
          </w:tcPr>
          <w:p w14:paraId="2E08243F" w14:textId="7DFA05F1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EB7951D" w14:textId="7581BC5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4177" w:type="dxa"/>
            <w:vAlign w:val="center"/>
          </w:tcPr>
          <w:p w14:paraId="580FB031" w14:textId="0D2306F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ауль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имени Героя Советского Союза Е.Ф. Трофимова"</w:t>
            </w:r>
          </w:p>
        </w:tc>
        <w:tc>
          <w:tcPr>
            <w:tcW w:w="2041" w:type="dxa"/>
            <w:vAlign w:val="center"/>
          </w:tcPr>
          <w:p w14:paraId="62F82650" w14:textId="13CFC000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5352" w14:textId="24057A4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 Никита Николаевич</w:t>
            </w:r>
          </w:p>
        </w:tc>
      </w:tr>
      <w:tr w:rsidR="001B5207" w:rsidRPr="00FD61DA" w14:paraId="7E450905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40CEDE6E" w14:textId="7D7134C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78028A96" w14:textId="0131753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7B2D54CC" w14:textId="616AEDB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" городского округа город Стерлитамак Республики Башкортостан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69E7D508" w14:textId="5E2E4F6F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й резерв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2452" w14:textId="31AA455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ченко Владислав Александрович</w:t>
            </w:r>
          </w:p>
        </w:tc>
      </w:tr>
      <w:tr w:rsidR="001B5207" w:rsidRPr="00FD61DA" w14:paraId="6042213F" w14:textId="77777777" w:rsidTr="001B5207">
        <w:trPr>
          <w:trHeight w:val="20"/>
        </w:trPr>
        <w:tc>
          <w:tcPr>
            <w:tcW w:w="562" w:type="dxa"/>
            <w:vAlign w:val="center"/>
          </w:tcPr>
          <w:p w14:paraId="0B1A77CC" w14:textId="1794A99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977FD9A" w14:textId="6C3309A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4177" w:type="dxa"/>
            <w:vAlign w:val="center"/>
          </w:tcPr>
          <w:p w14:paraId="4A2B58B5" w14:textId="7D06067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Караидельская средняя общеобразовательная школа № 2 муниципального района Караидельский район Республики Башкортостан</w:t>
            </w:r>
          </w:p>
        </w:tc>
        <w:tc>
          <w:tcPr>
            <w:tcW w:w="2041" w:type="dxa"/>
            <w:vAlign w:val="center"/>
          </w:tcPr>
          <w:p w14:paraId="4124B51C" w14:textId="6B33B38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арс</w:t>
            </w:r>
            <w:proofErr w:type="spellEnd"/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38A0" w14:textId="397A9B2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бдуллин Надир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нанович</w:t>
            </w:r>
            <w:proofErr w:type="spellEnd"/>
          </w:p>
        </w:tc>
      </w:tr>
      <w:tr w:rsidR="001B5207" w:rsidRPr="00FD61DA" w14:paraId="3AAAAD0D" w14:textId="77777777" w:rsidTr="001B5207">
        <w:trPr>
          <w:trHeight w:val="20"/>
        </w:trPr>
        <w:tc>
          <w:tcPr>
            <w:tcW w:w="562" w:type="dxa"/>
            <w:vAlign w:val="center"/>
          </w:tcPr>
          <w:p w14:paraId="734E0E8C" w14:textId="340FAE81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40266E5" w14:textId="2F9F1D0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14:paraId="4BECC266" w14:textId="06298B09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Петрозаводского городского округа "Средняя общеобразовательная школа №2 "Источник"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018592E" w14:textId="02C7848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ARTA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4695" w14:textId="3B34FC79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Игоревна, учитель физической культуры</w:t>
            </w:r>
          </w:p>
        </w:tc>
      </w:tr>
      <w:tr w:rsidR="001B5207" w:rsidRPr="00FD61DA" w14:paraId="6D7C1044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18C4AD1E" w14:textId="7FD17D5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0BDAD48" w14:textId="7AC6935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608EA" w14:textId="2F0F31DF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унский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» муниципального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Красноперекопский район Республики Кры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629AD" w14:textId="74F8F394" w:rsidR="001B5207" w:rsidRPr="00200AAF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ар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3C4C" w14:textId="0DA55E1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ров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ван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ич</w:t>
            </w:r>
            <w:proofErr w:type="spellEnd"/>
          </w:p>
        </w:tc>
      </w:tr>
      <w:tr w:rsidR="001B5207" w:rsidRPr="00FD61DA" w14:paraId="2EF14129" w14:textId="77777777" w:rsidTr="001B5207">
        <w:trPr>
          <w:trHeight w:val="20"/>
        </w:trPr>
        <w:tc>
          <w:tcPr>
            <w:tcW w:w="562" w:type="dxa"/>
            <w:vAlign w:val="center"/>
          </w:tcPr>
          <w:p w14:paraId="36C5D53B" w14:textId="7CB483B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8E6AE" w14:textId="1C18675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D66" w14:textId="6F4212A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е общеобразовательное учреждение «Школа-лицей № 1 имени Героя Советского Союза Николая Георгиевича Саранчева» города Алуш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981F" w14:textId="54D38A61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430D" w14:textId="52709E1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Людмила Сергеевна</w:t>
            </w:r>
          </w:p>
        </w:tc>
      </w:tr>
      <w:tr w:rsidR="001B5207" w:rsidRPr="00FD61DA" w14:paraId="5A60DD5C" w14:textId="77777777" w:rsidTr="001B5207">
        <w:trPr>
          <w:trHeight w:val="20"/>
        </w:trPr>
        <w:tc>
          <w:tcPr>
            <w:tcW w:w="562" w:type="dxa"/>
            <w:vAlign w:val="center"/>
          </w:tcPr>
          <w:p w14:paraId="214A61D7" w14:textId="7D32441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D89E6" w14:textId="456E36B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66C8" w14:textId="3036F50F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Намская средняя общеобразовательная школа №2 МО "Намский улус" РС (Я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362C" w14:textId="476418B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9603" w14:textId="6614FD4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Сардана Петровна</w:t>
            </w:r>
          </w:p>
        </w:tc>
      </w:tr>
      <w:tr w:rsidR="001B5207" w:rsidRPr="00FD61DA" w14:paraId="3D79C471" w14:textId="77777777" w:rsidTr="001B5207">
        <w:trPr>
          <w:trHeight w:val="20"/>
        </w:trPr>
        <w:tc>
          <w:tcPr>
            <w:tcW w:w="562" w:type="dxa"/>
            <w:vAlign w:val="center"/>
          </w:tcPr>
          <w:p w14:paraId="4BC1F448" w14:textId="7C97D680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8252264" w14:textId="4E45234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4177" w:type="dxa"/>
            <w:tcBorders>
              <w:top w:val="single" w:sz="4" w:space="0" w:color="auto"/>
            </w:tcBorders>
            <w:vAlign w:val="center"/>
          </w:tcPr>
          <w:p w14:paraId="508B7DBB" w14:textId="4D66FAC9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Гимназия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гатые Сабы Сабинского муниципального района Республики Татарстан»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135E5E3C" w14:textId="02AFE05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C1DA3" w14:textId="303F267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нуллин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нар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ович</w:t>
            </w:r>
            <w:proofErr w:type="spellEnd"/>
          </w:p>
        </w:tc>
      </w:tr>
      <w:tr w:rsidR="001B5207" w:rsidRPr="00FD61DA" w14:paraId="02E63C95" w14:textId="77777777" w:rsidTr="001B5207">
        <w:trPr>
          <w:trHeight w:val="20"/>
        </w:trPr>
        <w:tc>
          <w:tcPr>
            <w:tcW w:w="562" w:type="dxa"/>
            <w:vAlign w:val="center"/>
          </w:tcPr>
          <w:p w14:paraId="0DAA470C" w14:textId="65F195F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21B9DF3" w14:textId="01B3F63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4177" w:type="dxa"/>
            <w:vAlign w:val="center"/>
          </w:tcPr>
          <w:p w14:paraId="6142AD54" w14:textId="6FFA131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орода Абакана «Гимназия»</w:t>
            </w:r>
          </w:p>
        </w:tc>
        <w:tc>
          <w:tcPr>
            <w:tcW w:w="2041" w:type="dxa"/>
            <w:vAlign w:val="center"/>
          </w:tcPr>
          <w:p w14:paraId="7C162F04" w14:textId="67BB5B8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01C2" w14:textId="19B26844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йко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лерьевич, </w:t>
            </w:r>
          </w:p>
        </w:tc>
      </w:tr>
      <w:tr w:rsidR="001B5207" w:rsidRPr="00FD61DA" w14:paraId="3AFBDF55" w14:textId="77777777" w:rsidTr="001B5207">
        <w:trPr>
          <w:trHeight w:val="20"/>
        </w:trPr>
        <w:tc>
          <w:tcPr>
            <w:tcW w:w="562" w:type="dxa"/>
            <w:vAlign w:val="center"/>
          </w:tcPr>
          <w:p w14:paraId="03DD1D96" w14:textId="596FE7C1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5AED015" w14:textId="6C56AA9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4177" w:type="dxa"/>
            <w:vAlign w:val="center"/>
          </w:tcPr>
          <w:p w14:paraId="6552AAFC" w14:textId="53DBD519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а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а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 «Школа№5»</w:t>
            </w:r>
          </w:p>
        </w:tc>
        <w:tc>
          <w:tcPr>
            <w:tcW w:w="2041" w:type="dxa"/>
            <w:vAlign w:val="center"/>
          </w:tcPr>
          <w:p w14:paraId="513E2E1F" w14:textId="338B035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3465" w14:textId="770CD41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зов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Геннадьевна </w:t>
            </w:r>
          </w:p>
        </w:tc>
      </w:tr>
      <w:tr w:rsidR="001B5207" w:rsidRPr="00FD61DA" w14:paraId="7DC0EE4C" w14:textId="77777777" w:rsidTr="001B5207">
        <w:trPr>
          <w:trHeight w:val="20"/>
        </w:trPr>
        <w:tc>
          <w:tcPr>
            <w:tcW w:w="562" w:type="dxa"/>
            <w:vAlign w:val="center"/>
          </w:tcPr>
          <w:p w14:paraId="191C603C" w14:textId="5E42387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6BB39525" w14:textId="4232216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6F7A797E" w14:textId="1837F6D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средняя общеобразовательная школа "Образовательный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"с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е муниципального района Богатовский Самарской области имени Героя Советского Союза Павлова Валентина Васильевича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0F1EE053" w14:textId="36052CB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ец</w:t>
            </w:r>
            <w:proofErr w:type="spellEnd"/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BFB2" w14:textId="7F91FC9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 Игорь Васильевич</w:t>
            </w:r>
          </w:p>
        </w:tc>
      </w:tr>
      <w:tr w:rsidR="001B5207" w:rsidRPr="00FD61DA" w14:paraId="798CA1BC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7676E44D" w14:textId="16ABF8E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D82C341" w14:textId="1E9413F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4177" w:type="dxa"/>
            <w:vAlign w:val="center"/>
          </w:tcPr>
          <w:p w14:paraId="65E27DA8" w14:textId="31CE757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разовательное учреждение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годное  </w:t>
            </w:r>
          </w:p>
        </w:tc>
        <w:tc>
          <w:tcPr>
            <w:tcW w:w="2041" w:type="dxa"/>
            <w:vAlign w:val="center"/>
          </w:tcPr>
          <w:p w14:paraId="7A5E3A6A" w14:textId="587C6F4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МС - быстрые, энергичные, молодые, симпатичные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6347" w14:textId="38C5E0F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Никита Вячеславович</w:t>
            </w:r>
          </w:p>
        </w:tc>
      </w:tr>
      <w:tr w:rsidR="001B5207" w:rsidRPr="00FD61DA" w14:paraId="3C8D643B" w14:textId="77777777" w:rsidTr="001B5207">
        <w:trPr>
          <w:trHeight w:val="20"/>
        </w:trPr>
        <w:tc>
          <w:tcPr>
            <w:tcW w:w="562" w:type="dxa"/>
            <w:vAlign w:val="center"/>
          </w:tcPr>
          <w:p w14:paraId="7E742717" w14:textId="6AC13C2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325AEBF" w14:textId="1A544C5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4177" w:type="dxa"/>
            <w:vAlign w:val="center"/>
          </w:tcPr>
          <w:p w14:paraId="1A5AB1FF" w14:textId="2F01223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лицей (технологический) с.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ящевка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Ставропольский</w:t>
            </w:r>
          </w:p>
        </w:tc>
        <w:tc>
          <w:tcPr>
            <w:tcW w:w="2041" w:type="dxa"/>
            <w:vAlign w:val="center"/>
          </w:tcPr>
          <w:p w14:paraId="27844CF0" w14:textId="598B2AF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E32E" w14:textId="4AFC376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сонов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тович</w:t>
            </w:r>
            <w:proofErr w:type="spellEnd"/>
          </w:p>
        </w:tc>
      </w:tr>
      <w:tr w:rsidR="001B5207" w:rsidRPr="00FD61DA" w14:paraId="105E95FE" w14:textId="77777777" w:rsidTr="001B5207">
        <w:trPr>
          <w:trHeight w:val="20"/>
        </w:trPr>
        <w:tc>
          <w:tcPr>
            <w:tcW w:w="562" w:type="dxa"/>
            <w:vAlign w:val="center"/>
          </w:tcPr>
          <w:p w14:paraId="0258FC0B" w14:textId="23FB160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74B037A" w14:textId="48E60C9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4177" w:type="dxa"/>
            <w:vAlign w:val="center"/>
          </w:tcPr>
          <w:p w14:paraId="447B13AD" w14:textId="3C7DA9B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с углубленным изучением физики и химии Колпинского района Санкт Петербурга</w:t>
            </w:r>
          </w:p>
        </w:tc>
        <w:tc>
          <w:tcPr>
            <w:tcW w:w="2041" w:type="dxa"/>
            <w:vAlign w:val="center"/>
          </w:tcPr>
          <w:p w14:paraId="1E0E4248" w14:textId="3BE589EF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811A" w14:textId="6FE95A3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ов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</w:tr>
      <w:tr w:rsidR="001B5207" w:rsidRPr="00FD61DA" w14:paraId="00C84C73" w14:textId="77777777" w:rsidTr="001B5207">
        <w:trPr>
          <w:trHeight w:val="20"/>
        </w:trPr>
        <w:tc>
          <w:tcPr>
            <w:tcW w:w="562" w:type="dxa"/>
            <w:vAlign w:val="center"/>
          </w:tcPr>
          <w:p w14:paraId="20832CF8" w14:textId="1E6B5AE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7ACF90F" w14:textId="6637836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4177" w:type="dxa"/>
            <w:vAlign w:val="center"/>
          </w:tcPr>
          <w:p w14:paraId="0766F4D4" w14:textId="7AB96E9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«Средняя общеобразовательная школа № 5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роицкое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МАОУ СОШ № 5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роицкое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1" w:type="dxa"/>
            <w:vAlign w:val="center"/>
          </w:tcPr>
          <w:p w14:paraId="51858137" w14:textId="36D59FE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9A4C" w14:textId="3C65431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ых   Юлия   Генриховна</w:t>
            </w:r>
          </w:p>
        </w:tc>
      </w:tr>
      <w:tr w:rsidR="001B5207" w:rsidRPr="00FD61DA" w14:paraId="1E81F972" w14:textId="77777777" w:rsidTr="001B5207">
        <w:trPr>
          <w:trHeight w:val="20"/>
        </w:trPr>
        <w:tc>
          <w:tcPr>
            <w:tcW w:w="562" w:type="dxa"/>
            <w:vAlign w:val="center"/>
          </w:tcPr>
          <w:p w14:paraId="15200C5F" w14:textId="4B3089D0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F298E67" w14:textId="13CC2DE4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4177" w:type="dxa"/>
            <w:vAlign w:val="center"/>
          </w:tcPr>
          <w:p w14:paraId="74CB6004" w14:textId="1B09377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ые учреждение "Средняя общеобразовательная школа 2" </w:t>
            </w:r>
          </w:p>
        </w:tc>
        <w:tc>
          <w:tcPr>
            <w:tcW w:w="2041" w:type="dxa"/>
            <w:vAlign w:val="center"/>
          </w:tcPr>
          <w:p w14:paraId="657700A3" w14:textId="4BA13CC0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2089" w14:textId="03A462E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пчук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</w:tr>
      <w:tr w:rsidR="001B5207" w:rsidRPr="00FD61DA" w14:paraId="7563859F" w14:textId="77777777" w:rsidTr="001B5207">
        <w:trPr>
          <w:trHeight w:val="20"/>
        </w:trPr>
        <w:tc>
          <w:tcPr>
            <w:tcW w:w="562" w:type="dxa"/>
            <w:vAlign w:val="center"/>
          </w:tcPr>
          <w:p w14:paraId="25A64427" w14:textId="165DF70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B4B3D70" w14:textId="5472E08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4177" w:type="dxa"/>
            <w:vAlign w:val="center"/>
          </w:tcPr>
          <w:p w14:paraId="6CB15B55" w14:textId="561C861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учреждение "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нска</w:t>
            </w:r>
          </w:p>
        </w:tc>
        <w:tc>
          <w:tcPr>
            <w:tcW w:w="2041" w:type="dxa"/>
            <w:vAlign w:val="center"/>
          </w:tcPr>
          <w:p w14:paraId="0AE25897" w14:textId="1F51F60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пел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AFD7" w14:textId="26584F2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ов Сергей Александрович</w:t>
            </w:r>
          </w:p>
        </w:tc>
      </w:tr>
      <w:tr w:rsidR="001B5207" w:rsidRPr="00FD61DA" w14:paraId="0F402228" w14:textId="77777777" w:rsidTr="001B5207">
        <w:trPr>
          <w:trHeight w:val="20"/>
        </w:trPr>
        <w:tc>
          <w:tcPr>
            <w:tcW w:w="562" w:type="dxa"/>
            <w:vAlign w:val="center"/>
          </w:tcPr>
          <w:p w14:paraId="42A73089" w14:textId="17FD686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60A1FA6" w14:textId="24E222A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4177" w:type="dxa"/>
            <w:vAlign w:val="center"/>
          </w:tcPr>
          <w:p w14:paraId="6E076011" w14:textId="12582814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«Средняя общеобразовательная школа № 4»</w:t>
            </w:r>
          </w:p>
        </w:tc>
        <w:tc>
          <w:tcPr>
            <w:tcW w:w="2041" w:type="dxa"/>
            <w:vAlign w:val="center"/>
          </w:tcPr>
          <w:p w14:paraId="051BBEC9" w14:textId="5B063EB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джи</w:t>
            </w:r>
            <w:proofErr w:type="spellEnd"/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BAE08" w14:textId="19A0B5D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Любовь Владимировна</w:t>
            </w:r>
          </w:p>
        </w:tc>
      </w:tr>
      <w:tr w:rsidR="001B5207" w:rsidRPr="00FD61DA" w14:paraId="787081C6" w14:textId="77777777" w:rsidTr="001B5207">
        <w:trPr>
          <w:trHeight w:val="20"/>
        </w:trPr>
        <w:tc>
          <w:tcPr>
            <w:tcW w:w="562" w:type="dxa"/>
            <w:vAlign w:val="center"/>
          </w:tcPr>
          <w:p w14:paraId="00D782E5" w14:textId="129FBAC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2A6B0352" w14:textId="456CDE4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30D53DC9" w14:textId="7C976C0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«средняя общеобразовательная школа № 14 имени Героя России Дмитрия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таева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1621A3B7" w14:textId="58194C5F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няц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З</w:t>
            </w:r>
            <w:proofErr w:type="spellEnd"/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AC8E" w14:textId="5D93B8F1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ев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1B5207" w:rsidRPr="00FD61DA" w14:paraId="66359EA4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3A0D2042" w14:textId="13678AB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0F2F7FFE" w14:textId="072AECF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1F978E8F" w14:textId="14D26DE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41B9D42F" w14:textId="67CF993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кс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AA6B" w14:textId="223528A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алов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Борисовна</w:t>
            </w:r>
          </w:p>
        </w:tc>
      </w:tr>
      <w:tr w:rsidR="001B5207" w:rsidRPr="00FD61DA" w14:paraId="2353EE3A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75E6DE0E" w14:textId="7C394FC1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3213D644" w14:textId="6C652A1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2C4BD61D" w14:textId="000CA0A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общеобразовательное учреждение «Средняя общеобразовательная школа № 3 села Прасковея Буденновского района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5B882361" w14:textId="7F7B061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надежды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DC66" w14:textId="2DA5BD1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жидов Мурад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азанович</w:t>
            </w:r>
            <w:proofErr w:type="spellEnd"/>
          </w:p>
        </w:tc>
      </w:tr>
      <w:tr w:rsidR="001B5207" w:rsidRPr="00FD61DA" w14:paraId="4399F7CD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50860D75" w14:textId="785ADE7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65E6F13F" w14:textId="4A549C2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6BAE6BC9" w14:textId="2AF6B0B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бюджетное общеобразовательное учреждение "Умётская средняя общеобразовательная школа имени Героя Социалистического Труда П.С. Плешакова"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0457C172" w14:textId="54E58F8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CDC6" w14:textId="05C0195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Альбина Алексеевна</w:t>
            </w:r>
          </w:p>
        </w:tc>
      </w:tr>
      <w:tr w:rsidR="001B5207" w:rsidRPr="00FD61DA" w14:paraId="6BC80F07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5DC4D6E7" w14:textId="28FD4E3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04C44945" w14:textId="3598FCA4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065621F1" w14:textId="4920F7D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ий филиал муниципального бюджетного общеобразовательного учреждения "Сатинская средняя общеобразовательная школа"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13088283" w14:textId="10D0F24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ландия</w:t>
            </w:r>
            <w:proofErr w:type="spellEnd"/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534B" w14:textId="3AEAB12F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 Алена Анатольевна</w:t>
            </w:r>
          </w:p>
        </w:tc>
      </w:tr>
      <w:tr w:rsidR="001B5207" w:rsidRPr="00FD61DA" w14:paraId="564C8092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261FDCAC" w14:textId="667E3DD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74F574E1" w14:textId="589C1E6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684E656A" w14:textId="7848514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бюджетное общеобразовательное учреждение "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" г. Мичуринск Тамбовской области 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79427A49" w14:textId="0963F40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3895" w14:textId="5A95908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Наталья Николаевна</w:t>
            </w:r>
          </w:p>
        </w:tc>
      </w:tr>
      <w:tr w:rsidR="001B5207" w:rsidRPr="00FD61DA" w14:paraId="1E634A69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48AAE7DB" w14:textId="55B6BBB4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4FED5614" w14:textId="36D658A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5B260EC5" w14:textId="581478D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Инзенская средняя школа № 1 имени Героя Советского Союза Ю. Т. Алашеева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4EC47021" w14:textId="246D302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E398" w14:textId="0BDCB2F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ков Максим Алексеевич</w:t>
            </w:r>
          </w:p>
        </w:tc>
      </w:tr>
      <w:tr w:rsidR="001B5207" w:rsidRPr="00FD61DA" w14:paraId="0106B765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553CFF52" w14:textId="1D02309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622A724A" w14:textId="2CCA7810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E912ED" w14:textId="6E6CB87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села Георгиевка муниципального района имени Лазо Хабаровского края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9CCF94" w14:textId="5BEE292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ураж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AA41D" w14:textId="5AAD17A1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тов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Евгеньевна</w:t>
            </w:r>
          </w:p>
        </w:tc>
      </w:tr>
      <w:tr w:rsidR="001B5207" w:rsidRPr="00FD61DA" w14:paraId="344DF3A5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674EE140" w14:textId="0FA7EBC0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9B63C69" w14:textId="3D705541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06635" w14:textId="1983695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Средняя общеобразовательная школа № 2"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D96A" w14:textId="616C25EF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голё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22D3B" w14:textId="0CF8360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оль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</w:tr>
      <w:tr w:rsidR="001B5207" w:rsidRPr="00FD61DA" w14:paraId="2C5B7920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00D7C536" w14:textId="3C5E591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8D829" w14:textId="293DECE9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DADE" w14:textId="47B660D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ивильская средняя общеобразовательная школа №1 им.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Силантьева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Цивильского района Чувашской Республи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D925" w14:textId="3AAEDD4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48AB" w14:textId="616C6C5F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енов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ладимирович</w:t>
            </w:r>
          </w:p>
        </w:tc>
      </w:tr>
      <w:tr w:rsidR="001B5207" w:rsidRPr="00FD61DA" w14:paraId="22A11DBD" w14:textId="77777777" w:rsidTr="001B5207">
        <w:trPr>
          <w:trHeight w:val="20"/>
        </w:trPr>
        <w:tc>
          <w:tcPr>
            <w:tcW w:w="562" w:type="dxa"/>
            <w:vAlign w:val="center"/>
          </w:tcPr>
          <w:p w14:paraId="76D78AB1" w14:textId="78A5397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C429285" w14:textId="1786687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ий автономный округа</w:t>
            </w:r>
          </w:p>
        </w:tc>
        <w:tc>
          <w:tcPr>
            <w:tcW w:w="4177" w:type="dxa"/>
            <w:tcBorders>
              <w:top w:val="single" w:sz="4" w:space="0" w:color="auto"/>
            </w:tcBorders>
            <w:vAlign w:val="center"/>
          </w:tcPr>
          <w:p w14:paraId="10A7100A" w14:textId="1A62123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школа с.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кучи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4D1B93D9" w14:textId="3F61AD49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атгыр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3026E" w14:textId="2141932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амагомедов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хмед Магомедович</w:t>
            </w:r>
          </w:p>
        </w:tc>
      </w:tr>
      <w:tr w:rsidR="001B5207" w:rsidRPr="00FD61DA" w14:paraId="18B4BE64" w14:textId="77777777" w:rsidTr="001B5207">
        <w:trPr>
          <w:trHeight w:val="20"/>
        </w:trPr>
        <w:tc>
          <w:tcPr>
            <w:tcW w:w="562" w:type="dxa"/>
            <w:vAlign w:val="center"/>
          </w:tcPr>
          <w:p w14:paraId="3D632444" w14:textId="2C65AE7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9FEA518" w14:textId="6BB7EE0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цкий автономный округ</w:t>
            </w:r>
          </w:p>
        </w:tc>
        <w:tc>
          <w:tcPr>
            <w:tcW w:w="4177" w:type="dxa"/>
            <w:vAlign w:val="center"/>
          </w:tcPr>
          <w:p w14:paraId="66930626" w14:textId="0A3363B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1 имени Ярослава Василенко"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урпе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ровского района</w:t>
            </w:r>
          </w:p>
        </w:tc>
        <w:tc>
          <w:tcPr>
            <w:tcW w:w="2041" w:type="dxa"/>
            <w:vAlign w:val="center"/>
          </w:tcPr>
          <w:p w14:paraId="4D0A8365" w14:textId="7085A0A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ион - 89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A2AB2" w14:textId="5171D8F9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ов Павел Геннадьевич</w:t>
            </w:r>
          </w:p>
        </w:tc>
      </w:tr>
      <w:tr w:rsidR="001B5207" w:rsidRPr="00FD61DA" w14:paraId="5AB9080F" w14:textId="77777777" w:rsidTr="001B5207">
        <w:trPr>
          <w:trHeight w:val="20"/>
        </w:trPr>
        <w:tc>
          <w:tcPr>
            <w:tcW w:w="562" w:type="dxa"/>
            <w:vAlign w:val="center"/>
          </w:tcPr>
          <w:p w14:paraId="1BF7C83C" w14:textId="2BD7B9EF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8F8BFFE" w14:textId="179DB74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4177" w:type="dxa"/>
            <w:vAlign w:val="center"/>
          </w:tcPr>
          <w:p w14:paraId="45020B55" w14:textId="188CEB1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Школа с. Аксарка</w:t>
            </w:r>
          </w:p>
        </w:tc>
        <w:tc>
          <w:tcPr>
            <w:tcW w:w="2041" w:type="dxa"/>
            <w:vAlign w:val="center"/>
          </w:tcPr>
          <w:p w14:paraId="167DF32C" w14:textId="7122E7E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оник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65432" w14:textId="63287FD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санов Альберт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евич</w:t>
            </w:r>
            <w:proofErr w:type="spellEnd"/>
          </w:p>
        </w:tc>
      </w:tr>
      <w:tr w:rsidR="001B5207" w:rsidRPr="00FD61DA" w14:paraId="3743C228" w14:textId="77777777" w:rsidTr="001B5207">
        <w:trPr>
          <w:trHeight w:val="20"/>
        </w:trPr>
        <w:tc>
          <w:tcPr>
            <w:tcW w:w="562" w:type="dxa"/>
            <w:vAlign w:val="center"/>
          </w:tcPr>
          <w:p w14:paraId="482A7051" w14:textId="69702C2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07771812" w14:textId="23BDF211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23E4D75D" w14:textId="48FC332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proofErr w:type="gram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ев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редняя</w:t>
            </w:r>
            <w:proofErr w:type="gram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школа  имени Н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ого»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3F9095EC" w14:textId="0E43CCE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х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F4FC2" w14:textId="5A19141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Дарья Ивановна</w:t>
            </w:r>
          </w:p>
        </w:tc>
      </w:tr>
      <w:tr w:rsidR="001B5207" w:rsidRPr="00FD61DA" w14:paraId="0BC3767E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342898FE" w14:textId="45905B49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3D7C5BF6" w14:textId="0F254D9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7709AC36" w14:textId="251F58E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2"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722675CD" w14:textId="3EA259B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лавль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A2969" w14:textId="75591D2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 Владимир Сергеевич</w:t>
            </w:r>
          </w:p>
        </w:tc>
      </w:tr>
      <w:tr w:rsidR="001B5207" w:rsidRPr="00FD61DA" w14:paraId="6AF631EA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5D04FF7E" w14:textId="0FCBC0E9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64A56EFA" w14:textId="76C0EA5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7DCE9F55" w14:textId="61EADED9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ин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4405D4F6" w14:textId="0A74238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надежды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4A04B" w14:textId="248456E0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иков Алексей Аркадьевич</w:t>
            </w:r>
          </w:p>
        </w:tc>
      </w:tr>
      <w:tr w:rsidR="001B5207" w:rsidRPr="00FD61DA" w14:paraId="3DE3DC54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295F7362" w14:textId="2046A00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01E5C197" w14:textId="04059EE1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36F07001" w14:textId="66ACC67F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72»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3EBC198E" w14:textId="0D47EF2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9618" w14:textId="1BAE45B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ух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</w:tr>
    </w:tbl>
    <w:p w14:paraId="41CBAEF0" w14:textId="426CEAF1" w:rsidR="00B62BED" w:rsidRPr="001B5207" w:rsidRDefault="00B62BED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C890628" w14:textId="1A841886" w:rsidR="00357DDA" w:rsidRPr="00193B64" w:rsidRDefault="00357DDA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B64">
        <w:rPr>
          <w:rFonts w:ascii="Times New Roman" w:hAnsi="Times New Roman" w:cs="Times New Roman"/>
          <w:sz w:val="28"/>
          <w:szCs w:val="28"/>
        </w:rPr>
        <w:t xml:space="preserve">НОМИНАЦИЯ № </w:t>
      </w:r>
      <w:r>
        <w:rPr>
          <w:rFonts w:ascii="Times New Roman" w:hAnsi="Times New Roman" w:cs="Times New Roman"/>
          <w:sz w:val="28"/>
          <w:szCs w:val="28"/>
        </w:rPr>
        <w:t>2 «Спортивный резерв»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36"/>
        <w:gridCol w:w="4302"/>
        <w:gridCol w:w="1985"/>
        <w:gridCol w:w="2126"/>
      </w:tblGrid>
      <w:tr w:rsidR="00906C08" w:rsidRPr="00FD61DA" w14:paraId="4814B7C8" w14:textId="77777777" w:rsidTr="00862F02">
        <w:trPr>
          <w:trHeight w:val="1231"/>
        </w:trPr>
        <w:tc>
          <w:tcPr>
            <w:tcW w:w="561" w:type="dxa"/>
            <w:vAlign w:val="center"/>
          </w:tcPr>
          <w:p w14:paraId="7FBDD9EF" w14:textId="77777777" w:rsidR="00357DDA" w:rsidRPr="00FD61DA" w:rsidRDefault="00357DDA" w:rsidP="009F2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15EA8E0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36" w:type="dxa"/>
            <w:vAlign w:val="center"/>
          </w:tcPr>
          <w:p w14:paraId="5A67AB16" w14:textId="252D30FC" w:rsidR="00357DDA" w:rsidRPr="0097365F" w:rsidRDefault="00357DDA" w:rsidP="00973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4302" w:type="dxa"/>
            <w:vAlign w:val="center"/>
          </w:tcPr>
          <w:p w14:paraId="561B4355" w14:textId="56DDFEEF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1985" w:type="dxa"/>
            <w:vAlign w:val="center"/>
          </w:tcPr>
          <w:p w14:paraId="6EF2F3A2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ШСК</w:t>
            </w:r>
          </w:p>
        </w:tc>
        <w:tc>
          <w:tcPr>
            <w:tcW w:w="2126" w:type="dxa"/>
            <w:vAlign w:val="center"/>
          </w:tcPr>
          <w:p w14:paraId="7979934C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Ф.И.О руководителя ШСК</w:t>
            </w:r>
          </w:p>
        </w:tc>
      </w:tr>
      <w:tr w:rsidR="0078512B" w:rsidRPr="00FD61DA" w14:paraId="6283723B" w14:textId="77777777" w:rsidTr="00E72133">
        <w:trPr>
          <w:trHeight w:val="20"/>
        </w:trPr>
        <w:tc>
          <w:tcPr>
            <w:tcW w:w="561" w:type="dxa"/>
            <w:vAlign w:val="center"/>
          </w:tcPr>
          <w:p w14:paraId="5DDB4028" w14:textId="365ED3F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29D4" w14:textId="5FAC4FA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880E" w14:textId="709F67F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Васьковская средняя школ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2FE" w14:textId="659C605C" w:rsidR="0078512B" w:rsidRPr="00FD61DA" w:rsidRDefault="00A2146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ВАР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ECB3" w14:textId="0B698A1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ушин Сергей Германович</w:t>
            </w:r>
          </w:p>
        </w:tc>
      </w:tr>
      <w:tr w:rsidR="0078512B" w:rsidRPr="00FD61DA" w14:paraId="0C54793C" w14:textId="77777777" w:rsidTr="00E72133">
        <w:trPr>
          <w:trHeight w:val="20"/>
        </w:trPr>
        <w:tc>
          <w:tcPr>
            <w:tcW w:w="561" w:type="dxa"/>
            <w:vAlign w:val="center"/>
          </w:tcPr>
          <w:p w14:paraId="67C22E27" w14:textId="6EF6BC5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7D84" w14:textId="730C7B1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8E148" w14:textId="00458DD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ая организация «Муниципальное бюджетное общеобразовательное учреждение» Алексеевского городского округ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76712" w14:textId="7A43C0D5" w:rsidR="0078512B" w:rsidRPr="00FD61DA" w:rsidRDefault="00A2146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вар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BDD6" w14:textId="07BDECE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шо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Андреевич</w:t>
            </w:r>
          </w:p>
        </w:tc>
      </w:tr>
      <w:tr w:rsidR="0078512B" w:rsidRPr="00FD61DA" w14:paraId="77E80C4F" w14:textId="77777777" w:rsidTr="00553E23">
        <w:trPr>
          <w:trHeight w:val="20"/>
        </w:trPr>
        <w:tc>
          <w:tcPr>
            <w:tcW w:w="561" w:type="dxa"/>
            <w:vAlign w:val="center"/>
          </w:tcPr>
          <w:p w14:paraId="1FBBB902" w14:textId="0AA3467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3CC4" w14:textId="24F9D3C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3080" w14:textId="17DDB30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ская</w:t>
            </w:r>
            <w:proofErr w:type="spellEnd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№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7DBD" w14:textId="344E3A28" w:rsidR="0078512B" w:rsidRPr="00FD61DA" w:rsidRDefault="00A2146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69F6" w14:textId="414796F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СК-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ёлкин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</w:tr>
      <w:tr w:rsidR="0078512B" w:rsidRPr="00FD61DA" w14:paraId="60FCA265" w14:textId="77777777" w:rsidTr="00553E23">
        <w:trPr>
          <w:trHeight w:val="20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1C2D1BFA" w14:textId="34D42C5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013E" w14:textId="1AD5893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5C94" w14:textId="532E354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а Коврова "Средняя общеобразовательная школа №4 имени Героя Советского Союза Алексея Петровича Генерало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73DF4" w14:textId="1291ECCF" w:rsidR="0078512B" w:rsidRPr="00FD61DA" w:rsidRDefault="00711B98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л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F94" w14:textId="5E756FA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 Вячеслав Евгеньевич</w:t>
            </w:r>
          </w:p>
        </w:tc>
      </w:tr>
      <w:tr w:rsidR="0078512B" w:rsidRPr="00FD61DA" w14:paraId="78901645" w14:textId="77777777" w:rsidTr="00553E23">
        <w:trPr>
          <w:trHeight w:val="20"/>
        </w:trPr>
        <w:tc>
          <w:tcPr>
            <w:tcW w:w="561" w:type="dxa"/>
            <w:vAlign w:val="center"/>
          </w:tcPr>
          <w:p w14:paraId="613CF120" w14:textId="4AB4B90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39E1" w14:textId="4F12B80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-Кузбасс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641A" w14:textId="757AC3A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ая</w:t>
            </w:r>
            <w:proofErr w:type="spellEnd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FA8F" w14:textId="14F5A1AB" w:rsidR="0078512B" w:rsidRPr="00FD61DA" w:rsidRDefault="00711B98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аж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13DE" w14:textId="5976E3B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нюк Лариса Викторовна</w:t>
            </w:r>
          </w:p>
        </w:tc>
      </w:tr>
      <w:tr w:rsidR="0078512B" w:rsidRPr="00FD61DA" w14:paraId="2BB6D2A9" w14:textId="77777777" w:rsidTr="0078512B">
        <w:trPr>
          <w:trHeight w:val="20"/>
        </w:trPr>
        <w:tc>
          <w:tcPr>
            <w:tcW w:w="561" w:type="dxa"/>
            <w:shd w:val="clear" w:color="000000" w:fill="FFFFFF"/>
            <w:vAlign w:val="center"/>
          </w:tcPr>
          <w:p w14:paraId="4AB3411D" w14:textId="122C063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CCAD" w14:textId="277E811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EC33" w14:textId="79EEBDB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16 пос. Красносельского муниципального образования Гулькевичский </w:t>
            </w:r>
            <w:proofErr w:type="spellStart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имени</w:t>
            </w:r>
            <w:proofErr w:type="spellEnd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Фёдор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5B2F" w14:textId="48818477" w:rsidR="0078512B" w:rsidRPr="00FD61DA" w:rsidRDefault="00711B98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ельвей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0141" w14:textId="410B731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 Любовь Ивановна</w:t>
            </w:r>
          </w:p>
        </w:tc>
      </w:tr>
      <w:tr w:rsidR="0078512B" w:rsidRPr="00FD61DA" w14:paraId="3204A1EA" w14:textId="77777777" w:rsidTr="0078512B">
        <w:trPr>
          <w:trHeight w:val="20"/>
        </w:trPr>
        <w:tc>
          <w:tcPr>
            <w:tcW w:w="561" w:type="dxa"/>
            <w:vAlign w:val="center"/>
          </w:tcPr>
          <w:p w14:paraId="1FBC7224" w14:textId="3DF6FAF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9344" w14:textId="624C4B4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566B" w14:textId="45070FC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сновная общеобразовательная школа № 25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оворосси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21FB" w14:textId="228DB5B1" w:rsidR="0078512B" w:rsidRPr="00FD61DA" w:rsidRDefault="00711B98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кие пластун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9597" w14:textId="6F4B4AB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рза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Александрович</w:t>
            </w:r>
          </w:p>
        </w:tc>
      </w:tr>
      <w:tr w:rsidR="0078512B" w:rsidRPr="00FD61DA" w14:paraId="6FFB2985" w14:textId="77777777" w:rsidTr="0078512B">
        <w:trPr>
          <w:trHeight w:val="20"/>
        </w:trPr>
        <w:tc>
          <w:tcPr>
            <w:tcW w:w="561" w:type="dxa"/>
            <w:vAlign w:val="center"/>
          </w:tcPr>
          <w:p w14:paraId="76C46299" w14:textId="4706BC2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8A8E" w14:textId="4C0485C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56E8" w14:textId="79B7925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«Волховская средняя общеобразовательная школа № 6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1DCA4" w14:textId="314CC5EF" w:rsidR="0078512B" w:rsidRPr="00FD61DA" w:rsidRDefault="001C556A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8208" w14:textId="367E370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Владимир Мирович</w:t>
            </w:r>
          </w:p>
        </w:tc>
      </w:tr>
      <w:tr w:rsidR="0078512B" w:rsidRPr="00FD61DA" w14:paraId="387664A9" w14:textId="77777777" w:rsidTr="0078512B">
        <w:trPr>
          <w:trHeight w:val="20"/>
        </w:trPr>
        <w:tc>
          <w:tcPr>
            <w:tcW w:w="561" w:type="dxa"/>
            <w:shd w:val="clear" w:color="000000" w:fill="FFFFFF"/>
            <w:vAlign w:val="center"/>
          </w:tcPr>
          <w:p w14:paraId="1174D180" w14:textId="686D2FF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CA7B" w14:textId="2F03D7D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641" w14:textId="5ACDF0B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Лицей №8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CFBA" w14:textId="3B251C08" w:rsidR="0078512B" w:rsidRPr="00FD61DA" w:rsidRDefault="001C556A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лицей и спор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CA51" w14:textId="23110A3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иков Геннадий Васильевич</w:t>
            </w:r>
          </w:p>
        </w:tc>
      </w:tr>
      <w:tr w:rsidR="0078512B" w:rsidRPr="00FD61DA" w14:paraId="28F3A102" w14:textId="77777777" w:rsidTr="0078512B">
        <w:trPr>
          <w:trHeight w:val="20"/>
        </w:trPr>
        <w:tc>
          <w:tcPr>
            <w:tcW w:w="561" w:type="dxa"/>
            <w:vAlign w:val="center"/>
          </w:tcPr>
          <w:p w14:paraId="31007C11" w14:textId="3FD6AE2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5564" w14:textId="4BD3EDE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C688" w14:textId="789BAD6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«Средняя общеобразовательная школа «Центр образования «</w:t>
            </w:r>
            <w:proofErr w:type="spellStart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ово</w:t>
            </w:r>
            <w:proofErr w:type="spellEnd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903C9" w14:textId="5FF7D821" w:rsidR="0078512B" w:rsidRPr="00FD61DA" w:rsidRDefault="001C556A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Оккервил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E838" w14:textId="5FC0B1B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дейко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</w:tr>
      <w:tr w:rsidR="0078512B" w:rsidRPr="00FD61DA" w14:paraId="1A774D0A" w14:textId="77777777" w:rsidTr="0078512B">
        <w:trPr>
          <w:trHeight w:val="20"/>
        </w:trPr>
        <w:tc>
          <w:tcPr>
            <w:tcW w:w="561" w:type="dxa"/>
            <w:vAlign w:val="center"/>
          </w:tcPr>
          <w:p w14:paraId="25749C86" w14:textId="29E35B8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8F82" w14:textId="2DA7215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2500" w14:textId="645385F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с. Красное Краснинского муниципального района Липец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4260" w14:textId="68772A3D" w:rsidR="0078512B" w:rsidRPr="00FD61DA" w:rsidRDefault="001C556A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1A65" w14:textId="7E6DE6D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ов Анатолий Сергеевич</w:t>
            </w:r>
          </w:p>
        </w:tc>
      </w:tr>
      <w:tr w:rsidR="0078512B" w:rsidRPr="00FD61DA" w14:paraId="35506EE4" w14:textId="77777777" w:rsidTr="0078512B">
        <w:trPr>
          <w:trHeight w:val="20"/>
        </w:trPr>
        <w:tc>
          <w:tcPr>
            <w:tcW w:w="561" w:type="dxa"/>
            <w:vAlign w:val="center"/>
          </w:tcPr>
          <w:p w14:paraId="6DD342E2" w14:textId="123AB8E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D887" w14:textId="4B51829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99C5" w14:textId="309B6C8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Москвы "Школа № 210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F588" w14:textId="6B9C5FE0" w:rsidR="0078512B" w:rsidRPr="00FD61DA" w:rsidRDefault="001C556A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2984" w14:textId="593D6C2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Екатерина Николаевна</w:t>
            </w:r>
          </w:p>
        </w:tc>
      </w:tr>
      <w:tr w:rsidR="0078512B" w:rsidRPr="00FD61DA" w14:paraId="3AD0B0CC" w14:textId="77777777" w:rsidTr="0078512B">
        <w:trPr>
          <w:trHeight w:val="20"/>
        </w:trPr>
        <w:tc>
          <w:tcPr>
            <w:tcW w:w="561" w:type="dxa"/>
            <w:vAlign w:val="center"/>
          </w:tcPr>
          <w:p w14:paraId="69BAF4AC" w14:textId="71D39F7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4E24" w14:textId="5F51265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4E2" w14:textId="7C568A8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Москвы "Школа № 709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A8B9" w14:textId="4B8C11E1" w:rsidR="0078512B" w:rsidRPr="00FD61DA" w:rsidRDefault="001C556A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 7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73C8" w14:textId="246B91F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ки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</w:tr>
      <w:tr w:rsidR="0078512B" w:rsidRPr="00FD61DA" w14:paraId="4E62EF85" w14:textId="77777777" w:rsidTr="0078512B">
        <w:trPr>
          <w:trHeight w:val="20"/>
        </w:trPr>
        <w:tc>
          <w:tcPr>
            <w:tcW w:w="561" w:type="dxa"/>
            <w:vAlign w:val="center"/>
          </w:tcPr>
          <w:p w14:paraId="731B6696" w14:textId="5E98E77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7895" w14:textId="40E2AAA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E223" w14:textId="6A10894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"Серпух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95C36" w14:textId="4839886D" w:rsidR="0078512B" w:rsidRPr="00FD61DA" w:rsidRDefault="0037143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ий поса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7B6E" w14:textId="4DCAF96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 Инна Валерьевна</w:t>
            </w:r>
          </w:p>
        </w:tc>
      </w:tr>
      <w:tr w:rsidR="0078512B" w:rsidRPr="00FD61DA" w14:paraId="16E0E467" w14:textId="77777777" w:rsidTr="00553E23">
        <w:trPr>
          <w:trHeight w:val="20"/>
        </w:trPr>
        <w:tc>
          <w:tcPr>
            <w:tcW w:w="561" w:type="dxa"/>
            <w:vAlign w:val="center"/>
          </w:tcPr>
          <w:p w14:paraId="448BA2E0" w14:textId="2AF41D8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31E2" w14:textId="71834D1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8205" w14:textId="1BF87C1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ского округа Перевозский Нижегородской области "Ичалковская средняя школа"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844" w14:textId="431205AF" w:rsidR="0078512B" w:rsidRPr="00FD61DA" w:rsidRDefault="003D6A1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пе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B95D" w14:textId="7ECFEF3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Сергей Владимирович</w:t>
            </w:r>
          </w:p>
        </w:tc>
      </w:tr>
      <w:tr w:rsidR="0078512B" w:rsidRPr="00FD61DA" w14:paraId="39720FAF" w14:textId="77777777" w:rsidTr="00553E23">
        <w:trPr>
          <w:trHeight w:val="20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4CA6FF0F" w14:textId="721E0D2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D2C4" w14:textId="21DBA79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8DC1" w14:textId="664FD56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рутинский лицей» Крутинский муниципальный район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01C2C" w14:textId="452B7890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5F2" w14:textId="0A18ED4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жесаро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енович</w:t>
            </w:r>
            <w:proofErr w:type="spellEnd"/>
          </w:p>
        </w:tc>
      </w:tr>
      <w:tr w:rsidR="0078512B" w:rsidRPr="00FD61DA" w14:paraId="4721BDF4" w14:textId="77777777" w:rsidTr="00553E23">
        <w:trPr>
          <w:trHeight w:val="20"/>
        </w:trPr>
        <w:tc>
          <w:tcPr>
            <w:tcW w:w="561" w:type="dxa"/>
            <w:vAlign w:val="center"/>
          </w:tcPr>
          <w:p w14:paraId="67D06F55" w14:textId="05EB58B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0A03" w14:textId="5AB6D35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F1C6" w14:textId="451CE73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Куньинская средня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2D39" w14:textId="52445668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9396" w14:textId="795427B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арь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Георгиевна</w:t>
            </w:r>
          </w:p>
        </w:tc>
      </w:tr>
      <w:tr w:rsidR="0078512B" w:rsidRPr="00FD61DA" w14:paraId="6952A8F3" w14:textId="77777777" w:rsidTr="0078512B">
        <w:trPr>
          <w:trHeight w:val="20"/>
        </w:trPr>
        <w:tc>
          <w:tcPr>
            <w:tcW w:w="561" w:type="dxa"/>
            <w:vAlign w:val="center"/>
          </w:tcPr>
          <w:p w14:paraId="74811905" w14:textId="30B79D0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DCA" w14:textId="012C3D8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435B" w14:textId="4737D3F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12 имени маршала Советского Союза К.К. Рокоссовского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Лу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E402" w14:textId="2658D206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омоти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F46C" w14:textId="2C839C2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Николай Васильевич</w:t>
            </w:r>
          </w:p>
        </w:tc>
      </w:tr>
      <w:tr w:rsidR="0078512B" w:rsidRPr="00FD61DA" w14:paraId="3EEF169B" w14:textId="77777777" w:rsidTr="0078512B">
        <w:trPr>
          <w:trHeight w:val="20"/>
        </w:trPr>
        <w:tc>
          <w:tcPr>
            <w:tcW w:w="561" w:type="dxa"/>
            <w:vAlign w:val="center"/>
          </w:tcPr>
          <w:p w14:paraId="23286AB0" w14:textId="0F0FFDF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B7CE" w14:textId="2C2B453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39D1" w14:textId="63EE9EC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имени маршала Ф.И. Толбухина» муниципального образования городской округ Симферополь Республики Кры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FAEA" w14:textId="59C9DF1C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C3BD" w14:textId="500A388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енко Виктор Анатольевич</w:t>
            </w:r>
          </w:p>
        </w:tc>
      </w:tr>
      <w:tr w:rsidR="0078512B" w:rsidRPr="00FD61DA" w14:paraId="0692ED6E" w14:textId="77777777" w:rsidTr="0078512B">
        <w:trPr>
          <w:trHeight w:val="20"/>
        </w:trPr>
        <w:tc>
          <w:tcPr>
            <w:tcW w:w="561" w:type="dxa"/>
            <w:shd w:val="clear" w:color="000000" w:fill="FFFFFF"/>
            <w:vAlign w:val="center"/>
          </w:tcPr>
          <w:p w14:paraId="75431657" w14:textId="738FDB0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063C" w14:textId="61D810D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04BC" w14:textId="47BBDB6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Керчи Республики Крым «Школа № 15 имени Героя Советского Союза Е.М. Рудневой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3916F" w14:textId="2655E98B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5A2B" w14:textId="3328051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ко Эдуард Георгиевич</w:t>
            </w:r>
          </w:p>
        </w:tc>
      </w:tr>
      <w:tr w:rsidR="0078512B" w:rsidRPr="00FD61DA" w14:paraId="1115E797" w14:textId="77777777" w:rsidTr="0078512B">
        <w:trPr>
          <w:trHeight w:val="20"/>
        </w:trPr>
        <w:tc>
          <w:tcPr>
            <w:tcW w:w="561" w:type="dxa"/>
            <w:shd w:val="clear" w:color="000000" w:fill="FFFFFF"/>
            <w:vAlign w:val="center"/>
          </w:tcPr>
          <w:p w14:paraId="4DAB4537" w14:textId="70D3837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27EC" w14:textId="2801819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5382" w14:textId="26F59E1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19 с углубленным изучением отдельных предмет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AD12" w14:textId="30FF504A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5559" w14:textId="4DB7FB7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чина Ольга Ивановна</w:t>
            </w:r>
          </w:p>
        </w:tc>
      </w:tr>
      <w:tr w:rsidR="0078512B" w:rsidRPr="00FD61DA" w14:paraId="6ACDDFE4" w14:textId="77777777" w:rsidTr="0078512B">
        <w:trPr>
          <w:trHeight w:val="20"/>
        </w:trPr>
        <w:tc>
          <w:tcPr>
            <w:tcW w:w="561" w:type="dxa"/>
            <w:vAlign w:val="center"/>
          </w:tcPr>
          <w:p w14:paraId="10623E6F" w14:textId="7D68900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F31B" w14:textId="02D1774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10EC" w14:textId="03D8EEB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7 города Сызрани городского округа Сызрань Самарско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E1DD3" w14:textId="5226A402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1DAA" w14:textId="339BBEC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Владимировна Балабанова</w:t>
            </w:r>
          </w:p>
        </w:tc>
      </w:tr>
      <w:tr w:rsidR="0078512B" w:rsidRPr="00FD61DA" w14:paraId="1CC5E8ED" w14:textId="77777777" w:rsidTr="0078512B">
        <w:trPr>
          <w:trHeight w:val="20"/>
        </w:trPr>
        <w:tc>
          <w:tcPr>
            <w:tcW w:w="561" w:type="dxa"/>
            <w:vAlign w:val="center"/>
          </w:tcPr>
          <w:p w14:paraId="7713258F" w14:textId="2F6B38B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E958" w14:textId="366A201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2C82" w14:textId="77777777" w:rsidR="000D41F3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14:paraId="4FC89B53" w14:textId="7FEC08E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D4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Курортного района Санкт-Петербур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AE7F" w14:textId="3514656F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14D5" w14:textId="23B937D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гачё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ндреевич</w:t>
            </w:r>
          </w:p>
        </w:tc>
      </w:tr>
      <w:tr w:rsidR="0078512B" w:rsidRPr="00FD61DA" w14:paraId="09AEF671" w14:textId="77777777" w:rsidTr="0078512B">
        <w:trPr>
          <w:trHeight w:val="20"/>
        </w:trPr>
        <w:tc>
          <w:tcPr>
            <w:tcW w:w="561" w:type="dxa"/>
            <w:vAlign w:val="center"/>
          </w:tcPr>
          <w:p w14:paraId="6F8592C1" w14:textId="3F6C616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DAF7" w14:textId="3555322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8DA" w14:textId="77777777" w:rsidR="000D41F3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14:paraId="48EC2274" w14:textId="299E3FA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D4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Фрунзенского района Санкт-Петербур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28533" w14:textId="76083EB3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ACD3" w14:textId="139FC7A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ьская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Юрьевна</w:t>
            </w:r>
          </w:p>
        </w:tc>
      </w:tr>
      <w:tr w:rsidR="0078512B" w:rsidRPr="00FD61DA" w14:paraId="3223AC70" w14:textId="77777777" w:rsidTr="00371435">
        <w:trPr>
          <w:trHeight w:val="20"/>
        </w:trPr>
        <w:tc>
          <w:tcPr>
            <w:tcW w:w="561" w:type="dxa"/>
            <w:vAlign w:val="center"/>
          </w:tcPr>
          <w:p w14:paraId="18311416" w14:textId="3BE2B0B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4AF6" w14:textId="6087D20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9754" w14:textId="6BBA735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бюджетное общеобразовательное учреждение средняя общеобразовательная школа поселка городского типа Вахрушев имени и. п. Фархутди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7B29" w14:textId="02B1C65A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и за мно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A14B" w14:textId="73BA893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ише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Юрьевич</w:t>
            </w:r>
          </w:p>
        </w:tc>
      </w:tr>
      <w:tr w:rsidR="0078512B" w:rsidRPr="00FD61DA" w14:paraId="32645098" w14:textId="77777777" w:rsidTr="00371435">
        <w:trPr>
          <w:trHeight w:val="20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1D9B17A3" w14:textId="02A1808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7E9C" w14:textId="76348B4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21ED" w14:textId="53A5533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сновная общеобразовательная школа с. Восточн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67995" w14:textId="01298A65" w:rsidR="0078512B" w:rsidRPr="00FD61DA" w:rsidRDefault="0037143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имп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25F8" w14:textId="562EC40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Степан Владимирович</w:t>
            </w:r>
          </w:p>
        </w:tc>
      </w:tr>
      <w:tr w:rsidR="0078512B" w:rsidRPr="00FD61DA" w14:paraId="3C7F98AD" w14:textId="77777777" w:rsidTr="00371435">
        <w:trPr>
          <w:trHeight w:val="20"/>
        </w:trPr>
        <w:tc>
          <w:tcPr>
            <w:tcW w:w="561" w:type="dxa"/>
            <w:vAlign w:val="center"/>
          </w:tcPr>
          <w:p w14:paraId="4D74A538" w14:textId="08CD333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328F" w14:textId="6394543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B1A24" w14:textId="77777777" w:rsidR="00371435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ое бюджетное общеобразовательное учреждение средняя общеобразовательная школа </w:t>
            </w:r>
          </w:p>
          <w:p w14:paraId="22E749EE" w14:textId="623394A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50 города Ставропол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E8DC" w14:textId="5BC67BEC" w:rsidR="0078512B" w:rsidRPr="00FD61DA" w:rsidRDefault="0037143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надеж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F8A4" w14:textId="5B22C0C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това Евгения Артуровна</w:t>
            </w:r>
          </w:p>
        </w:tc>
      </w:tr>
      <w:tr w:rsidR="0078512B" w:rsidRPr="00FD61DA" w14:paraId="5519E764" w14:textId="77777777" w:rsidTr="0078512B">
        <w:trPr>
          <w:trHeight w:val="20"/>
        </w:trPr>
        <w:tc>
          <w:tcPr>
            <w:tcW w:w="561" w:type="dxa"/>
            <w:shd w:val="clear" w:color="000000" w:fill="FFFFFF"/>
            <w:vAlign w:val="center"/>
          </w:tcPr>
          <w:p w14:paraId="0610EA4F" w14:textId="4332428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9AC9" w14:textId="661366C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3F2CC" w14:textId="787182D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7DE2" w14:textId="43CC9388" w:rsidR="0078512B" w:rsidRPr="00FD61DA" w:rsidRDefault="0037143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83806" w14:textId="5F4A0DF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чугина Галина Васильевна</w:t>
            </w:r>
          </w:p>
        </w:tc>
      </w:tr>
      <w:tr w:rsidR="0078512B" w:rsidRPr="00FD61DA" w14:paraId="1DE14C7E" w14:textId="77777777" w:rsidTr="0078512B">
        <w:trPr>
          <w:trHeight w:val="20"/>
        </w:trPr>
        <w:tc>
          <w:tcPr>
            <w:tcW w:w="561" w:type="dxa"/>
            <w:shd w:val="clear" w:color="000000" w:fill="FFFFFF"/>
            <w:vAlign w:val="center"/>
          </w:tcPr>
          <w:p w14:paraId="5DCEBD6B" w14:textId="7A2E664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A6C2" w14:textId="1C23CE2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B481B" w14:textId="426316E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Воскресенская средняя общеобразовательная школа муниципального образования Дубенски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EF4D" w14:textId="32D77403" w:rsidR="0078512B" w:rsidRPr="00FD61DA" w:rsidRDefault="0037143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боре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E3F5A" w14:textId="3705E89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итбае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мажидович</w:t>
            </w:r>
            <w:proofErr w:type="spellEnd"/>
          </w:p>
        </w:tc>
      </w:tr>
      <w:tr w:rsidR="0078512B" w:rsidRPr="00FD61DA" w14:paraId="493FDDC7" w14:textId="77777777" w:rsidTr="0078512B">
        <w:trPr>
          <w:trHeight w:val="20"/>
        </w:trPr>
        <w:tc>
          <w:tcPr>
            <w:tcW w:w="561" w:type="dxa"/>
            <w:shd w:val="clear" w:color="000000" w:fill="FFFFFF"/>
            <w:vAlign w:val="center"/>
          </w:tcPr>
          <w:p w14:paraId="67404DB8" w14:textId="6116CCB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84C8" w14:textId="75557D0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CA693" w14:textId="2B83364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села Болонь Ам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F3EE6" w14:textId="0B0613AB" w:rsidR="0078512B" w:rsidRPr="00FD61DA" w:rsidRDefault="0037143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ус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CF42A" w14:textId="78B89D0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иенко Ирина Александровна</w:t>
            </w:r>
          </w:p>
        </w:tc>
      </w:tr>
      <w:tr w:rsidR="0078512B" w:rsidRPr="00FD61DA" w14:paraId="3ECE2651" w14:textId="77777777" w:rsidTr="00203C96">
        <w:trPr>
          <w:trHeight w:val="20"/>
        </w:trPr>
        <w:tc>
          <w:tcPr>
            <w:tcW w:w="561" w:type="dxa"/>
            <w:vAlign w:val="center"/>
          </w:tcPr>
          <w:p w14:paraId="322BF210" w14:textId="42B9872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1053" w14:textId="010C590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9290E" w14:textId="5682122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 с углубленным изучением</w:t>
            </w:r>
            <w:r w:rsidR="00203C96" w:rsidRPr="00203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и города Магнитогорска</w:t>
            </w:r>
            <w:r w:rsidRPr="00203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BCF3" w14:textId="6E82B9B2" w:rsidR="0078512B" w:rsidRPr="00FD61DA" w:rsidRDefault="00203C96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ипия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9F54" w14:textId="5D6C196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Юлия Александровна</w:t>
            </w:r>
          </w:p>
        </w:tc>
      </w:tr>
      <w:tr w:rsidR="0078512B" w:rsidRPr="00FD61DA" w14:paraId="61DC7855" w14:textId="77777777" w:rsidTr="0078512B">
        <w:trPr>
          <w:trHeight w:val="20"/>
        </w:trPr>
        <w:tc>
          <w:tcPr>
            <w:tcW w:w="561" w:type="dxa"/>
            <w:vAlign w:val="center"/>
          </w:tcPr>
          <w:p w14:paraId="05A0D23D" w14:textId="62823C0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155A" w14:textId="2521547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D11A" w14:textId="2778349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Центр образования села Лаврен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376C8" w14:textId="2025723D" w:rsidR="0078512B" w:rsidRPr="00FD61DA" w:rsidRDefault="00203C96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е поколе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DA88" w14:textId="1716C5B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такова Кристина Евгеньевна</w:t>
            </w:r>
          </w:p>
        </w:tc>
      </w:tr>
      <w:tr w:rsidR="0078512B" w:rsidRPr="00FD61DA" w14:paraId="73788679" w14:textId="77777777" w:rsidTr="0078512B">
        <w:trPr>
          <w:trHeight w:val="2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024B8D46" w14:textId="55523F6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5B12" w14:textId="1721296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9490" w14:textId="4A2017E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инск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2CAF" w14:textId="167C6F4A" w:rsidR="0078512B" w:rsidRPr="00FD61DA" w:rsidRDefault="00203C96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FD49" w14:textId="5FAB62F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евский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</w:tr>
      <w:tr w:rsidR="0078512B" w:rsidRPr="00FD61DA" w14:paraId="0F82D749" w14:textId="77777777" w:rsidTr="0078512B">
        <w:trPr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BCF8F" w14:textId="6AB202B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87AD" w14:textId="7BB844C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D2E3" w14:textId="4C40D8F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№ 1 с углублённым изучением отдельных предметов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ы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1C8B" w14:textId="5C63A992" w:rsidR="0078512B" w:rsidRPr="00FD61DA" w:rsidRDefault="00203C96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ладь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5BE50" w14:textId="4D001F4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Андрей Валерьевич</w:t>
            </w:r>
          </w:p>
        </w:tc>
      </w:tr>
    </w:tbl>
    <w:p w14:paraId="3389F720" w14:textId="77777777" w:rsidR="00357DDA" w:rsidRDefault="00357DDA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2649583" w14:textId="7CDBFBAA" w:rsidR="00357DDA" w:rsidRPr="00193B64" w:rsidRDefault="00357DDA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B64">
        <w:rPr>
          <w:rFonts w:ascii="Times New Roman" w:hAnsi="Times New Roman" w:cs="Times New Roman"/>
          <w:sz w:val="28"/>
          <w:szCs w:val="28"/>
        </w:rPr>
        <w:t>НОМИНАЦИЯ №</w:t>
      </w:r>
      <w:r>
        <w:rPr>
          <w:rFonts w:ascii="Times New Roman" w:hAnsi="Times New Roman" w:cs="Times New Roman"/>
          <w:sz w:val="28"/>
          <w:szCs w:val="28"/>
        </w:rPr>
        <w:t xml:space="preserve"> 3 «Спорт без границ»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04"/>
        <w:gridCol w:w="3991"/>
        <w:gridCol w:w="2454"/>
        <w:gridCol w:w="1901"/>
      </w:tblGrid>
      <w:tr w:rsidR="008375CD" w:rsidRPr="00FD61DA" w14:paraId="3984E3CB" w14:textId="77777777" w:rsidTr="008375CD">
        <w:trPr>
          <w:trHeight w:val="1231"/>
        </w:trPr>
        <w:tc>
          <w:tcPr>
            <w:tcW w:w="560" w:type="dxa"/>
            <w:vAlign w:val="center"/>
          </w:tcPr>
          <w:p w14:paraId="47C8B814" w14:textId="77777777" w:rsidR="00357DDA" w:rsidRPr="00FD61DA" w:rsidRDefault="00357DDA" w:rsidP="009F2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A4AA9E9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04" w:type="dxa"/>
            <w:vAlign w:val="center"/>
          </w:tcPr>
          <w:p w14:paraId="1D6536E6" w14:textId="75CD5612" w:rsidR="0097365F" w:rsidRPr="00FD61DA" w:rsidRDefault="00357DD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  <w:p w14:paraId="4EF7D4B8" w14:textId="411574B8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Align w:val="center"/>
          </w:tcPr>
          <w:p w14:paraId="14A87568" w14:textId="59699A6C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454" w:type="dxa"/>
            <w:vAlign w:val="center"/>
          </w:tcPr>
          <w:p w14:paraId="1DACD31A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ШСК</w:t>
            </w:r>
          </w:p>
        </w:tc>
        <w:tc>
          <w:tcPr>
            <w:tcW w:w="1901" w:type="dxa"/>
            <w:vAlign w:val="center"/>
          </w:tcPr>
          <w:p w14:paraId="0A2B4864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Ф.И.О руководителя ШСК</w:t>
            </w:r>
          </w:p>
        </w:tc>
      </w:tr>
      <w:tr w:rsidR="0078512B" w:rsidRPr="00FD61DA" w14:paraId="6C219413" w14:textId="77777777" w:rsidTr="0029229A">
        <w:trPr>
          <w:trHeight w:val="20"/>
        </w:trPr>
        <w:tc>
          <w:tcPr>
            <w:tcW w:w="560" w:type="dxa"/>
            <w:vAlign w:val="center"/>
          </w:tcPr>
          <w:p w14:paraId="3A23B6D1" w14:textId="1874C07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4220" w14:textId="6B2C296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8311" w14:textId="2A4F29B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"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ологов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FAEA" w14:textId="1ED08785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D7BE" w14:textId="05274AB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та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</w:tr>
      <w:tr w:rsidR="0078512B" w:rsidRPr="00FD61DA" w14:paraId="4782219A" w14:textId="77777777" w:rsidTr="001837A0">
        <w:trPr>
          <w:trHeight w:val="20"/>
        </w:trPr>
        <w:tc>
          <w:tcPr>
            <w:tcW w:w="560" w:type="dxa"/>
            <w:vAlign w:val="center"/>
          </w:tcPr>
          <w:p w14:paraId="5F3A8700" w14:textId="5208C4B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CA1" w14:textId="0A8B564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D055" w14:textId="1B18F40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19"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F94F" w14:textId="61AEB3F1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40E4" w14:textId="0D08423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рина Светлана Владиславовна</w:t>
            </w:r>
          </w:p>
        </w:tc>
      </w:tr>
      <w:tr w:rsidR="0078512B" w:rsidRPr="00FD61DA" w14:paraId="6E3E64A8" w14:textId="77777777" w:rsidTr="001837A0">
        <w:trPr>
          <w:trHeight w:val="20"/>
        </w:trPr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664FE251" w14:textId="356F636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214F" w14:textId="3547049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8C0C" w14:textId="4E27561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енанг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729D" w14:textId="571B6F98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CB19" w14:textId="34C6469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алов Сергей Геннадьевич</w:t>
            </w:r>
          </w:p>
        </w:tc>
      </w:tr>
      <w:tr w:rsidR="0078512B" w:rsidRPr="00FD61DA" w14:paraId="5FC412D3" w14:textId="77777777" w:rsidTr="001837A0">
        <w:trPr>
          <w:trHeight w:val="20"/>
        </w:trPr>
        <w:tc>
          <w:tcPr>
            <w:tcW w:w="560" w:type="dxa"/>
            <w:vAlign w:val="center"/>
          </w:tcPr>
          <w:p w14:paraId="6AA8747E" w14:textId="0D44D50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0287" w14:textId="6585B0A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DF71" w14:textId="4571509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ков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(МКОУ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ков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)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C932" w14:textId="2C87D6C1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4029" w14:textId="1B2FF94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ихина Раиса Витальевна</w:t>
            </w:r>
          </w:p>
        </w:tc>
      </w:tr>
      <w:tr w:rsidR="0078512B" w:rsidRPr="00FD61DA" w14:paraId="7649FF81" w14:textId="77777777" w:rsidTr="0029229A">
        <w:trPr>
          <w:trHeight w:val="20"/>
        </w:trPr>
        <w:tc>
          <w:tcPr>
            <w:tcW w:w="560" w:type="dxa"/>
            <w:vAlign w:val="center"/>
          </w:tcPr>
          <w:p w14:paraId="54846E32" w14:textId="24AD8EB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5485" w14:textId="5647F2E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B62C9" w14:textId="2407636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шев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9853A" w14:textId="365A2F30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AB21" w14:textId="3B032A5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Ангелина Юрьевна</w:t>
            </w:r>
          </w:p>
        </w:tc>
      </w:tr>
      <w:tr w:rsidR="0078512B" w:rsidRPr="00FD61DA" w14:paraId="39617BDB" w14:textId="77777777" w:rsidTr="0029229A">
        <w:trPr>
          <w:trHeight w:val="20"/>
        </w:trPr>
        <w:tc>
          <w:tcPr>
            <w:tcW w:w="560" w:type="dxa"/>
            <w:shd w:val="clear" w:color="000000" w:fill="FFFFFF"/>
            <w:vAlign w:val="center"/>
          </w:tcPr>
          <w:p w14:paraId="0FDBF512" w14:textId="3148D12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7B19" w14:textId="41C05B7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рдино- Балкарская Республика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3377" w14:textId="4918A4F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"Средня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школа №3"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.Сармаково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льского муниципального района КБР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3DB7" w14:textId="3693D108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5505" w14:textId="385CC26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шкуло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са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ович</w:t>
            </w:r>
            <w:proofErr w:type="spellEnd"/>
          </w:p>
        </w:tc>
      </w:tr>
      <w:tr w:rsidR="0078512B" w:rsidRPr="00FD61DA" w14:paraId="47E0D553" w14:textId="77777777" w:rsidTr="0029229A">
        <w:trPr>
          <w:trHeight w:val="20"/>
        </w:trPr>
        <w:tc>
          <w:tcPr>
            <w:tcW w:w="560" w:type="dxa"/>
            <w:vAlign w:val="center"/>
          </w:tcPr>
          <w:p w14:paraId="6BD94EA2" w14:textId="518CBAB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8109" w14:textId="333E072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E433" w14:textId="3D3C8B6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Калиновская средняя общеобразовательная школа""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5FA2" w14:textId="1971903B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а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AEF" w14:textId="41A9576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нева Мария Михайловна</w:t>
            </w:r>
          </w:p>
        </w:tc>
      </w:tr>
      <w:tr w:rsidR="0078512B" w:rsidRPr="00FD61DA" w14:paraId="50DF837F" w14:textId="77777777" w:rsidTr="0029229A">
        <w:trPr>
          <w:trHeight w:val="20"/>
        </w:trPr>
        <w:tc>
          <w:tcPr>
            <w:tcW w:w="560" w:type="dxa"/>
            <w:vAlign w:val="center"/>
          </w:tcPr>
          <w:p w14:paraId="1764BB54" w14:textId="1EE4718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47C1" w14:textId="1E95D0C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-Кузбасс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8077" w14:textId="369FFFB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4EC4" w14:textId="5458D601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80A9" w14:textId="3474C51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а Ирина Валериевна</w:t>
            </w:r>
          </w:p>
        </w:tc>
      </w:tr>
      <w:tr w:rsidR="0078512B" w:rsidRPr="00FD61DA" w14:paraId="40B806F7" w14:textId="77777777" w:rsidTr="0078512B">
        <w:trPr>
          <w:trHeight w:val="20"/>
        </w:trPr>
        <w:tc>
          <w:tcPr>
            <w:tcW w:w="560" w:type="dxa"/>
            <w:shd w:val="clear" w:color="000000" w:fill="FFFFFF"/>
            <w:vAlign w:val="center"/>
          </w:tcPr>
          <w:p w14:paraId="29C49081" w14:textId="3CE4EAF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77E2" w14:textId="70005AF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FCD6" w14:textId="464050D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8 муниципального образования город – курорт Анапа имени Героя Советского Союза Василия Ильича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яева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483B" w14:textId="7BF36584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B288" w14:textId="7EB9388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ин Олег Николаевич</w:t>
            </w:r>
          </w:p>
        </w:tc>
      </w:tr>
      <w:tr w:rsidR="0078512B" w:rsidRPr="00FD61DA" w14:paraId="58A6A3CF" w14:textId="77777777" w:rsidTr="0078512B">
        <w:trPr>
          <w:trHeight w:val="20"/>
        </w:trPr>
        <w:tc>
          <w:tcPr>
            <w:tcW w:w="560" w:type="dxa"/>
            <w:vAlign w:val="center"/>
          </w:tcPr>
          <w:p w14:paraId="6EEFF96F" w14:textId="3517D1A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1103" w14:textId="4FD4716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52F7" w14:textId="23B16B7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"Средняя общеобразовательная школа №</w:t>
            </w:r>
            <w:r w:rsidR="00183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B462" w14:textId="6E2DC43E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ка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E798" w14:textId="22B9751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ейманов Марат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зянович</w:t>
            </w:r>
            <w:proofErr w:type="spellEnd"/>
          </w:p>
        </w:tc>
      </w:tr>
      <w:tr w:rsidR="0078512B" w:rsidRPr="00FD61DA" w14:paraId="465FD6AC" w14:textId="77777777" w:rsidTr="0078512B">
        <w:trPr>
          <w:trHeight w:val="20"/>
        </w:trPr>
        <w:tc>
          <w:tcPr>
            <w:tcW w:w="560" w:type="dxa"/>
            <w:vAlign w:val="center"/>
          </w:tcPr>
          <w:p w14:paraId="0BE72421" w14:textId="6DD333D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B6FE" w14:textId="5C3B23C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002B" w14:textId="114C18F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орская основная общеобразовательная школа"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5FEB" w14:textId="41DF0436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7C3B" w14:textId="3FCDF77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хи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</w:tr>
      <w:tr w:rsidR="0078512B" w:rsidRPr="00FD61DA" w14:paraId="6ECDD871" w14:textId="77777777" w:rsidTr="0078512B">
        <w:trPr>
          <w:trHeight w:val="20"/>
        </w:trPr>
        <w:tc>
          <w:tcPr>
            <w:tcW w:w="560" w:type="dxa"/>
            <w:vAlign w:val="center"/>
          </w:tcPr>
          <w:p w14:paraId="65BB6C42" w14:textId="5A79553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0FC5" w14:textId="24B29E2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D2B5" w14:textId="6926569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Ленинградской области "Лужская санаторная школа-интернат"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30F0" w14:textId="7232A4ED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уна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3018" w14:textId="5B9AFFE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Татьяна Дмитриевна</w:t>
            </w:r>
          </w:p>
        </w:tc>
      </w:tr>
      <w:tr w:rsidR="0078512B" w:rsidRPr="00FD61DA" w14:paraId="106EF704" w14:textId="77777777" w:rsidTr="001837A0">
        <w:trPr>
          <w:trHeight w:val="20"/>
        </w:trPr>
        <w:tc>
          <w:tcPr>
            <w:tcW w:w="560" w:type="dxa"/>
            <w:vAlign w:val="center"/>
          </w:tcPr>
          <w:p w14:paraId="69F54B14" w14:textId="7BC7E89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2AFE" w14:textId="0B2D3C5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F4E5" w14:textId="4CD376B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города Москвы "Образовательный комплекс "Юго-Запад"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A585" w14:textId="2D66041A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умф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D638" w14:textId="6457DD7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Борисовна</w:t>
            </w:r>
          </w:p>
        </w:tc>
      </w:tr>
      <w:tr w:rsidR="0078512B" w:rsidRPr="00FD61DA" w14:paraId="3F630E41" w14:textId="77777777" w:rsidTr="001837A0">
        <w:trPr>
          <w:trHeight w:val="20"/>
        </w:trPr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0C0711AC" w14:textId="3F32C41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653" w14:textId="492F6D5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4288" w14:textId="61709AD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ив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0D9B" w14:textId="49BD2D6C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пех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E7F8" w14:textId="19D7FFF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и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</w:tr>
      <w:tr w:rsidR="0078512B" w:rsidRPr="00FD61DA" w14:paraId="4CAB4E26" w14:textId="77777777" w:rsidTr="001837A0">
        <w:trPr>
          <w:trHeight w:val="20"/>
        </w:trPr>
        <w:tc>
          <w:tcPr>
            <w:tcW w:w="560" w:type="dxa"/>
            <w:vAlign w:val="center"/>
          </w:tcPr>
          <w:p w14:paraId="5626A270" w14:textId="199A960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7FD3" w14:textId="419636E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E9306" w14:textId="6079EEA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общеобразовательное учреждение "Кандалакшская коррекционная школа-интернат"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B310F" w14:textId="473E16F5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EB28" w14:textId="0E826EA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ина Татьяна Александровна</w:t>
            </w:r>
          </w:p>
        </w:tc>
      </w:tr>
      <w:tr w:rsidR="0078512B" w:rsidRPr="00FD61DA" w14:paraId="2EEE1263" w14:textId="77777777" w:rsidTr="0078512B">
        <w:trPr>
          <w:trHeight w:val="20"/>
        </w:trPr>
        <w:tc>
          <w:tcPr>
            <w:tcW w:w="560" w:type="dxa"/>
            <w:vAlign w:val="center"/>
          </w:tcPr>
          <w:p w14:paraId="62E1E1F1" w14:textId="5A7A704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C819" w14:textId="637F44B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2FFE" w14:textId="6F38380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№ 5 имени А.И.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чука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андалакша Мурманской области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FCCA3" w14:textId="030A9309" w:rsidR="001837A0" w:rsidRPr="00FD61DA" w:rsidRDefault="001837A0" w:rsidP="0018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им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46E1" w14:textId="3CDB0B8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енко Алла Владимировна</w:t>
            </w:r>
          </w:p>
        </w:tc>
      </w:tr>
      <w:tr w:rsidR="0078512B" w:rsidRPr="00FD61DA" w14:paraId="4E5FF15B" w14:textId="77777777" w:rsidTr="0078512B">
        <w:trPr>
          <w:trHeight w:val="20"/>
        </w:trPr>
        <w:tc>
          <w:tcPr>
            <w:tcW w:w="560" w:type="dxa"/>
            <w:vAlign w:val="center"/>
          </w:tcPr>
          <w:p w14:paraId="7E442D70" w14:textId="2632E0B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AD9" w14:textId="4CAD0C0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C5BB" w14:textId="0C4939D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акателём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7B0A" w14:textId="3FF8AE24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FBE2" w14:textId="3A56093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уйки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еевич</w:t>
            </w:r>
          </w:p>
        </w:tc>
      </w:tr>
      <w:tr w:rsidR="0078512B" w:rsidRPr="00FD61DA" w14:paraId="1A4DBB41" w14:textId="77777777" w:rsidTr="0078512B">
        <w:trPr>
          <w:trHeight w:val="20"/>
        </w:trPr>
        <w:tc>
          <w:tcPr>
            <w:tcW w:w="560" w:type="dxa"/>
            <w:vAlign w:val="center"/>
          </w:tcPr>
          <w:p w14:paraId="51BB0B3F" w14:textId="08E37C7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4BE7" w14:textId="5E064BA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927E" w14:textId="15B4EF9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№</w:t>
            </w:r>
            <w:r w:rsidR="00183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имени Николая Алексеевича Зайцева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C0BE" w14:textId="3A8BF087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121D" w14:textId="11AD692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ва Елена Владимировна</w:t>
            </w:r>
          </w:p>
        </w:tc>
      </w:tr>
      <w:tr w:rsidR="0078512B" w:rsidRPr="00FD61DA" w14:paraId="0E212B4F" w14:textId="77777777" w:rsidTr="0078512B">
        <w:trPr>
          <w:trHeight w:val="20"/>
        </w:trPr>
        <w:tc>
          <w:tcPr>
            <w:tcW w:w="560" w:type="dxa"/>
            <w:vAlign w:val="center"/>
          </w:tcPr>
          <w:p w14:paraId="3315627D" w14:textId="1A2991C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FE3" w14:textId="0B2188A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366F" w14:textId="3F283A4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школа № 11 г. Бор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1A8A" w14:textId="7B480A02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BEE48" w14:textId="44A746D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усенко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</w:tr>
      <w:tr w:rsidR="0078512B" w:rsidRPr="00FD61DA" w14:paraId="482EABA4" w14:textId="77777777" w:rsidTr="0078512B">
        <w:trPr>
          <w:trHeight w:val="20"/>
        </w:trPr>
        <w:tc>
          <w:tcPr>
            <w:tcW w:w="560" w:type="dxa"/>
            <w:shd w:val="clear" w:color="000000" w:fill="FFFFFF"/>
            <w:vAlign w:val="center"/>
          </w:tcPr>
          <w:p w14:paraId="29871F96" w14:textId="47C9746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8593" w14:textId="067D37C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2834" w14:textId="05505FE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общеобразовательная школа"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фарфорны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1787" w14:textId="3360D1FF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здоров!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25835" w14:textId="6055B23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едно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Леонидович</w:t>
            </w:r>
          </w:p>
        </w:tc>
      </w:tr>
      <w:tr w:rsidR="0078512B" w:rsidRPr="00FD61DA" w14:paraId="3600A552" w14:textId="77777777" w:rsidTr="0078512B">
        <w:trPr>
          <w:trHeight w:val="20"/>
        </w:trPr>
        <w:tc>
          <w:tcPr>
            <w:tcW w:w="560" w:type="dxa"/>
            <w:shd w:val="clear" w:color="000000" w:fill="FFFFFF"/>
            <w:vAlign w:val="center"/>
          </w:tcPr>
          <w:p w14:paraId="417B89DF" w14:textId="168269D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FAF1" w14:textId="7117476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BB9B" w14:textId="63CE4D3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Маслянинская средняя общеобразовательная школа № 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EACB" w14:textId="225974B9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6482" w14:textId="52A301C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кова Ольга Сергеевна</w:t>
            </w:r>
          </w:p>
        </w:tc>
      </w:tr>
      <w:tr w:rsidR="0078512B" w:rsidRPr="00FD61DA" w14:paraId="5308D32F" w14:textId="77777777" w:rsidTr="0078512B">
        <w:trPr>
          <w:trHeight w:val="20"/>
        </w:trPr>
        <w:tc>
          <w:tcPr>
            <w:tcW w:w="560" w:type="dxa"/>
            <w:vAlign w:val="center"/>
          </w:tcPr>
          <w:p w14:paraId="51D30950" w14:textId="2423CE6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29B1" w14:textId="5EB2E81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26CB" w14:textId="24A254C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 «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иртыш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» Таврического района Омской област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1C20" w14:textId="1461C928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E46B" w14:textId="5289388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ако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Васильевич</w:t>
            </w:r>
          </w:p>
        </w:tc>
      </w:tr>
      <w:tr w:rsidR="0078512B" w:rsidRPr="00FD61DA" w14:paraId="4BE23D9E" w14:textId="77777777" w:rsidTr="0078512B">
        <w:trPr>
          <w:trHeight w:val="20"/>
        </w:trPr>
        <w:tc>
          <w:tcPr>
            <w:tcW w:w="560" w:type="dxa"/>
            <w:vAlign w:val="center"/>
          </w:tcPr>
          <w:p w14:paraId="149A84B9" w14:textId="0CB10E3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6E19" w14:textId="10CA25B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7419" w14:textId="02E07CD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Центр образования Опочецкого района» структурное подразделение «Макушинская средняя школа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3B5" w14:textId="597A8007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EB51" w14:textId="754A036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 Павел Александрович</w:t>
            </w:r>
          </w:p>
        </w:tc>
      </w:tr>
      <w:tr w:rsidR="0078512B" w:rsidRPr="00FD61DA" w14:paraId="7B124BB6" w14:textId="77777777" w:rsidTr="0078512B">
        <w:trPr>
          <w:trHeight w:val="20"/>
        </w:trPr>
        <w:tc>
          <w:tcPr>
            <w:tcW w:w="560" w:type="dxa"/>
            <w:vAlign w:val="center"/>
          </w:tcPr>
          <w:p w14:paraId="4162C345" w14:textId="7F7B4FE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04FD" w14:textId="58A277E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0600" w14:textId="4B8E625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иагинского района "Средняя общеобразовательная школа №3"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E84C" w14:textId="12741F7A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та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6B3A" w14:textId="3370A1D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ин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Борисовна</w:t>
            </w:r>
          </w:p>
        </w:tc>
      </w:tr>
      <w:tr w:rsidR="0078512B" w:rsidRPr="00FD61DA" w14:paraId="1DB00920" w14:textId="77777777" w:rsidTr="0078512B">
        <w:trPr>
          <w:trHeight w:val="20"/>
        </w:trPr>
        <w:tc>
          <w:tcPr>
            <w:tcW w:w="560" w:type="dxa"/>
            <w:vAlign w:val="center"/>
          </w:tcPr>
          <w:p w14:paraId="07EF7570" w14:textId="38B5881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07F5" w14:textId="562C85A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F34F" w14:textId="4264FE4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Школа № 11 им. А.В. Преснякова г. Феодосии Республики Крым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E51C" w14:textId="10BA5184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сть России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1A9F" w14:textId="02FE7E6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в Борис Александрович</w:t>
            </w:r>
          </w:p>
        </w:tc>
      </w:tr>
      <w:tr w:rsidR="0078512B" w:rsidRPr="00FD61DA" w14:paraId="054C15F9" w14:textId="77777777" w:rsidTr="001837A0">
        <w:trPr>
          <w:trHeight w:val="20"/>
        </w:trPr>
        <w:tc>
          <w:tcPr>
            <w:tcW w:w="560" w:type="dxa"/>
            <w:vAlign w:val="center"/>
          </w:tcPr>
          <w:p w14:paraId="055ACF6C" w14:textId="2733C51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0E98" w14:textId="455ADF5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A513" w14:textId="3B450D0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города Джанкоя Республики Крым «Средняя школа № 1 им. А.А. Драгомировой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AB28" w14:textId="085C69E6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лон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150A" w14:textId="78448E4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Лариса Ивановна</w:t>
            </w:r>
          </w:p>
        </w:tc>
      </w:tr>
      <w:tr w:rsidR="0078512B" w:rsidRPr="00FD61DA" w14:paraId="6B5D46BF" w14:textId="77777777" w:rsidTr="001837A0">
        <w:trPr>
          <w:trHeight w:val="20"/>
        </w:trPr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52F3B62A" w14:textId="081C9CD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58C0" w14:textId="249EF3B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A261" w14:textId="627C452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ганов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3AE7" w14:textId="0F6B1EA6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DB0" w14:textId="79126D7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иган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</w:tr>
      <w:tr w:rsidR="0078512B" w:rsidRPr="00FD61DA" w14:paraId="38CC2D83" w14:textId="77777777" w:rsidTr="001837A0">
        <w:trPr>
          <w:trHeight w:val="20"/>
        </w:trPr>
        <w:tc>
          <w:tcPr>
            <w:tcW w:w="560" w:type="dxa"/>
            <w:shd w:val="clear" w:color="000000" w:fill="FFFFFF"/>
            <w:vAlign w:val="center"/>
          </w:tcPr>
          <w:p w14:paraId="746FF71C" w14:textId="4CB967E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D267" w14:textId="506447D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C2E" w14:textId="69E609D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Средняя общеобразовательная школа № 2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уходол 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C47A" w14:textId="099D3F55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, сильнее, быстре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7F5F" w14:textId="52FD755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 Николаевич Кузнецов</w:t>
            </w:r>
          </w:p>
        </w:tc>
      </w:tr>
      <w:tr w:rsidR="0078512B" w:rsidRPr="00FD61DA" w14:paraId="33540981" w14:textId="77777777" w:rsidTr="0078512B">
        <w:trPr>
          <w:trHeight w:val="20"/>
        </w:trPr>
        <w:tc>
          <w:tcPr>
            <w:tcW w:w="560" w:type="dxa"/>
            <w:shd w:val="clear" w:color="000000" w:fill="FFFFFF"/>
            <w:vAlign w:val="center"/>
          </w:tcPr>
          <w:p w14:paraId="0BFAD7CE" w14:textId="7FD4D30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ABD0" w14:textId="33F1148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2A51" w14:textId="6590F00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школа №</w:t>
            </w:r>
            <w:r w:rsidR="0013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Колпинского района Санкт-Петербург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6ADF" w14:textId="274B74D9" w:rsidR="0078512B" w:rsidRPr="00FD61DA" w:rsidRDefault="00135862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DA2F" w14:textId="608C97F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а Наталья Сергеевна</w:t>
            </w:r>
          </w:p>
        </w:tc>
      </w:tr>
      <w:tr w:rsidR="0078512B" w:rsidRPr="00FD61DA" w14:paraId="51B70986" w14:textId="77777777" w:rsidTr="0078512B">
        <w:trPr>
          <w:trHeight w:val="20"/>
        </w:trPr>
        <w:tc>
          <w:tcPr>
            <w:tcW w:w="560" w:type="dxa"/>
            <w:shd w:val="clear" w:color="000000" w:fill="FFFFFF"/>
            <w:vAlign w:val="center"/>
          </w:tcPr>
          <w:p w14:paraId="39FD57D4" w14:textId="22B17F6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422C" w14:textId="01628D4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69E1" w14:textId="3CD3360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школа-интернат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алининского района Санкт-Петербург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92AF" w14:textId="6BAF1303" w:rsidR="0078512B" w:rsidRPr="00FD61DA" w:rsidRDefault="005C2FF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кс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3B64" w14:textId="0CAE285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енк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Михайловна</w:t>
            </w:r>
          </w:p>
        </w:tc>
      </w:tr>
      <w:tr w:rsidR="0078512B" w:rsidRPr="00FD61DA" w14:paraId="0A76965D" w14:textId="77777777" w:rsidTr="0078512B">
        <w:trPr>
          <w:trHeight w:val="20"/>
        </w:trPr>
        <w:tc>
          <w:tcPr>
            <w:tcW w:w="560" w:type="dxa"/>
            <w:vAlign w:val="center"/>
          </w:tcPr>
          <w:p w14:paraId="75F53B3C" w14:textId="0E7158A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6521" w14:textId="2417CE5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9866" w14:textId="4A35EE5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8 имени генерал-лейтенанта В.Г.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пова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Южно-Сахалинс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7319" w14:textId="6B078B1B" w:rsidR="0078512B" w:rsidRPr="00FD61DA" w:rsidRDefault="005C2FF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4B17" w14:textId="104E23A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кин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 </w:t>
            </w:r>
          </w:p>
        </w:tc>
      </w:tr>
      <w:tr w:rsidR="0078512B" w:rsidRPr="00FD61DA" w14:paraId="0CFE1394" w14:textId="77777777" w:rsidTr="0078512B">
        <w:trPr>
          <w:trHeight w:val="20"/>
        </w:trPr>
        <w:tc>
          <w:tcPr>
            <w:tcW w:w="560" w:type="dxa"/>
            <w:vAlign w:val="center"/>
          </w:tcPr>
          <w:p w14:paraId="02731B92" w14:textId="2D61D38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62D8" w14:textId="34093C8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B1CB" w14:textId="0082181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A8180" w14:textId="1CABF5AF" w:rsidR="0078512B" w:rsidRPr="00FD61DA" w:rsidRDefault="005C2FF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F3A7" w14:textId="20BB01F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к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</w:tr>
      <w:tr w:rsidR="0078512B" w:rsidRPr="00FD61DA" w14:paraId="2BB8DADB" w14:textId="77777777" w:rsidTr="0078512B">
        <w:trPr>
          <w:trHeight w:val="20"/>
        </w:trPr>
        <w:tc>
          <w:tcPr>
            <w:tcW w:w="560" w:type="dxa"/>
            <w:vAlign w:val="center"/>
          </w:tcPr>
          <w:p w14:paraId="0A41DA4D" w14:textId="1CFCE75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8508" w14:textId="1DDBC8B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C3B34" w14:textId="451C4BF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Основная общеобразовательная школа № 28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15AD" w14:textId="5076507B" w:rsidR="0078512B" w:rsidRPr="00FD61DA" w:rsidRDefault="005C2FF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7B3F" w14:textId="4147D02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Артем Васильевич</w:t>
            </w:r>
          </w:p>
        </w:tc>
      </w:tr>
      <w:tr w:rsidR="0078512B" w:rsidRPr="00FD61DA" w14:paraId="1F539BFA" w14:textId="77777777" w:rsidTr="0078512B">
        <w:trPr>
          <w:trHeight w:val="20"/>
        </w:trPr>
        <w:tc>
          <w:tcPr>
            <w:tcW w:w="560" w:type="dxa"/>
            <w:vAlign w:val="center"/>
          </w:tcPr>
          <w:p w14:paraId="6DB0DB86" w14:textId="2D43D3C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86F6" w14:textId="409FAF3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058C4" w14:textId="0DCBDAA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A4966" w14:textId="6A7DCF3B" w:rsidR="0078512B" w:rsidRPr="00FD61DA" w:rsidRDefault="005C2FF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7AA4" w14:textId="7B08429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риянова Елена Сергеевна</w:t>
            </w:r>
          </w:p>
        </w:tc>
      </w:tr>
      <w:tr w:rsidR="0078512B" w:rsidRPr="00FD61DA" w14:paraId="13C7A0A4" w14:textId="77777777" w:rsidTr="0078512B">
        <w:trPr>
          <w:trHeight w:val="20"/>
        </w:trPr>
        <w:tc>
          <w:tcPr>
            <w:tcW w:w="560" w:type="dxa"/>
            <w:vAlign w:val="center"/>
          </w:tcPr>
          <w:p w14:paraId="65939AB6" w14:textId="1E1FD3E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3099" w14:textId="5709F95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C60C9" w14:textId="3104805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 села Арзгир Арзгирского района Ставропольского края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B485" w14:textId="5B47A2A2" w:rsidR="0078512B" w:rsidRPr="00FD61DA" w:rsidRDefault="005C2FF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ЕЕ. ВЫШЕ. СИЛЬНЕЕ.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2051" w14:textId="06EEF14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Александр Николаевич</w:t>
            </w:r>
          </w:p>
        </w:tc>
      </w:tr>
      <w:tr w:rsidR="0078512B" w:rsidRPr="00FD61DA" w14:paraId="57AB0B51" w14:textId="77777777" w:rsidTr="0078512B">
        <w:trPr>
          <w:trHeight w:val="20"/>
        </w:trPr>
        <w:tc>
          <w:tcPr>
            <w:tcW w:w="560" w:type="dxa"/>
            <w:vAlign w:val="center"/>
          </w:tcPr>
          <w:p w14:paraId="6C6A658E" w14:textId="46112C9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D858" w14:textId="67583D8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8735" w14:textId="008F05F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уро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кровский филиал муниципального бюджетного общеобразовательного учреждения "Никифоровская средняя общеобразовательная школа №1"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DAA8F" w14:textId="33EAF71F" w:rsidR="0078512B" w:rsidRPr="00FD61DA" w:rsidRDefault="005C2FF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51388" w14:textId="17AAC54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на Елена Васильевна</w:t>
            </w:r>
          </w:p>
        </w:tc>
      </w:tr>
      <w:tr w:rsidR="0078512B" w:rsidRPr="00FD61DA" w14:paraId="03D994DD" w14:textId="77777777" w:rsidTr="00553E23">
        <w:trPr>
          <w:trHeight w:val="20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57DE0422" w14:textId="1BE9923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60CB" w14:textId="2754027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40C8" w14:textId="40756CE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4"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2E5E" w14:textId="586A1722" w:rsidR="0078512B" w:rsidRPr="00FD61DA" w:rsidRDefault="005C2FF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КЛ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CB3C6" w14:textId="0D5DF24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к Наталья Юрьевна</w:t>
            </w:r>
          </w:p>
        </w:tc>
      </w:tr>
      <w:tr w:rsidR="0078512B" w:rsidRPr="00FD61DA" w14:paraId="21F22B13" w14:textId="77777777" w:rsidTr="00553E23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A558" w14:textId="6A9B72F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109C" w14:textId="43299B5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233C" w14:textId="026D1B3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пециальная (коррекционная) общеобразовательная школа для обучающихся с ограниченными возможностями здоровья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нарушение интеллекта) № 119 г. Челябинс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AA96" w14:textId="23B4942F" w:rsidR="0078512B" w:rsidRPr="00FD61DA" w:rsidRDefault="005C2FF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импийц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F04A5" w14:textId="6824795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Максим Андреевич</w:t>
            </w:r>
          </w:p>
        </w:tc>
      </w:tr>
      <w:tr w:rsidR="005C2FFB" w:rsidRPr="00FD61DA" w14:paraId="61C2C85A" w14:textId="77777777" w:rsidTr="00553E23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906" w14:textId="0006C5F1" w:rsidR="005C2FFB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6BF5" w14:textId="4BFB0B2C" w:rsidR="005C2FFB" w:rsidRPr="008375CD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795D" w14:textId="78E87CBC" w:rsidR="005C2FFB" w:rsidRPr="008375CD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Центр образования села Лаврентия"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E92DE" w14:textId="26A82AB4" w:rsidR="005C2FFB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е поколен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51D52" w14:textId="5DC22C0A" w:rsidR="005C2FFB" w:rsidRPr="005C2FFB" w:rsidRDefault="005C2FFB" w:rsidP="005C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такова Кристина Евгеньевна</w:t>
            </w:r>
          </w:p>
        </w:tc>
      </w:tr>
      <w:tr w:rsidR="005C2FFB" w:rsidRPr="00FD61DA" w14:paraId="11AA5958" w14:textId="77777777" w:rsidTr="00553E23">
        <w:trPr>
          <w:trHeight w:val="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B3890" w14:textId="1EE45BBC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E326" w14:textId="0727E392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805CA" w14:textId="40660F82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" 5"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3002F" w14:textId="195A4FA5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налин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AD0D5" w14:textId="5A4EE500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Татьяна Рудольфовна</w:t>
            </w:r>
          </w:p>
        </w:tc>
      </w:tr>
      <w:tr w:rsidR="005C2FFB" w:rsidRPr="00FD61DA" w14:paraId="22402336" w14:textId="77777777" w:rsidTr="0078512B">
        <w:trPr>
          <w:trHeight w:val="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22FE7" w14:textId="4AA2FE31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8DD4" w14:textId="1DC2ABD1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1E0D8" w14:textId="38AE225E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72»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BAEB7" w14:textId="447B57A1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A59B5" w14:textId="1FB42345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ух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</w:tr>
    </w:tbl>
    <w:p w14:paraId="4EDA688E" w14:textId="691310FD" w:rsidR="00357DDA" w:rsidRDefault="00357DDA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94E132D" w14:textId="444050D2" w:rsidR="00357DDA" w:rsidRPr="00193B64" w:rsidRDefault="00357DDA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B64">
        <w:rPr>
          <w:rFonts w:ascii="Times New Roman" w:hAnsi="Times New Roman" w:cs="Times New Roman"/>
          <w:sz w:val="28"/>
          <w:szCs w:val="28"/>
        </w:rPr>
        <w:t xml:space="preserve">НОМИНАЦИЯ № </w:t>
      </w:r>
      <w:r>
        <w:rPr>
          <w:rFonts w:ascii="Times New Roman" w:hAnsi="Times New Roman" w:cs="Times New Roman"/>
          <w:sz w:val="28"/>
          <w:szCs w:val="28"/>
        </w:rPr>
        <w:t>4 «Спорт-инфо-просвет»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64"/>
        <w:gridCol w:w="4066"/>
        <w:gridCol w:w="2351"/>
        <w:gridCol w:w="1967"/>
      </w:tblGrid>
      <w:tr w:rsidR="008375CD" w:rsidRPr="00FD61DA" w14:paraId="696CEEDE" w14:textId="77777777" w:rsidTr="008375CD">
        <w:trPr>
          <w:trHeight w:val="1231"/>
        </w:trPr>
        <w:tc>
          <w:tcPr>
            <w:tcW w:w="562" w:type="dxa"/>
            <w:vAlign w:val="center"/>
          </w:tcPr>
          <w:p w14:paraId="13424B1D" w14:textId="77777777" w:rsidR="00357DDA" w:rsidRPr="00FD61DA" w:rsidRDefault="00357DDA" w:rsidP="009F2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1485FFD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64" w:type="dxa"/>
            <w:vAlign w:val="center"/>
          </w:tcPr>
          <w:p w14:paraId="4A397AC4" w14:textId="4827D7C4" w:rsidR="00357DDA" w:rsidRPr="00FD61DA" w:rsidRDefault="00357DD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4066" w:type="dxa"/>
            <w:vAlign w:val="center"/>
          </w:tcPr>
          <w:p w14:paraId="1A27832E" w14:textId="1D4981B0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351" w:type="dxa"/>
            <w:vAlign w:val="center"/>
          </w:tcPr>
          <w:p w14:paraId="78E02FB5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ШСК</w:t>
            </w:r>
          </w:p>
        </w:tc>
        <w:tc>
          <w:tcPr>
            <w:tcW w:w="1967" w:type="dxa"/>
            <w:vAlign w:val="center"/>
          </w:tcPr>
          <w:p w14:paraId="4B933534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Ф.И.О руководителя ШСК</w:t>
            </w:r>
          </w:p>
        </w:tc>
      </w:tr>
      <w:tr w:rsidR="0078512B" w:rsidRPr="00FD61DA" w14:paraId="7827FA59" w14:textId="77777777" w:rsidTr="00F9003C">
        <w:trPr>
          <w:trHeight w:val="20"/>
        </w:trPr>
        <w:tc>
          <w:tcPr>
            <w:tcW w:w="562" w:type="dxa"/>
            <w:vAlign w:val="center"/>
          </w:tcPr>
          <w:p w14:paraId="1314B8D5" w14:textId="78D333B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725D" w14:textId="60C149D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708FE" w14:textId="4013990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Центр образования № 15 «Луч» города Белгорода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0BC62" w14:textId="143D0149" w:rsidR="0078512B" w:rsidRPr="00FD61DA" w:rsidRDefault="00896A8E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D9B7" w14:textId="4092D4E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инский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Валентинович </w:t>
            </w:r>
          </w:p>
        </w:tc>
      </w:tr>
      <w:tr w:rsidR="0078512B" w:rsidRPr="00FD61DA" w14:paraId="0921BE09" w14:textId="77777777" w:rsidTr="00F9003C">
        <w:trPr>
          <w:trHeight w:val="20"/>
        </w:trPr>
        <w:tc>
          <w:tcPr>
            <w:tcW w:w="562" w:type="dxa"/>
            <w:vAlign w:val="center"/>
          </w:tcPr>
          <w:p w14:paraId="30BC235E" w14:textId="5973A95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A84" w14:textId="40A531D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CF5A" w14:textId="77777777" w:rsidR="00896A8E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муниципального образования город Краснодар средняя общеобразовательная школа </w:t>
            </w:r>
          </w:p>
          <w:p w14:paraId="35BFBABA" w14:textId="69C76CF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</w:t>
            </w:r>
            <w:r w:rsidR="0089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 Михаила Шемякин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4412" w14:textId="19EB60F2" w:rsidR="0078512B" w:rsidRPr="00FD61DA" w:rsidRDefault="00896A8E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ман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197E" w14:textId="3A1E2B2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щева Наталя Николаевна</w:t>
            </w:r>
          </w:p>
        </w:tc>
      </w:tr>
      <w:tr w:rsidR="0078512B" w:rsidRPr="00FD61DA" w14:paraId="4E632179" w14:textId="77777777" w:rsidTr="00F9003C">
        <w:trPr>
          <w:trHeight w:val="20"/>
        </w:trPr>
        <w:tc>
          <w:tcPr>
            <w:tcW w:w="562" w:type="dxa"/>
            <w:vAlign w:val="center"/>
          </w:tcPr>
          <w:p w14:paraId="6E8408C7" w14:textId="4534D29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AC42" w14:textId="5A19C7F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4476" w14:textId="266058C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Ленинградская область, Гатчинский район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063B" w14:textId="11B5BB3E" w:rsidR="0078512B" w:rsidRPr="00FD61DA" w:rsidRDefault="00896A8E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FB73" w14:textId="07E803C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ькин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</w:tr>
      <w:tr w:rsidR="0078512B" w:rsidRPr="00FD61DA" w14:paraId="7A9D7D1F" w14:textId="77777777" w:rsidTr="00F9003C">
        <w:trPr>
          <w:trHeight w:val="20"/>
        </w:trPr>
        <w:tc>
          <w:tcPr>
            <w:tcW w:w="562" w:type="dxa"/>
            <w:vAlign w:val="center"/>
          </w:tcPr>
          <w:p w14:paraId="4C080FB9" w14:textId="1680A09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1435" w14:textId="7ADE446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1396" w14:textId="23336E7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Кингисеппская средняя общеобразовательная школа </w:t>
            </w:r>
            <w:r w:rsidR="0089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9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55B5" w14:textId="68C2D71E" w:rsidR="0078512B" w:rsidRPr="00FD61DA" w:rsidRDefault="00896A8E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D006" w14:textId="7F9A89D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Ирина Викторовна</w:t>
            </w:r>
          </w:p>
        </w:tc>
      </w:tr>
      <w:tr w:rsidR="0078512B" w:rsidRPr="00FD61DA" w14:paraId="429FEB7E" w14:textId="77777777" w:rsidTr="00F9003C">
        <w:trPr>
          <w:trHeight w:val="20"/>
        </w:trPr>
        <w:tc>
          <w:tcPr>
            <w:tcW w:w="562" w:type="dxa"/>
            <w:vAlign w:val="center"/>
          </w:tcPr>
          <w:p w14:paraId="06D613B6" w14:textId="5F9E56C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F3EC" w14:textId="6BF571F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9787" w14:textId="5D8425F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"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ин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</w:t>
            </w:r>
            <w:r w:rsidR="0089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"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403" w14:textId="2A0A0590" w:rsidR="0078512B" w:rsidRPr="00FD61DA" w:rsidRDefault="00896A8E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32E2" w14:textId="38BF24D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Екатерина Вячеславовна</w:t>
            </w:r>
          </w:p>
        </w:tc>
      </w:tr>
      <w:tr w:rsidR="0078512B" w:rsidRPr="00FD61DA" w14:paraId="7441BDED" w14:textId="77777777" w:rsidTr="00F9003C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0C1A2BC6" w14:textId="58736BB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0D17" w14:textId="4423858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41B" w14:textId="5E1E4FD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Москвы "Школа № 1329"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271A" w14:textId="4AFE12C7" w:rsidR="0078512B" w:rsidRPr="00FD61DA" w:rsidRDefault="006412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й факел победы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DB60" w14:textId="0A207A5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 Владимир Михайлович</w:t>
            </w:r>
          </w:p>
        </w:tc>
      </w:tr>
      <w:tr w:rsidR="0078512B" w:rsidRPr="00FD61DA" w14:paraId="18BC0338" w14:textId="77777777" w:rsidTr="006412F7">
        <w:trPr>
          <w:trHeight w:val="20"/>
        </w:trPr>
        <w:tc>
          <w:tcPr>
            <w:tcW w:w="562" w:type="dxa"/>
            <w:vAlign w:val="center"/>
          </w:tcPr>
          <w:p w14:paraId="192014F3" w14:textId="5EF8A63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7ED2" w14:textId="432D301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489C" w14:textId="10234A3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 г.</w:t>
            </w:r>
            <w:r w:rsidR="0064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огорска Московской област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4824" w14:textId="21F6E355" w:rsidR="0078512B" w:rsidRPr="00FD61DA" w:rsidRDefault="006412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инцо</w:t>
            </w:r>
            <w:proofErr w:type="spellEnd"/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AC9" w14:textId="58D8DBE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афидин Владислав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лавович</w:t>
            </w:r>
            <w:proofErr w:type="spellEnd"/>
          </w:p>
        </w:tc>
      </w:tr>
      <w:tr w:rsidR="0078512B" w:rsidRPr="00FD61DA" w14:paraId="4C56982D" w14:textId="77777777" w:rsidTr="006412F7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FD438C8" w14:textId="040CAE0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4EC4" w14:textId="7B8FDB3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5D4B" w14:textId="43F8CE7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"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C08A" w14:textId="40B3E2F4" w:rsidR="0078512B" w:rsidRPr="00FD61DA" w:rsidRDefault="006B6E0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541D" w14:textId="62D27D7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орохов Алексей Викторович</w:t>
            </w:r>
          </w:p>
        </w:tc>
      </w:tr>
      <w:tr w:rsidR="0078512B" w:rsidRPr="00FD61DA" w14:paraId="12AE5961" w14:textId="77777777" w:rsidTr="006412F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3118E6AB" w14:textId="757CD83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EC50" w14:textId="0986815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89C3" w14:textId="43DE125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школа № 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C95E" w14:textId="5D333B3F" w:rsidR="0078512B" w:rsidRPr="00FD61DA" w:rsidRDefault="00353D3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спортивный клуб имени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миной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F896" w14:textId="2A47C16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рин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ергеевна</w:t>
            </w:r>
          </w:p>
        </w:tc>
      </w:tr>
      <w:tr w:rsidR="0078512B" w:rsidRPr="00FD61DA" w14:paraId="178D8536" w14:textId="77777777" w:rsidTr="00F9003C">
        <w:trPr>
          <w:trHeight w:val="20"/>
        </w:trPr>
        <w:tc>
          <w:tcPr>
            <w:tcW w:w="562" w:type="dxa"/>
            <w:vAlign w:val="center"/>
          </w:tcPr>
          <w:p w14:paraId="45A78B45" w14:textId="517EE2F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B646" w14:textId="3AF790F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DF5" w14:textId="1BF3C96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 «Пристанская школа» Таврического района Омской област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1ABD" w14:textId="7788C256" w:rsidR="0078512B" w:rsidRPr="00FD61DA" w:rsidRDefault="006B6E0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8C84" w14:textId="43BB884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ский Виктор Викторович</w:t>
            </w:r>
          </w:p>
        </w:tc>
      </w:tr>
      <w:tr w:rsidR="0078512B" w:rsidRPr="00FD61DA" w14:paraId="26569070" w14:textId="77777777" w:rsidTr="00F9003C">
        <w:trPr>
          <w:trHeight w:val="20"/>
        </w:trPr>
        <w:tc>
          <w:tcPr>
            <w:tcW w:w="562" w:type="dxa"/>
            <w:vAlign w:val="center"/>
          </w:tcPr>
          <w:p w14:paraId="2B3C399E" w14:textId="0BD5C75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2370" w14:textId="6F66AE1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4CA3" w14:textId="54944C4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имени Ф.</w:t>
            </w:r>
            <w:r w:rsidR="006B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а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янгулово</w:t>
            </w:r>
            <w:proofErr w:type="spellEnd"/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F7F5" w14:textId="5E9A04B5" w:rsidR="0078512B" w:rsidRPr="00FD61DA" w:rsidRDefault="006B6E0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5DAE" w14:textId="0D1CF8C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ейманов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с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ватович</w:t>
            </w:r>
            <w:proofErr w:type="spellEnd"/>
          </w:p>
        </w:tc>
      </w:tr>
      <w:tr w:rsidR="0078512B" w:rsidRPr="00FD61DA" w14:paraId="744591FA" w14:textId="77777777" w:rsidTr="00F9003C">
        <w:trPr>
          <w:trHeight w:val="20"/>
        </w:trPr>
        <w:tc>
          <w:tcPr>
            <w:tcW w:w="562" w:type="dxa"/>
            <w:vAlign w:val="center"/>
          </w:tcPr>
          <w:p w14:paraId="61EFE350" w14:textId="234C410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70F8" w14:textId="49F1D7C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AC12" w14:textId="351D823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я «Школа № 9 г. Феодосии Республики Крым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D713" w14:textId="195C7661" w:rsidR="0078512B" w:rsidRPr="00FD61DA" w:rsidRDefault="006B6E0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к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D802" w14:textId="7783643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х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78512B" w:rsidRPr="00FD61DA" w14:paraId="4C6DE932" w14:textId="77777777" w:rsidTr="00F9003C">
        <w:trPr>
          <w:trHeight w:val="20"/>
        </w:trPr>
        <w:tc>
          <w:tcPr>
            <w:tcW w:w="562" w:type="dxa"/>
            <w:vAlign w:val="center"/>
          </w:tcPr>
          <w:p w14:paraId="2BFE0813" w14:textId="3F6656E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9C3D" w14:textId="2E4B308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BA1C" w14:textId="6AD250A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 4 городского округа Чапаевск Самарской област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97DE" w14:textId="2D38CDA5" w:rsidR="0078512B" w:rsidRPr="00FD61DA" w:rsidRDefault="006B6E0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F55E" w14:textId="7AE30BB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ли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Григорьевич</w:t>
            </w:r>
          </w:p>
        </w:tc>
      </w:tr>
      <w:tr w:rsidR="0078512B" w:rsidRPr="00FD61DA" w14:paraId="456010E4" w14:textId="77777777" w:rsidTr="00F9003C">
        <w:trPr>
          <w:trHeight w:val="20"/>
        </w:trPr>
        <w:tc>
          <w:tcPr>
            <w:tcW w:w="562" w:type="dxa"/>
            <w:vAlign w:val="center"/>
          </w:tcPr>
          <w:p w14:paraId="2F97F909" w14:textId="54215ED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87E3" w14:textId="4B7002C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0374" w14:textId="773609A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</w:t>
            </w:r>
            <w:r w:rsidR="006B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Петродворцового района Санкт-Петербурга имени Героя Российской Федерации Н. И. Филин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59DF" w14:textId="7B593359" w:rsidR="0078512B" w:rsidRPr="00FD61DA" w:rsidRDefault="006B6E0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- 430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ACF4" w14:textId="3B68A9D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шенко Лариса Львовна</w:t>
            </w:r>
          </w:p>
        </w:tc>
      </w:tr>
      <w:tr w:rsidR="0078512B" w:rsidRPr="00FD61DA" w14:paraId="07A29497" w14:textId="77777777" w:rsidTr="00F9003C">
        <w:trPr>
          <w:trHeight w:val="20"/>
        </w:trPr>
        <w:tc>
          <w:tcPr>
            <w:tcW w:w="562" w:type="dxa"/>
            <w:vAlign w:val="center"/>
          </w:tcPr>
          <w:p w14:paraId="1174C53C" w14:textId="1F41614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506F" w14:textId="46AD175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ли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ь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0A9" w14:textId="20695EB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1 г. Охи имени Героя Советского Союза Антона Ефимовича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юклы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712C" w14:textId="2AC2F5EF" w:rsidR="0078512B" w:rsidRPr="00FD61DA" w:rsidRDefault="006B6E0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D49" w14:textId="41E777A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ак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 </w:t>
            </w:r>
          </w:p>
        </w:tc>
      </w:tr>
      <w:tr w:rsidR="0078512B" w:rsidRPr="00FD61DA" w14:paraId="68E79E4A" w14:textId="77777777" w:rsidTr="00F9003C">
        <w:trPr>
          <w:trHeight w:val="20"/>
        </w:trPr>
        <w:tc>
          <w:tcPr>
            <w:tcW w:w="562" w:type="dxa"/>
            <w:vAlign w:val="center"/>
          </w:tcPr>
          <w:p w14:paraId="032B1D21" w14:textId="2A3D0F6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3E47" w14:textId="3D6CF89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6E19F" w14:textId="43EB7C7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-интернат»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A413D" w14:textId="206CB523" w:rsidR="0078512B" w:rsidRPr="00FD61DA" w:rsidRDefault="006B6E0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AF01" w14:textId="0BACE95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</w:tr>
      <w:tr w:rsidR="0078512B" w:rsidRPr="00FD61DA" w14:paraId="24109F0E" w14:textId="77777777" w:rsidTr="00F9003C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8B0706D" w14:textId="0385720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BC85" w14:textId="3758025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E199F" w14:textId="056DC6F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9EAC4" w14:textId="47E8E211" w:rsidR="0078512B" w:rsidRPr="00FD61DA" w:rsidRDefault="00651E7A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медведь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1A60" w14:textId="516CE8C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хова Гульнара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гатовна</w:t>
            </w:r>
            <w:proofErr w:type="spellEnd"/>
          </w:p>
        </w:tc>
      </w:tr>
    </w:tbl>
    <w:p w14:paraId="1B7F9A45" w14:textId="6E73E8D3" w:rsidR="00357DDA" w:rsidRDefault="00357DDA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1DD3F6" w14:textId="7E62763F" w:rsidR="00357DDA" w:rsidRPr="00193B64" w:rsidRDefault="00357DDA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B64">
        <w:rPr>
          <w:rFonts w:ascii="Times New Roman" w:hAnsi="Times New Roman" w:cs="Times New Roman"/>
          <w:sz w:val="28"/>
          <w:szCs w:val="28"/>
        </w:rPr>
        <w:t xml:space="preserve">НОМИНАЦИЯ № </w:t>
      </w:r>
      <w:r>
        <w:rPr>
          <w:rFonts w:ascii="Times New Roman" w:hAnsi="Times New Roman" w:cs="Times New Roman"/>
          <w:sz w:val="28"/>
          <w:szCs w:val="28"/>
        </w:rPr>
        <w:t>5 «Лучший руководитель школьных спортивных клубов»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99"/>
        <w:gridCol w:w="3948"/>
        <w:gridCol w:w="2244"/>
        <w:gridCol w:w="2258"/>
      </w:tblGrid>
      <w:tr w:rsidR="00330E94" w:rsidRPr="00FD61DA" w14:paraId="130F3906" w14:textId="77777777" w:rsidTr="00982838">
        <w:trPr>
          <w:trHeight w:val="1231"/>
        </w:trPr>
        <w:tc>
          <w:tcPr>
            <w:tcW w:w="561" w:type="dxa"/>
            <w:vAlign w:val="center"/>
          </w:tcPr>
          <w:p w14:paraId="65598312" w14:textId="77777777" w:rsidR="00357DDA" w:rsidRPr="00FD61DA" w:rsidRDefault="00357DDA" w:rsidP="009F2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6062960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99" w:type="dxa"/>
            <w:vAlign w:val="center"/>
          </w:tcPr>
          <w:p w14:paraId="0925084A" w14:textId="5863FEA9" w:rsidR="00357DDA" w:rsidRPr="0097365F" w:rsidRDefault="00357DDA" w:rsidP="00973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3948" w:type="dxa"/>
            <w:vAlign w:val="center"/>
          </w:tcPr>
          <w:p w14:paraId="6CBBC4B7" w14:textId="0F2D7629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244" w:type="dxa"/>
            <w:vAlign w:val="center"/>
          </w:tcPr>
          <w:p w14:paraId="7A768568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ШСК</w:t>
            </w:r>
          </w:p>
        </w:tc>
        <w:tc>
          <w:tcPr>
            <w:tcW w:w="2258" w:type="dxa"/>
            <w:vAlign w:val="center"/>
          </w:tcPr>
          <w:p w14:paraId="2FE8DA66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Ф.И.О руководителя ШСК</w:t>
            </w:r>
          </w:p>
        </w:tc>
      </w:tr>
      <w:tr w:rsidR="00F666FC" w:rsidRPr="008375CD" w14:paraId="3A1E2927" w14:textId="77777777" w:rsidTr="00982838">
        <w:trPr>
          <w:trHeight w:val="20"/>
        </w:trPr>
        <w:tc>
          <w:tcPr>
            <w:tcW w:w="561" w:type="dxa"/>
            <w:vAlign w:val="center"/>
          </w:tcPr>
          <w:p w14:paraId="4A0B56F9" w14:textId="63CEDC88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6659" w14:textId="20B28B54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40A5" w14:textId="47C65DA5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зорин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CB64" w14:textId="593ED01E" w:rsidR="00956F87" w:rsidRPr="007C7E8F" w:rsidRDefault="00D9025A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пер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7FCF" w14:textId="41443047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инг Василий Васильевич</w:t>
            </w:r>
          </w:p>
        </w:tc>
      </w:tr>
      <w:tr w:rsidR="00514C28" w:rsidRPr="008375CD" w14:paraId="39EB2BD9" w14:textId="77777777" w:rsidTr="00982838">
        <w:trPr>
          <w:trHeight w:val="20"/>
        </w:trPr>
        <w:tc>
          <w:tcPr>
            <w:tcW w:w="561" w:type="dxa"/>
            <w:vAlign w:val="center"/>
          </w:tcPr>
          <w:p w14:paraId="321D87CC" w14:textId="11EF2AC5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3A7" w14:textId="67459B97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9FA4" w14:textId="3A1CCC93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257A" w14:textId="29E117A2" w:rsidR="00956F87" w:rsidRPr="007C7E8F" w:rsidRDefault="00D9025A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сть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9D6D" w14:textId="546EDA72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яев Юрий Иванович</w:t>
            </w:r>
          </w:p>
        </w:tc>
      </w:tr>
      <w:tr w:rsidR="00514C28" w:rsidRPr="008375CD" w14:paraId="3E387162" w14:textId="77777777" w:rsidTr="00982838">
        <w:trPr>
          <w:trHeight w:val="20"/>
        </w:trPr>
        <w:tc>
          <w:tcPr>
            <w:tcW w:w="561" w:type="dxa"/>
            <w:vAlign w:val="center"/>
          </w:tcPr>
          <w:p w14:paraId="0DFE0817" w14:textId="1F48877C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0F2E" w14:textId="599E3EF0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33B9" w14:textId="384C68A2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"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мин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1C24" w14:textId="5906D141" w:rsidR="00956F87" w:rsidRPr="00D9025A" w:rsidRDefault="00D9025A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дежда»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8C6A" w14:textId="30BBB1A5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енко Юлия Сергеевна</w:t>
            </w:r>
          </w:p>
        </w:tc>
      </w:tr>
      <w:tr w:rsidR="00514C28" w:rsidRPr="008375CD" w14:paraId="3E1B2EE7" w14:textId="77777777" w:rsidTr="00982838">
        <w:trPr>
          <w:trHeight w:val="20"/>
        </w:trPr>
        <w:tc>
          <w:tcPr>
            <w:tcW w:w="561" w:type="dxa"/>
            <w:vAlign w:val="center"/>
          </w:tcPr>
          <w:p w14:paraId="1662A342" w14:textId="3C825133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DF9C" w14:textId="2FC2E2F9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4C32" w14:textId="2BD6C641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"Средняя общеобразовательная школа № 3 г. Коряжмы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02EB" w14:textId="15E1CF5D" w:rsidR="00956F87" w:rsidRPr="007C7E8F" w:rsidRDefault="00962C5F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A24D" w14:textId="6EDF33A3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кова Татьяна Николаевна</w:t>
            </w:r>
          </w:p>
        </w:tc>
      </w:tr>
      <w:tr w:rsidR="00514C28" w:rsidRPr="008375CD" w14:paraId="0EA3B2D3" w14:textId="77777777" w:rsidTr="00982838">
        <w:trPr>
          <w:trHeight w:val="20"/>
        </w:trPr>
        <w:tc>
          <w:tcPr>
            <w:tcW w:w="561" w:type="dxa"/>
            <w:vAlign w:val="center"/>
          </w:tcPr>
          <w:p w14:paraId="33E31FF9" w14:textId="6E71F15C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54F2" w14:textId="6A9C499C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984F" w14:textId="0150530B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"Средняя общеобразовательная школа № 2 г. Коряжмы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0B15" w14:textId="37FDBE46" w:rsidR="00956F87" w:rsidRPr="007C7E8F" w:rsidRDefault="00962C5F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пел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EC2F" w14:textId="673150FB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Полина Викторовна</w:t>
            </w:r>
          </w:p>
        </w:tc>
      </w:tr>
      <w:tr w:rsidR="00F666FC" w:rsidRPr="008375CD" w14:paraId="067D4404" w14:textId="77777777" w:rsidTr="00982838">
        <w:trPr>
          <w:trHeight w:val="20"/>
        </w:trPr>
        <w:tc>
          <w:tcPr>
            <w:tcW w:w="561" w:type="dxa"/>
            <w:shd w:val="clear" w:color="000000" w:fill="FFFFFF"/>
            <w:vAlign w:val="center"/>
          </w:tcPr>
          <w:p w14:paraId="391003C6" w14:textId="24453C7A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8278" w14:textId="6A599E64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10A2" w14:textId="1D7CD57B" w:rsidR="00956F87" w:rsidRPr="007C7E8F" w:rsidRDefault="00EA5E61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56F87"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общеобразовательное учреждение «Центр образования № 1» г. Белгорода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E4EE" w14:textId="6DD30D5F" w:rsidR="00956F87" w:rsidRPr="007C7E8F" w:rsidRDefault="00EA5E61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ФК Белогорье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3C46" w14:textId="1A4486CA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Александр Анатольевич</w:t>
            </w:r>
          </w:p>
        </w:tc>
      </w:tr>
      <w:tr w:rsidR="00514C28" w:rsidRPr="008375CD" w14:paraId="63F88D7B" w14:textId="77777777" w:rsidTr="00982838">
        <w:trPr>
          <w:trHeight w:val="20"/>
        </w:trPr>
        <w:tc>
          <w:tcPr>
            <w:tcW w:w="561" w:type="dxa"/>
            <w:vAlign w:val="center"/>
          </w:tcPr>
          <w:p w14:paraId="0EA7073A" w14:textId="0F2DD716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F145" w14:textId="254FA8C1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BC8F" w14:textId="54B4DB6A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аков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3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8149" w14:textId="116BA17B" w:rsidR="00956F87" w:rsidRPr="007C7E8F" w:rsidRDefault="00DF3AC5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ДА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DFF" w14:textId="0F3A8AB9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ннов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Сергеевич</w:t>
            </w:r>
          </w:p>
        </w:tc>
      </w:tr>
      <w:tr w:rsidR="00514C28" w:rsidRPr="008375CD" w14:paraId="04D06E7B" w14:textId="77777777" w:rsidTr="00982838">
        <w:trPr>
          <w:trHeight w:val="2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51588C76" w14:textId="6CA11465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7078" w14:textId="1F0C5CDE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911F" w14:textId="50465E82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F6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орев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  <w:r w:rsidR="00F6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ого муниципального района Воронежской области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30D1" w14:textId="3F3C51CC" w:rsidR="00956F87" w:rsidRPr="007C7E8F" w:rsidRDefault="00F666FC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CAF8" w14:textId="1A101442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 Дарья Алексеевна</w:t>
            </w:r>
          </w:p>
        </w:tc>
      </w:tr>
      <w:tr w:rsidR="00D107C1" w:rsidRPr="008375CD" w14:paraId="69C83047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1360" w14:textId="7C3E6D58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1FE5" w14:textId="5F7DFF71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B5BBF" w14:textId="1596ECE6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№7 города Фурманов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9A22" w14:textId="34DAAF64" w:rsidR="00956F87" w:rsidRPr="007C7E8F" w:rsidRDefault="00F666FC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EBD5" w14:textId="6B1F312E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ич Антон Васильевич</w:t>
            </w:r>
          </w:p>
        </w:tc>
      </w:tr>
      <w:tr w:rsidR="00D107C1" w:rsidRPr="008375CD" w14:paraId="76F0EA94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1532" w14:textId="4CB214A0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ED3E" w14:textId="24EBACF2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2157" w14:textId="7000278F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а Иркутска средняя общеобразовательная школа № 7   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DAD4" w14:textId="5BF6A13D" w:rsidR="00956F87" w:rsidRPr="007C7E8F" w:rsidRDefault="00F666FC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СК МБОУ г. Иркутска СОШ №7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B0CA" w14:textId="1445CE47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 Александр Владимирович</w:t>
            </w:r>
          </w:p>
        </w:tc>
      </w:tr>
      <w:tr w:rsidR="00D107C1" w:rsidRPr="008375CD" w14:paraId="6656A0A6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E9F" w14:textId="0C8B5B1F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12C" w14:textId="116CFFCB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Балкарская Республика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BC6E" w14:textId="34F56B67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"Средняя общеобразовательная школа № 31 имени Нури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гов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городского округа Нальчик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Балкарской Республик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B1AF" w14:textId="23005B45" w:rsidR="00956F87" w:rsidRPr="007C7E8F" w:rsidRDefault="00F666FC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31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6BBB" w14:textId="125FFF36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иченко Галина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евна</w:t>
            </w:r>
            <w:proofErr w:type="spellEnd"/>
          </w:p>
        </w:tc>
      </w:tr>
      <w:tr w:rsidR="00D107C1" w:rsidRPr="008375CD" w14:paraId="4397AB6F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F798" w14:textId="27446B1F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3C4A" w14:textId="4A530C2D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B3F4" w14:textId="41985580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"Барятинская средняя общеобразовательная школа 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8602" w14:textId="4FD4918F" w:rsidR="00956F87" w:rsidRPr="007C7E8F" w:rsidRDefault="00F666FC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EA00" w14:textId="1725AC17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ерстова Мария Викторовна</w:t>
            </w:r>
          </w:p>
        </w:tc>
      </w:tr>
      <w:tr w:rsidR="00D107C1" w:rsidRPr="008375CD" w14:paraId="7929203E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AC53" w14:textId="44D5E51F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AE50" w14:textId="76DB9DBD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BD0" w14:textId="1A8D51AB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Средняя общеобразовательная школа № 2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D201" w14:textId="20FA8F7C" w:rsidR="00956F87" w:rsidRPr="007C7E8F" w:rsidRDefault="00F666FC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тимист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493A" w14:textId="26CD51E8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м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льфович</w:t>
            </w:r>
            <w:proofErr w:type="spellEnd"/>
          </w:p>
        </w:tc>
      </w:tr>
      <w:tr w:rsidR="00D107C1" w:rsidRPr="008375CD" w14:paraId="1D7B87AC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D320" w14:textId="58AF797B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3BFB" w14:textId="327D8D00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DF5B" w14:textId="44462936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2 города Кирова-Чепецка Кировской обла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715C" w14:textId="1E828F50" w:rsidR="00956F87" w:rsidRPr="007C7E8F" w:rsidRDefault="00F666FC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умф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C551" w14:textId="0358898A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лкина Жанна Юрьевна</w:t>
            </w:r>
          </w:p>
        </w:tc>
      </w:tr>
      <w:tr w:rsidR="00D107C1" w:rsidRPr="008375CD" w14:paraId="3AAD1F72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A3C2" w14:textId="10AD7F51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0DE3" w14:textId="5E6A42E8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9116" w14:textId="1C098A42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общеобразовательное учреждение муниципального образования Динской район «Средняя школа № 2 имени Александра Васильевича Суворова»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C7BD" w14:textId="5CAA6869" w:rsidR="00956F87" w:rsidRPr="007C7E8F" w:rsidRDefault="001D65EE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9A30" w14:textId="1E75AA4E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в Александр Семенович</w:t>
            </w:r>
          </w:p>
        </w:tc>
      </w:tr>
      <w:tr w:rsidR="00D107C1" w:rsidRPr="008375CD" w14:paraId="23C0FD85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2392" w14:textId="5C26A347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52A2" w14:textId="622CEA13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EC58" w14:textId="5122F2D4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8 города Тихорецка муниципального образования Тихорецкий район имени четырежды героя Советского Союза Георгия Константиновича Жуков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9720" w14:textId="41D4BE6F" w:rsidR="00956F87" w:rsidRPr="007C7E8F" w:rsidRDefault="001D65EE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9870" w14:textId="321F9CE8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ая Ольга Сергеевна</w:t>
            </w:r>
          </w:p>
        </w:tc>
      </w:tr>
      <w:tr w:rsidR="00D107C1" w:rsidRPr="008375CD" w14:paraId="7E33978F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A252" w14:textId="6D025B5B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F6D0" w14:textId="1A73B5FF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46EE" w14:textId="2AA5F793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7 имени Героя Советского Союза М.С. Лысов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E93C" w14:textId="31886980" w:rsidR="00956F87" w:rsidRPr="007C7E8F" w:rsidRDefault="001D65EE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754A" w14:textId="1F7973D6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ина Зоя Владимировна</w:t>
            </w:r>
          </w:p>
        </w:tc>
      </w:tr>
      <w:tr w:rsidR="00D107C1" w:rsidRPr="008375CD" w14:paraId="1EEC58AF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3692" w14:textId="211E24BE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4EFC" w14:textId="4A7DE9E9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127B" w14:textId="6387B6C6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«Средняя общеобразовательная школа № 2»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D8F7" w14:textId="177A6154" w:rsidR="00956F87" w:rsidRPr="007C7E8F" w:rsidRDefault="00333C02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ельвейс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653C" w14:textId="4EC1D308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ров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</w:tr>
      <w:tr w:rsidR="00D107C1" w:rsidRPr="008375CD" w14:paraId="100BBD84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F9A7" w14:textId="33D554EC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71D5" w14:textId="5B670C3C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BD17" w14:textId="6E5FBF08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ых школа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ий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образования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E47D" w14:textId="7AB9DFFB" w:rsidR="00956F87" w:rsidRPr="007C7E8F" w:rsidRDefault="003A2610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УС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4DAC" w14:textId="63D2F799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ын Александр Сергеевич</w:t>
            </w:r>
          </w:p>
        </w:tc>
      </w:tr>
      <w:tr w:rsidR="00D107C1" w:rsidRPr="008375CD" w14:paraId="2DCDFBF5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385C" w14:textId="7F45BFBD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FF3C" w14:textId="7E29EA35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6429" w14:textId="63B6B09B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"Лицей №8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7B0" w14:textId="401E1163" w:rsidR="00956F87" w:rsidRPr="007C7E8F" w:rsidRDefault="003A2610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</w:t>
            </w:r>
            <w:proofErr w:type="spellEnd"/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16A8" w14:textId="30CD7919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 Васильевич Крутиков</w:t>
            </w:r>
          </w:p>
        </w:tc>
      </w:tr>
      <w:tr w:rsidR="00D107C1" w:rsidRPr="008375CD" w14:paraId="60BE9BEB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713" w14:textId="061A6885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246" w14:textId="242AA141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4042" w14:textId="4F577704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"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иц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1319" w14:textId="587F8F3F" w:rsidR="00956F87" w:rsidRPr="007C7E8F" w:rsidRDefault="00C96D74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РД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67DE" w14:textId="2E798A8D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Алексей Алексеевич</w:t>
            </w:r>
          </w:p>
        </w:tc>
      </w:tr>
      <w:tr w:rsidR="00D107C1" w:rsidRPr="008375CD" w14:paraId="1A955F1B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7245" w14:textId="2E419000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8A1E" w14:textId="454CCEC7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A4EB" w14:textId="15BC831C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с. Тербуны Тербунского муниципального района Липецкой области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CDAC" w14:textId="330FF2C1" w:rsidR="00956F87" w:rsidRPr="007C7E8F" w:rsidRDefault="00514C28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оник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1488" w14:textId="2C38ABAE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ков Владимир Вячеславович</w:t>
            </w:r>
          </w:p>
        </w:tc>
      </w:tr>
      <w:tr w:rsidR="00D107C1" w:rsidRPr="008375CD" w14:paraId="380DECE6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3D09" w14:textId="7BA1FF45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853E" w14:textId="1C701BB1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88D7" w14:textId="6C869D42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с.</w:t>
            </w:r>
            <w:r w:rsidR="00514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руково Долгоруковского района Липецкой област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A0E8" w14:textId="22EF6F8A" w:rsidR="00956F87" w:rsidRPr="007C7E8F" w:rsidRDefault="00514C28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C769" w14:textId="625AA930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тин Алексей Иванович</w:t>
            </w:r>
          </w:p>
        </w:tc>
      </w:tr>
      <w:tr w:rsidR="00D107C1" w:rsidRPr="008375CD" w14:paraId="21969F3B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00CF" w14:textId="577F88E9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C317" w14:textId="7B7803B3" w:rsidR="00956F87" w:rsidRPr="00FD61DA" w:rsidRDefault="00514C28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956F87"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248A" w14:textId="4A4CCCF2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а Москвы "Школа в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ке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C482" w14:textId="2EFF11F8" w:rsidR="00956F87" w:rsidRPr="007C7E8F" w:rsidRDefault="00514C28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расовские льв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8B29" w14:textId="2BA45211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турин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Ивановна</w:t>
            </w:r>
          </w:p>
        </w:tc>
      </w:tr>
      <w:tr w:rsidR="00D107C1" w:rsidRPr="008375CD" w14:paraId="459594A6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4D29" w14:textId="678566E9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69C" w14:textId="6C28929A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AE9" w14:textId="78725C70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Средняя общеобразовательная школа № 13"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A71F" w14:textId="499CD966" w:rsidR="00956F87" w:rsidRPr="007C7E8F" w:rsidRDefault="0084006E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3F3C" w14:textId="7A9FE366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еревич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</w:tr>
      <w:tr w:rsidR="00D107C1" w:rsidRPr="008375CD" w14:paraId="37AD23EE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7275" w14:textId="75BE559D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B74B" w14:textId="1B77BB6B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CA7D" w14:textId="77777777" w:rsidR="00F641C2" w:rsidRDefault="00956F87" w:rsidP="00956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школа № 2 имени </w:t>
            </w:r>
          </w:p>
          <w:p w14:paraId="1C1F61FC" w14:textId="7034086A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  <w:r w:rsidR="00F6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на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BAB0" w14:textId="72D61F90" w:rsidR="00956F87" w:rsidRPr="007C7E8F" w:rsidRDefault="00F641C2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F058" w14:textId="558A3EC6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епов Владимир Александрович</w:t>
            </w:r>
          </w:p>
        </w:tc>
      </w:tr>
      <w:tr w:rsidR="00D107C1" w:rsidRPr="008375CD" w14:paraId="7395B05B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31A3" w14:textId="44FE64D6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FB54" w14:textId="379997EE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996F" w14:textId="75E6BA21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нихин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21F3" w14:textId="26D9B9A4" w:rsidR="00956F87" w:rsidRPr="007C7E8F" w:rsidRDefault="00F641C2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2CF5" w14:textId="48A20896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а Елена Юрьевна</w:t>
            </w:r>
          </w:p>
        </w:tc>
      </w:tr>
      <w:tr w:rsidR="00D107C1" w:rsidRPr="008375CD" w14:paraId="050DE656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8ED7" w14:textId="3D2925D4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AA3" w14:textId="63BC2625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3BEE" w14:textId="49C87FEE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он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F819" w14:textId="6E1595F7" w:rsidR="00956F87" w:rsidRPr="007C7E8F" w:rsidRDefault="00F641C2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9A5E" w14:textId="54EBF606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кин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Николаевич</w:t>
            </w:r>
          </w:p>
        </w:tc>
      </w:tr>
      <w:tr w:rsidR="00D107C1" w:rsidRPr="008375CD" w14:paraId="7828B116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3116" w14:textId="17B2F60C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C32E" w14:textId="3DCE1458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794E" w14:textId="64AA24B4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узунского района "Сузунская средняя общеобразовательная школа № 1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7027" w14:textId="6E26FED4" w:rsidR="00956F87" w:rsidRPr="007C7E8F" w:rsidRDefault="00982838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оник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5CF2" w14:textId="66BEC85B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с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икторович</w:t>
            </w:r>
          </w:p>
        </w:tc>
      </w:tr>
      <w:tr w:rsidR="00D107C1" w:rsidRPr="008375CD" w14:paraId="2529348E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9EE3" w14:textId="5DCD90FF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5B15" w14:textId="684992B7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0EB2" w14:textId="66345B25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основская средняя общеобразовательная школа» Азовского немецкого национального муниципального района Омской област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82E1" w14:textId="511B198A" w:rsidR="00956F87" w:rsidRPr="007C7E8F" w:rsidRDefault="00982838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BEC3" w14:textId="2216414B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овой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Сергеевич</w:t>
            </w:r>
          </w:p>
        </w:tc>
      </w:tr>
      <w:tr w:rsidR="00B20F5C" w:rsidRPr="008375CD" w14:paraId="7BAE5E8D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4B4F" w14:textId="35C0ADC4" w:rsidR="00B20F5C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C4FA" w14:textId="5811375C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9C44" w14:textId="0F39D537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4" п. Новоор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орского района Оренбургской област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907B" w14:textId="4B772920" w:rsidR="00B20F5C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85DD" w14:textId="070749EE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урзаков</w:t>
            </w:r>
            <w:proofErr w:type="spellEnd"/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ман </w:t>
            </w:r>
            <w:proofErr w:type="spellStart"/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биткельдинович</w:t>
            </w:r>
            <w:proofErr w:type="spellEnd"/>
          </w:p>
        </w:tc>
      </w:tr>
      <w:tr w:rsidR="00B20F5C" w:rsidRPr="008375CD" w14:paraId="4BA392A3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3D4F" w14:textId="3BD71BC9" w:rsidR="00B20F5C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E3BA" w14:textId="7AC1AA32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434A" w14:textId="3856CEAB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ринская</w:t>
            </w:r>
            <w:proofErr w:type="spellEnd"/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5D4D" w14:textId="06741E6F" w:rsidR="00B20F5C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ра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30A1" w14:textId="49606D72" w:rsidR="00B20F5C" w:rsidRPr="00B20F5C" w:rsidRDefault="00B20F5C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ев Сергей Николаевич</w:t>
            </w:r>
          </w:p>
        </w:tc>
      </w:tr>
      <w:tr w:rsidR="00B20F5C" w:rsidRPr="008375CD" w14:paraId="4DD74D9A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ECD9" w14:textId="4651B0DB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22B0" w14:textId="6B1C3F89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9C51" w14:textId="6376F715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"Новоржевская средняя школа"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BC38" w14:textId="45338ABD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A6A8" w14:textId="0A7386C1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Екатерина Викторовна</w:t>
            </w:r>
          </w:p>
        </w:tc>
      </w:tr>
      <w:tr w:rsidR="00B20F5C" w:rsidRPr="008375CD" w14:paraId="63CDB30A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ED3A" w14:textId="46FA9C4C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B392" w14:textId="1FC0888E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дыгея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B84A" w14:textId="0F35EC37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Образовательный центр№2 Майкопского района" Республики Адыге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B6F7" w14:textId="645B9078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ус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F187" w14:textId="6511B0A5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ова Ирина Анатольевна</w:t>
            </w:r>
          </w:p>
        </w:tc>
      </w:tr>
      <w:tr w:rsidR="00B20F5C" w:rsidRPr="008375CD" w14:paraId="4A695AB0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6F28" w14:textId="174AE82D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3A48" w14:textId="72B28F8B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B372" w14:textId="5197CF48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" городского округа город Стерлитамак Республики Башкортостан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0DB5" w14:textId="2B9A1802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кут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A4CE" w14:textId="0AAF9DD1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ченко Владислав Александрович</w:t>
            </w:r>
          </w:p>
        </w:tc>
      </w:tr>
      <w:tr w:rsidR="00B20F5C" w:rsidRPr="008375CD" w14:paraId="293DF7D7" w14:textId="77777777" w:rsidTr="00A05F20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E27C" w14:textId="2FB9D4A6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9301" w14:textId="53F4EE8A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4CAE" w14:textId="457CBC71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рымский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-воспитательный комплекс № 3 «Школа-лицей» Кировского района Республики Крым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7558" w14:textId="433CCF0C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пел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8B69" w14:textId="4BA2B288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янчук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Леонидович</w:t>
            </w:r>
          </w:p>
        </w:tc>
      </w:tr>
      <w:tr w:rsidR="00B20F5C" w:rsidRPr="008375CD" w14:paraId="24613743" w14:textId="77777777" w:rsidTr="00A05F20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9516" w14:textId="071FB708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4F5" w14:textId="3BA7F415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4E48" w14:textId="354B99F4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Петровская школа № 1» Красногвардейского района Республики Кры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13EC" w14:textId="66C6A38D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108F" w14:textId="305DF4B1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Олег Геннадиевич</w:t>
            </w:r>
          </w:p>
        </w:tc>
      </w:tr>
      <w:tr w:rsidR="00B20F5C" w:rsidRPr="008375CD" w14:paraId="5E9FBBD8" w14:textId="77777777" w:rsidTr="00A05F20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BBBD" w14:textId="66BD4F66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168E" w14:textId="1F80F5FB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17B5" w14:textId="31696332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тов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м. М.А. Македонского г. Феодосии Республики Крым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5798" w14:textId="5B00E1FB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17B8" w14:textId="330F33CE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чев Алексей Витальевич</w:t>
            </w:r>
          </w:p>
        </w:tc>
      </w:tr>
      <w:tr w:rsidR="00B20F5C" w:rsidRPr="008375CD" w14:paraId="5354F3B6" w14:textId="77777777" w:rsidTr="00A05F20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2AAE" w14:textId="079BDD51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2D8D" w14:textId="694339FA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59FB" w14:textId="15560794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Кукморская 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" Кукморского муниципального района Республики Татарстан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8D16B" w14:textId="03BD6EF3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CA8A" w14:textId="47CFD504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зова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фи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овна</w:t>
            </w:r>
            <w:proofErr w:type="spellEnd"/>
          </w:p>
        </w:tc>
      </w:tr>
      <w:tr w:rsidR="00B20F5C" w:rsidRPr="008375CD" w14:paraId="4B70D596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7650" w14:textId="01861710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DC2A" w14:textId="0B2BD293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0FE5" w14:textId="2B39F5E5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сей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BFD3" w14:textId="6B5ACCFF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D067" w14:textId="699B1746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янин Игорь Олегович</w:t>
            </w:r>
          </w:p>
        </w:tc>
      </w:tr>
      <w:tr w:rsidR="00B20F5C" w:rsidRPr="008375CD" w14:paraId="22AF2397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B0FC" w14:textId="102F81DA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970E" w14:textId="7DD8C466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AFF5" w14:textId="7FF37370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Обливская средняя общеобразовательная школа № 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0280" w14:textId="35FF082C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C0B2" w14:textId="39A08F97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тин Николай Васильевич</w:t>
            </w:r>
          </w:p>
        </w:tc>
      </w:tr>
      <w:tr w:rsidR="00B20F5C" w:rsidRPr="008375CD" w14:paraId="20B18D79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989A" w14:textId="09955527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2F73" w14:textId="5FB17017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3102" w14:textId="6EB2902A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№ 10 «Образовательный центр ЛИК» городского округа Отрадный Самарской област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895" w14:textId="3EE1A313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6AAF" w14:textId="10BB5423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ихина Любовь Владимировна</w:t>
            </w:r>
          </w:p>
        </w:tc>
      </w:tr>
      <w:tr w:rsidR="00B20F5C" w:rsidRPr="008375CD" w14:paraId="249AE2E1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22E3" w14:textId="40F066B0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46B0" w14:textId="7D977690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C12D" w14:textId="6F7A1D90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№ 10 имени полного кавалера ордена Славы Петра Георгиевича Макарова города Жигулевска городского округа Жигулевск Самарской области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C346" w14:textId="46D7595D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ОЧКА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BE0" w14:textId="0EF197E1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гин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Игоревич </w:t>
            </w:r>
          </w:p>
        </w:tc>
      </w:tr>
      <w:tr w:rsidR="00B20F5C" w:rsidRPr="008375CD" w14:paraId="7048A686" w14:textId="77777777" w:rsidTr="00553E23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958C" w14:textId="61A041E5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0476" w14:textId="655C4371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EC38" w14:textId="57914744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бюджетное общеобразовательное учреждение Самарской области лицей (технологический) с.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Ставропольски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19E0" w14:textId="0C84DA6E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980B" w14:textId="10F9FB1B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сонов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тович</w:t>
            </w:r>
            <w:proofErr w:type="spellEnd"/>
          </w:p>
        </w:tc>
      </w:tr>
      <w:tr w:rsidR="00B20F5C" w:rsidRPr="008375CD" w14:paraId="39604FD6" w14:textId="77777777" w:rsidTr="00553E23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5C4A" w14:textId="5C0CC927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6553C" w14:textId="6122FB2C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83CF" w14:textId="01506E0C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Адмиралтейского района Санкт-Петербург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D920F" w14:textId="0075223F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риус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93EF0" w14:textId="30F3AE63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Наталия Евгеньевна</w:t>
            </w:r>
          </w:p>
        </w:tc>
      </w:tr>
      <w:tr w:rsidR="00B20F5C" w:rsidRPr="008375CD" w14:paraId="2FCC291A" w14:textId="77777777" w:rsidTr="00553E23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85A1" w14:textId="718DCAA3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56DE" w14:textId="0F75CDE8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5346" w14:textId="7139F640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Фрунзенского района Санкт-Петербург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E68FD" w14:textId="1909F92E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умф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9379" w14:textId="15031E7F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ич Кристина Сергеевна</w:t>
            </w:r>
          </w:p>
        </w:tc>
      </w:tr>
      <w:tr w:rsidR="00B20F5C" w:rsidRPr="008375CD" w14:paraId="0982BD85" w14:textId="77777777" w:rsidTr="007E5220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A15D" w14:textId="67A3B783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523D" w14:textId="33B5B7F1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C5C1" w14:textId="3A658C95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ых учреждение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Невельс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A3D8E" w14:textId="17A8E571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А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2C27" w14:textId="0ADB9D91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утов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Геннадьевна </w:t>
            </w:r>
          </w:p>
        </w:tc>
      </w:tr>
      <w:tr w:rsidR="00B20F5C" w:rsidRPr="008375CD" w14:paraId="4BC9066A" w14:textId="77777777" w:rsidTr="007E5220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59A0" w14:textId="0EC416CD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45D0" w14:textId="26386818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0B9D" w14:textId="5CFE1ED5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2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551B6" w14:textId="1646652C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E7D" w14:textId="1BF1C179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 Наталья Викторовна</w:t>
            </w:r>
          </w:p>
        </w:tc>
      </w:tr>
      <w:tr w:rsidR="00B20F5C" w:rsidRPr="008375CD" w14:paraId="108408EB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E4A6" w14:textId="13AB73C4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B3D6" w14:textId="24980E9C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D236" w14:textId="78752D5E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ачев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347AB" w14:textId="36AFBF13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он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5419" w14:textId="425A5FEA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макова Эльвира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евна</w:t>
            </w:r>
            <w:proofErr w:type="spellEnd"/>
          </w:p>
        </w:tc>
      </w:tr>
      <w:tr w:rsidR="00B20F5C" w:rsidRPr="008375CD" w14:paraId="5831320D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DDF0" w14:textId="3384F002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0D5E" w14:textId="201E7C16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8612" w14:textId="4C8B16EE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4 имени Героя России Дмитрия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ктаев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23FDA" w14:textId="21774680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няц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З</w:t>
            </w:r>
            <w:proofErr w:type="spellEnd"/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4378" w14:textId="0EFB987B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ев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B20F5C" w:rsidRPr="008375CD" w14:paraId="58EC52F7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064B" w14:textId="0DF85359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68D4" w14:textId="65156F5D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50FA" w14:textId="025E23F9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1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95700" w14:textId="7F35F135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4CC1" w14:textId="7096AB1F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якова Наталья Николаевна</w:t>
            </w:r>
          </w:p>
        </w:tc>
      </w:tr>
      <w:tr w:rsidR="00B20F5C" w:rsidRPr="008375CD" w14:paraId="19590A63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B92D" w14:textId="0AA22FEA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DF51" w14:textId="5F2FAFC9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1CE3" w14:textId="43779599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10»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410F9" w14:textId="3FB2DAD0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F880" w14:textId="5DB2F7C8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жжов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Юрьевич</w:t>
            </w:r>
          </w:p>
        </w:tc>
      </w:tr>
      <w:tr w:rsidR="00B20F5C" w:rsidRPr="008375CD" w14:paraId="5246B34D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412C" w14:textId="0B14C86D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0FA38" w14:textId="35D88E65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C09E3" w14:textId="4FDB9142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Никифоровская средняя общеобразовательная школа №1" Никифоровского района Тамбовской области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4379B" w14:textId="55128A15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вестник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6361B" w14:textId="35605F47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нтаев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Владимирович </w:t>
            </w:r>
          </w:p>
        </w:tc>
      </w:tr>
      <w:tr w:rsidR="00B20F5C" w:rsidRPr="008375CD" w14:paraId="31C052D7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76CC" w14:textId="3759BBB7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F6A8A" w14:textId="4D33F983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728D7" w14:textId="5DF804CF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Первомайская средняя общеобразовательная школ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6B1EB" w14:textId="7E7D603C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е любители настольного тенниса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48147" w14:textId="0EDD5A76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умнов Антон Юрьевич </w:t>
            </w:r>
          </w:p>
        </w:tc>
      </w:tr>
      <w:tr w:rsidR="00B20F5C" w:rsidRPr="008375CD" w14:paraId="7EFB7200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D7F9" w14:textId="08832537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84B70" w14:textId="5CE40B80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FBAE" w14:textId="4C686316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" г. Мичуринск Тамбовской области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FC94" w14:textId="756C077E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FA6B7" w14:textId="3920AEDF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ина Светлана Анатольевна</w:t>
            </w:r>
          </w:p>
        </w:tc>
      </w:tr>
      <w:tr w:rsidR="00B20F5C" w:rsidRPr="008375CD" w14:paraId="2B22EC57" w14:textId="77777777" w:rsidTr="00553E23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5AB2" w14:textId="2A375845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124DF" w14:textId="35E16965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0606C" w14:textId="23950D01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Средняя школа № 4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FC7CE" w14:textId="47FD9662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КЛ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108FF" w14:textId="28209384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к Наталья Юрьевна</w:t>
            </w:r>
          </w:p>
        </w:tc>
      </w:tr>
      <w:tr w:rsidR="00B20F5C" w:rsidRPr="008375CD" w14:paraId="3F227B95" w14:textId="77777777" w:rsidTr="00553E23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86F1" w14:textId="284205C4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2B461" w14:textId="04C7F29E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EA535" w14:textId="05B34BB4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«Центр образования № 14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4D664" w14:textId="2DF2DA13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О «Олимп» имени И.И. Косарев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1C012" w14:textId="4A6BE3A0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йруллин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ржян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хлисламович</w:t>
            </w:r>
            <w:proofErr w:type="spellEnd"/>
          </w:p>
        </w:tc>
      </w:tr>
      <w:tr w:rsidR="00B20F5C" w:rsidRPr="008375CD" w14:paraId="4A5DDBD3" w14:textId="77777777" w:rsidTr="00553E23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E583" w14:textId="07E3FA9C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09905" w14:textId="2808438C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B4B20" w14:textId="58A4CD10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. Хабаровс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03A3" w14:textId="1C4CA6D7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ивный клуб по занятиям самбо «Спартанец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E451A" w14:textId="7FBDD0A1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ов Дмитрий Валерьевич</w:t>
            </w:r>
          </w:p>
        </w:tc>
      </w:tr>
      <w:tr w:rsidR="00B20F5C" w:rsidRPr="008375CD" w14:paraId="14A0472A" w14:textId="77777777" w:rsidTr="00553E23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FE47" w14:textId="5011F44F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5AE5B" w14:textId="2FF9A65A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E9441" w14:textId="176F99E6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Краснооктябрьская средняя общеобразовательная школ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A4820" w14:textId="7FF9B17F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АЛИН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DA42E" w14:textId="2F6FBFCF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мухаметов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адимовна</w:t>
            </w:r>
          </w:p>
        </w:tc>
      </w:tr>
      <w:tr w:rsidR="00B20F5C" w:rsidRPr="008375CD" w14:paraId="1D7C908A" w14:textId="77777777" w:rsidTr="00330E94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D08D" w14:textId="5BD65908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B9733" w14:textId="6D1E24F7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46189" w14:textId="387CFD7C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Школа с.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саим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E8EB9" w14:textId="593BD366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633C3" w14:textId="2E154B4D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Виктор Алексеевич</w:t>
            </w:r>
          </w:p>
        </w:tc>
      </w:tr>
      <w:tr w:rsidR="00B20F5C" w:rsidRPr="008375CD" w14:paraId="7DEAC22A" w14:textId="77777777" w:rsidTr="00330E94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C9A9" w14:textId="49227C0B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235D4" w14:textId="01F686DE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7F344" w14:textId="65F99E91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C24E3" w14:textId="66F8ED42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медвед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FE040" w14:textId="5345A8F8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хова Гульнара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гатовна</w:t>
            </w:r>
            <w:proofErr w:type="spellEnd"/>
          </w:p>
        </w:tc>
      </w:tr>
      <w:tr w:rsidR="00B20F5C" w:rsidRPr="008375CD" w14:paraId="0374078C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D472" w14:textId="4AFDA0AA" w:rsidR="00B20F5C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0107B" w14:textId="32702509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4E3D8" w14:textId="6729D249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» г. Салехард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5D945" w14:textId="157B2686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CF307" w14:textId="0912EFE7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а Нина Борисовна</w:t>
            </w:r>
          </w:p>
        </w:tc>
      </w:tr>
      <w:tr w:rsidR="00B20F5C" w:rsidRPr="008375CD" w14:paraId="7B69F2F7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FD82" w14:textId="7F097E75" w:rsidR="00B20F5C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4F01" w14:textId="368A2332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869F" w14:textId="57F434E0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образовательное учреждение средняя общеобразовательная школа № 3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C5084" w14:textId="50ED7C79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ц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87C3" w14:textId="611E12EC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Ирина Евгеньевна</w:t>
            </w:r>
          </w:p>
        </w:tc>
      </w:tr>
      <w:tr w:rsidR="00B20F5C" w:rsidRPr="008375CD" w14:paraId="78825611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F79A" w14:textId="40A13F39" w:rsidR="00B20F5C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98AD1" w14:textId="59C8D667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F2C6B" w14:textId="08D61220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школа № 72»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8036D" w14:textId="54152702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83E7F" w14:textId="17820DE6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ух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B20F5C" w:rsidRPr="008375CD" w14:paraId="402DC21D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B267" w14:textId="6B8EA400" w:rsidR="00B20F5C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E65F" w14:textId="735BF3D6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692E4" w14:textId="29A65D4B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Гимназия г. Переславля-Залесского"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E2081" w14:textId="6498C1B2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ержимые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1A903" w14:textId="6E55C628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ин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рьевна</w:t>
            </w:r>
          </w:p>
        </w:tc>
      </w:tr>
    </w:tbl>
    <w:p w14:paraId="6FB7D2C5" w14:textId="77777777" w:rsidR="00357DDA" w:rsidRPr="008375CD" w:rsidRDefault="00357DDA" w:rsidP="00837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7DF1BF" w14:textId="77777777" w:rsidR="00357DDA" w:rsidRPr="008375CD" w:rsidRDefault="00357DDA" w:rsidP="00837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57DDA" w:rsidRPr="008375CD" w:rsidSect="0017507D">
      <w:pgSz w:w="11906" w:h="16838"/>
      <w:pgMar w:top="709" w:right="709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9B3"/>
    <w:multiLevelType w:val="hybridMultilevel"/>
    <w:tmpl w:val="7A6CEA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BE70A9"/>
    <w:multiLevelType w:val="hybridMultilevel"/>
    <w:tmpl w:val="957C4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CF576D"/>
    <w:multiLevelType w:val="hybridMultilevel"/>
    <w:tmpl w:val="223CBC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A849E3"/>
    <w:multiLevelType w:val="hybridMultilevel"/>
    <w:tmpl w:val="BE566B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DC59FA"/>
    <w:multiLevelType w:val="hybridMultilevel"/>
    <w:tmpl w:val="2CE0F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87733D"/>
    <w:multiLevelType w:val="hybridMultilevel"/>
    <w:tmpl w:val="DA744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6A675C"/>
    <w:multiLevelType w:val="hybridMultilevel"/>
    <w:tmpl w:val="36D26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72282C"/>
    <w:multiLevelType w:val="hybridMultilevel"/>
    <w:tmpl w:val="9E9E9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80139"/>
    <w:multiLevelType w:val="hybridMultilevel"/>
    <w:tmpl w:val="429A5F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4341CA"/>
    <w:multiLevelType w:val="hybridMultilevel"/>
    <w:tmpl w:val="36D26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24515A"/>
    <w:multiLevelType w:val="hybridMultilevel"/>
    <w:tmpl w:val="9490C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EC3AB8"/>
    <w:multiLevelType w:val="hybridMultilevel"/>
    <w:tmpl w:val="16D8E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003EE3"/>
    <w:multiLevelType w:val="hybridMultilevel"/>
    <w:tmpl w:val="2CE0F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D2256"/>
    <w:multiLevelType w:val="hybridMultilevel"/>
    <w:tmpl w:val="60AAF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962511B"/>
    <w:multiLevelType w:val="hybridMultilevel"/>
    <w:tmpl w:val="7C2E5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674AD"/>
    <w:multiLevelType w:val="hybridMultilevel"/>
    <w:tmpl w:val="E10AE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4B35E3"/>
    <w:multiLevelType w:val="hybridMultilevel"/>
    <w:tmpl w:val="264C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A3567"/>
    <w:multiLevelType w:val="hybridMultilevel"/>
    <w:tmpl w:val="9490C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3A52FC"/>
    <w:multiLevelType w:val="hybridMultilevel"/>
    <w:tmpl w:val="86E6C6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7764388"/>
    <w:multiLevelType w:val="hybridMultilevel"/>
    <w:tmpl w:val="DC424DB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2"/>
  </w:num>
  <w:num w:numId="5">
    <w:abstractNumId w:val="19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18"/>
  </w:num>
  <w:num w:numId="12">
    <w:abstractNumId w:val="2"/>
  </w:num>
  <w:num w:numId="13">
    <w:abstractNumId w:val="6"/>
  </w:num>
  <w:num w:numId="14">
    <w:abstractNumId w:val="5"/>
  </w:num>
  <w:num w:numId="15">
    <w:abstractNumId w:val="13"/>
  </w:num>
  <w:num w:numId="16">
    <w:abstractNumId w:val="15"/>
  </w:num>
  <w:num w:numId="17">
    <w:abstractNumId w:val="7"/>
  </w:num>
  <w:num w:numId="18">
    <w:abstractNumId w:val="1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0"/>
    <w:rsid w:val="0004333B"/>
    <w:rsid w:val="000D41F3"/>
    <w:rsid w:val="0011046A"/>
    <w:rsid w:val="00135862"/>
    <w:rsid w:val="00153DDA"/>
    <w:rsid w:val="0016060A"/>
    <w:rsid w:val="0017507D"/>
    <w:rsid w:val="00183636"/>
    <w:rsid w:val="001837A0"/>
    <w:rsid w:val="00193B64"/>
    <w:rsid w:val="001B41AA"/>
    <w:rsid w:val="001B5207"/>
    <w:rsid w:val="001C2448"/>
    <w:rsid w:val="001C556A"/>
    <w:rsid w:val="001C5ABA"/>
    <w:rsid w:val="001D65EE"/>
    <w:rsid w:val="00200AAF"/>
    <w:rsid w:val="00203C96"/>
    <w:rsid w:val="00216099"/>
    <w:rsid w:val="00223343"/>
    <w:rsid w:val="00227A15"/>
    <w:rsid w:val="00273FF0"/>
    <w:rsid w:val="0027746A"/>
    <w:rsid w:val="002A57D2"/>
    <w:rsid w:val="002B52BD"/>
    <w:rsid w:val="002E356E"/>
    <w:rsid w:val="002E3B9A"/>
    <w:rsid w:val="003177F0"/>
    <w:rsid w:val="00330E94"/>
    <w:rsid w:val="00333C02"/>
    <w:rsid w:val="00353D30"/>
    <w:rsid w:val="00357DDA"/>
    <w:rsid w:val="003605B3"/>
    <w:rsid w:val="00363405"/>
    <w:rsid w:val="003677B3"/>
    <w:rsid w:val="00371435"/>
    <w:rsid w:val="003A2610"/>
    <w:rsid w:val="003B3DD3"/>
    <w:rsid w:val="003C4392"/>
    <w:rsid w:val="003D6A13"/>
    <w:rsid w:val="003F3C52"/>
    <w:rsid w:val="003F6343"/>
    <w:rsid w:val="0044112A"/>
    <w:rsid w:val="0045187D"/>
    <w:rsid w:val="00457FB3"/>
    <w:rsid w:val="004A08B3"/>
    <w:rsid w:val="004C0AC8"/>
    <w:rsid w:val="005052D5"/>
    <w:rsid w:val="00514C28"/>
    <w:rsid w:val="00516661"/>
    <w:rsid w:val="00552A0A"/>
    <w:rsid w:val="00553E23"/>
    <w:rsid w:val="005550A0"/>
    <w:rsid w:val="00570B7A"/>
    <w:rsid w:val="005C2FFB"/>
    <w:rsid w:val="005C4D64"/>
    <w:rsid w:val="005C7F41"/>
    <w:rsid w:val="005F4A73"/>
    <w:rsid w:val="00603CCF"/>
    <w:rsid w:val="006412F7"/>
    <w:rsid w:val="00651E7A"/>
    <w:rsid w:val="00685134"/>
    <w:rsid w:val="0069317B"/>
    <w:rsid w:val="006B6E05"/>
    <w:rsid w:val="006B7CCD"/>
    <w:rsid w:val="006C0688"/>
    <w:rsid w:val="006D47B2"/>
    <w:rsid w:val="00711B98"/>
    <w:rsid w:val="00731D8B"/>
    <w:rsid w:val="00737B6C"/>
    <w:rsid w:val="00751C21"/>
    <w:rsid w:val="0077633E"/>
    <w:rsid w:val="0078512B"/>
    <w:rsid w:val="0078711F"/>
    <w:rsid w:val="00791F35"/>
    <w:rsid w:val="007B00C5"/>
    <w:rsid w:val="007C438A"/>
    <w:rsid w:val="007C7E8F"/>
    <w:rsid w:val="007E47F1"/>
    <w:rsid w:val="007E5220"/>
    <w:rsid w:val="008130ED"/>
    <w:rsid w:val="008375CD"/>
    <w:rsid w:val="0084006E"/>
    <w:rsid w:val="00862F02"/>
    <w:rsid w:val="00883AFC"/>
    <w:rsid w:val="00896A8E"/>
    <w:rsid w:val="008C791D"/>
    <w:rsid w:val="00906C08"/>
    <w:rsid w:val="0091221F"/>
    <w:rsid w:val="009143EC"/>
    <w:rsid w:val="009326DE"/>
    <w:rsid w:val="00956F87"/>
    <w:rsid w:val="00962C5F"/>
    <w:rsid w:val="00964BAE"/>
    <w:rsid w:val="0097365F"/>
    <w:rsid w:val="00982838"/>
    <w:rsid w:val="00984861"/>
    <w:rsid w:val="009B7EF3"/>
    <w:rsid w:val="009D08CE"/>
    <w:rsid w:val="009D28B5"/>
    <w:rsid w:val="00A05F20"/>
    <w:rsid w:val="00A21463"/>
    <w:rsid w:val="00A30191"/>
    <w:rsid w:val="00A90C19"/>
    <w:rsid w:val="00A924CB"/>
    <w:rsid w:val="00A95777"/>
    <w:rsid w:val="00AB7619"/>
    <w:rsid w:val="00AD621C"/>
    <w:rsid w:val="00B00A79"/>
    <w:rsid w:val="00B1082F"/>
    <w:rsid w:val="00B20F5C"/>
    <w:rsid w:val="00B30DEF"/>
    <w:rsid w:val="00B336BD"/>
    <w:rsid w:val="00B342AF"/>
    <w:rsid w:val="00B515F8"/>
    <w:rsid w:val="00B567AA"/>
    <w:rsid w:val="00B62BED"/>
    <w:rsid w:val="00B9102A"/>
    <w:rsid w:val="00BA70B1"/>
    <w:rsid w:val="00BC595D"/>
    <w:rsid w:val="00BD4AAF"/>
    <w:rsid w:val="00BF2E95"/>
    <w:rsid w:val="00C26DEE"/>
    <w:rsid w:val="00C30DE5"/>
    <w:rsid w:val="00C35400"/>
    <w:rsid w:val="00C5672A"/>
    <w:rsid w:val="00C754D4"/>
    <w:rsid w:val="00C96395"/>
    <w:rsid w:val="00C96D74"/>
    <w:rsid w:val="00CA6E83"/>
    <w:rsid w:val="00D107C1"/>
    <w:rsid w:val="00D12283"/>
    <w:rsid w:val="00D302C4"/>
    <w:rsid w:val="00D51908"/>
    <w:rsid w:val="00D60E60"/>
    <w:rsid w:val="00D67C52"/>
    <w:rsid w:val="00D9025A"/>
    <w:rsid w:val="00D917B2"/>
    <w:rsid w:val="00DB208E"/>
    <w:rsid w:val="00DC4F7A"/>
    <w:rsid w:val="00DF3AC5"/>
    <w:rsid w:val="00E249BC"/>
    <w:rsid w:val="00E366DA"/>
    <w:rsid w:val="00E74E1B"/>
    <w:rsid w:val="00E7542A"/>
    <w:rsid w:val="00E955C4"/>
    <w:rsid w:val="00EA5E61"/>
    <w:rsid w:val="00EA7584"/>
    <w:rsid w:val="00EE4CEB"/>
    <w:rsid w:val="00F05ACF"/>
    <w:rsid w:val="00F4324A"/>
    <w:rsid w:val="00F641C2"/>
    <w:rsid w:val="00F666FC"/>
    <w:rsid w:val="00F71DA4"/>
    <w:rsid w:val="00F94721"/>
    <w:rsid w:val="00FA545D"/>
    <w:rsid w:val="00FB0B92"/>
    <w:rsid w:val="00FC7F3F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7ED9"/>
  <w15:chartTrackingRefBased/>
  <w15:docId w15:val="{886DA4B4-B37F-46E4-B420-BCA82235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43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B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09D8-C401-44E6-90C3-EB604DCC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1</Pages>
  <Words>6267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алентина Бурлак</cp:lastModifiedBy>
  <cp:revision>97</cp:revision>
  <cp:lastPrinted>2019-08-22T10:54:00Z</cp:lastPrinted>
  <dcterms:created xsi:type="dcterms:W3CDTF">2021-09-07T08:12:00Z</dcterms:created>
  <dcterms:modified xsi:type="dcterms:W3CDTF">2021-09-13T14:51:00Z</dcterms:modified>
</cp:coreProperties>
</file>